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AD9" w:rsidRPr="00806944" w:rsidP="00DF02EB">
      <w:pPr>
        <w:ind w:firstLine="567"/>
        <w:jc w:val="right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 xml:space="preserve">Дело № </w:t>
      </w:r>
      <w:r w:rsidRPr="00806944" w:rsidR="00DF02EB">
        <w:rPr>
          <w:b/>
          <w:sz w:val="22"/>
          <w:szCs w:val="22"/>
        </w:rPr>
        <w:t>1-38-19/2021</w:t>
      </w:r>
    </w:p>
    <w:p w:rsidR="002266EF" w:rsidRPr="00806944" w:rsidP="00806A1D">
      <w:pPr>
        <w:ind w:firstLine="567"/>
        <w:jc w:val="center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 xml:space="preserve">ПРИГОВОР </w:t>
      </w:r>
    </w:p>
    <w:p w:rsidR="002266EF" w:rsidRPr="00806944" w:rsidP="00806A1D">
      <w:pPr>
        <w:ind w:firstLine="567"/>
        <w:jc w:val="center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>ИМЕНЕМ РОССИЙСКОЙ ФЕДЕРАЦИИ</w:t>
      </w:r>
    </w:p>
    <w:p w:rsidR="00E35AD9" w:rsidRPr="00806944" w:rsidP="00806A1D">
      <w:pPr>
        <w:ind w:firstLine="567"/>
        <w:jc w:val="center"/>
        <w:rPr>
          <w:b/>
          <w:sz w:val="22"/>
          <w:szCs w:val="22"/>
        </w:rPr>
      </w:pPr>
    </w:p>
    <w:p w:rsidR="003B386F" w:rsidRPr="00806944" w:rsidP="00DF02EB">
      <w:pPr>
        <w:suppressAutoHyphens/>
        <w:jc w:val="both"/>
        <w:rPr>
          <w:rFonts w:cstheme="minorBidi"/>
          <w:b/>
          <w:sz w:val="22"/>
          <w:szCs w:val="22"/>
          <w:lang w:eastAsia="zh-CN"/>
        </w:rPr>
      </w:pPr>
      <w:r w:rsidRPr="00806944">
        <w:rPr>
          <w:rFonts w:cstheme="minorBidi"/>
          <w:b/>
          <w:sz w:val="22"/>
          <w:szCs w:val="22"/>
          <w:lang w:eastAsia="zh-CN"/>
        </w:rPr>
        <w:t>28</w:t>
      </w:r>
      <w:r w:rsidRPr="00806944" w:rsidR="00DF02EB">
        <w:rPr>
          <w:rFonts w:cstheme="minorBidi"/>
          <w:b/>
          <w:sz w:val="22"/>
          <w:szCs w:val="22"/>
          <w:lang w:eastAsia="zh-CN"/>
        </w:rPr>
        <w:t xml:space="preserve"> сентября 2021</w:t>
      </w:r>
      <w:r w:rsidRPr="00806944">
        <w:rPr>
          <w:rFonts w:cstheme="minorBidi"/>
          <w:b/>
          <w:sz w:val="22"/>
          <w:szCs w:val="22"/>
          <w:lang w:eastAsia="zh-CN"/>
        </w:rPr>
        <w:t xml:space="preserve"> года                                                      </w:t>
      </w:r>
      <w:r w:rsidRPr="00806944" w:rsidR="00DF02EB">
        <w:rPr>
          <w:rFonts w:cstheme="minorBidi"/>
          <w:b/>
          <w:sz w:val="22"/>
          <w:szCs w:val="22"/>
          <w:lang w:eastAsia="zh-CN"/>
        </w:rPr>
        <w:t xml:space="preserve">                  </w:t>
      </w:r>
      <w:r w:rsidRPr="00806944">
        <w:rPr>
          <w:rFonts w:cstheme="minorBidi"/>
          <w:b/>
          <w:sz w:val="22"/>
          <w:szCs w:val="22"/>
          <w:lang w:eastAsia="zh-CN"/>
        </w:rPr>
        <w:t xml:space="preserve"> г. Евпатория</w:t>
      </w:r>
    </w:p>
    <w:p w:rsidR="00DF02EB" w:rsidRPr="00806944" w:rsidP="00DF02EB">
      <w:pPr>
        <w:ind w:firstLine="567"/>
        <w:jc w:val="both"/>
        <w:rPr>
          <w:rFonts w:cstheme="minorBidi"/>
          <w:sz w:val="22"/>
          <w:szCs w:val="22"/>
          <w:lang w:eastAsia="zh-CN"/>
        </w:rPr>
      </w:pPr>
      <w:r w:rsidRPr="00806944">
        <w:rPr>
          <w:rFonts w:cstheme="minorBidi"/>
          <w:sz w:val="22"/>
          <w:szCs w:val="22"/>
          <w:lang w:eastAsia="zh-CN"/>
        </w:rPr>
        <w:t>Мировой судья судебного участка № 38 Евпаторийского судебного района (городской округ Евпатория) Республики Крым Апразов М.М.,</w:t>
      </w:r>
    </w:p>
    <w:p w:rsidR="00DF02EB" w:rsidRPr="00806944" w:rsidP="00DF02EB">
      <w:pPr>
        <w:jc w:val="both"/>
        <w:rPr>
          <w:rFonts w:cstheme="minorBidi"/>
          <w:sz w:val="22"/>
          <w:szCs w:val="22"/>
          <w:lang w:eastAsia="zh-CN"/>
        </w:rPr>
      </w:pPr>
      <w:r w:rsidRPr="00806944">
        <w:rPr>
          <w:rFonts w:cstheme="minorBidi"/>
          <w:sz w:val="22"/>
          <w:szCs w:val="22"/>
          <w:lang w:eastAsia="zh-CN"/>
        </w:rPr>
        <w:t xml:space="preserve">при секретаре судебного заседания </w:t>
      </w:r>
      <w:r w:rsidRPr="00806944">
        <w:rPr>
          <w:rFonts w:cstheme="minorBidi"/>
          <w:sz w:val="22"/>
          <w:szCs w:val="22"/>
          <w:lang w:eastAsia="zh-CN"/>
        </w:rPr>
        <w:t>Копцеве</w:t>
      </w:r>
      <w:r w:rsidRPr="00806944">
        <w:rPr>
          <w:rFonts w:cstheme="minorBidi"/>
          <w:sz w:val="22"/>
          <w:szCs w:val="22"/>
          <w:lang w:eastAsia="zh-CN"/>
        </w:rPr>
        <w:t xml:space="preserve"> А.А., </w:t>
      </w:r>
    </w:p>
    <w:p w:rsidR="00DF02EB" w:rsidRPr="00806944" w:rsidP="00DF02EB">
      <w:pPr>
        <w:jc w:val="both"/>
        <w:rPr>
          <w:rFonts w:cstheme="minorBidi"/>
          <w:sz w:val="22"/>
          <w:szCs w:val="22"/>
          <w:lang w:eastAsia="zh-CN"/>
        </w:rPr>
      </w:pPr>
      <w:r w:rsidRPr="00806944">
        <w:rPr>
          <w:rFonts w:cstheme="minorBidi"/>
          <w:sz w:val="22"/>
          <w:szCs w:val="22"/>
          <w:lang w:eastAsia="zh-CN"/>
        </w:rPr>
        <w:t xml:space="preserve">с участием государственного обвинителя - помощника прокурора г. Евпатории – </w:t>
      </w:r>
      <w:r w:rsidRPr="00806944">
        <w:rPr>
          <w:rFonts w:cstheme="minorBidi"/>
          <w:sz w:val="22"/>
          <w:szCs w:val="22"/>
          <w:lang w:eastAsia="zh-CN"/>
        </w:rPr>
        <w:t>Михайлюка</w:t>
      </w:r>
      <w:r w:rsidRPr="00806944">
        <w:rPr>
          <w:rFonts w:cstheme="minorBidi"/>
          <w:sz w:val="22"/>
          <w:szCs w:val="22"/>
          <w:lang w:eastAsia="zh-CN"/>
        </w:rPr>
        <w:t xml:space="preserve"> М.В.,</w:t>
      </w:r>
    </w:p>
    <w:p w:rsidR="00DF02EB" w:rsidRPr="00806944" w:rsidP="00DF02EB">
      <w:pPr>
        <w:jc w:val="both"/>
        <w:rPr>
          <w:rFonts w:cstheme="minorBidi"/>
          <w:sz w:val="22"/>
          <w:szCs w:val="22"/>
          <w:lang w:eastAsia="zh-CN"/>
        </w:rPr>
      </w:pPr>
      <w:r w:rsidRPr="00806944">
        <w:rPr>
          <w:rFonts w:cstheme="minorBidi"/>
          <w:sz w:val="22"/>
          <w:szCs w:val="22"/>
          <w:lang w:eastAsia="zh-CN"/>
        </w:rPr>
        <w:t>защитника – адвоката Демьяненко В.В.,</w:t>
      </w:r>
    </w:p>
    <w:p w:rsidR="00DF02EB" w:rsidRPr="00806944" w:rsidP="00DF02EB">
      <w:pPr>
        <w:jc w:val="both"/>
        <w:rPr>
          <w:rFonts w:cstheme="minorBidi"/>
          <w:sz w:val="22"/>
          <w:szCs w:val="22"/>
          <w:lang w:eastAsia="zh-CN"/>
        </w:rPr>
      </w:pPr>
      <w:r w:rsidRPr="00806944">
        <w:rPr>
          <w:rFonts w:cstheme="minorBidi"/>
          <w:sz w:val="22"/>
          <w:szCs w:val="22"/>
          <w:lang w:eastAsia="zh-CN"/>
        </w:rPr>
        <w:t xml:space="preserve">обвиняемого </w:t>
      </w:r>
      <w:r w:rsidRPr="00806944">
        <w:rPr>
          <w:rFonts w:cstheme="minorBidi"/>
          <w:sz w:val="22"/>
          <w:szCs w:val="22"/>
          <w:lang w:eastAsia="zh-CN"/>
        </w:rPr>
        <w:t>Жорова</w:t>
      </w:r>
      <w:r w:rsidRPr="00806944">
        <w:rPr>
          <w:rFonts w:cstheme="minorBidi"/>
          <w:sz w:val="22"/>
          <w:szCs w:val="22"/>
          <w:lang w:eastAsia="zh-CN"/>
        </w:rPr>
        <w:t xml:space="preserve"> И.Н.,</w:t>
      </w:r>
    </w:p>
    <w:p w:rsidR="00D97DAF" w:rsidRPr="00806944" w:rsidP="00DF02EB">
      <w:pPr>
        <w:ind w:firstLine="567"/>
        <w:jc w:val="both"/>
        <w:rPr>
          <w:b/>
          <w:i/>
          <w:iCs/>
          <w:sz w:val="22"/>
          <w:szCs w:val="22"/>
        </w:rPr>
      </w:pPr>
      <w:r w:rsidRPr="00806944">
        <w:rPr>
          <w:sz w:val="22"/>
          <w:szCs w:val="22"/>
        </w:rPr>
        <w:t xml:space="preserve">рассмотрев в открытом судебном заседании уголовное дело </w:t>
      </w:r>
      <w:r w:rsidRPr="00806944">
        <w:rPr>
          <w:b/>
          <w:sz w:val="22"/>
          <w:szCs w:val="22"/>
        </w:rPr>
        <w:t xml:space="preserve">по обвинению: </w:t>
      </w:r>
    </w:p>
    <w:p w:rsidR="00D97DAF" w:rsidRPr="00806944" w:rsidP="00806A1D">
      <w:pPr>
        <w:tabs>
          <w:tab w:val="left" w:pos="567"/>
        </w:tabs>
        <w:suppressAutoHyphens/>
        <w:autoSpaceDE w:val="0"/>
        <w:snapToGrid w:val="0"/>
        <w:ind w:firstLine="567"/>
        <w:jc w:val="both"/>
        <w:rPr>
          <w:rFonts w:cstheme="minorBidi"/>
          <w:sz w:val="22"/>
          <w:szCs w:val="22"/>
        </w:rPr>
      </w:pPr>
      <w:r w:rsidRPr="00806944">
        <w:rPr>
          <w:rFonts w:eastAsia="Arial" w:cstheme="minorBidi"/>
          <w:b/>
          <w:sz w:val="22"/>
          <w:szCs w:val="22"/>
          <w:lang w:eastAsia="ar-SA"/>
        </w:rPr>
        <w:t>Жорова</w:t>
      </w:r>
      <w:r w:rsidRPr="00806944">
        <w:rPr>
          <w:rFonts w:eastAsia="Arial" w:cstheme="minorBidi"/>
          <w:b/>
          <w:sz w:val="22"/>
          <w:szCs w:val="22"/>
          <w:lang w:eastAsia="ar-SA"/>
        </w:rPr>
        <w:t xml:space="preserve"> Игоря Николаевича</w:t>
      </w:r>
      <w:r w:rsidRPr="00806944">
        <w:rPr>
          <w:rFonts w:eastAsia="Arial" w:cstheme="minorBidi"/>
          <w:sz w:val="22"/>
          <w:szCs w:val="22"/>
          <w:lang w:eastAsia="ar-SA"/>
        </w:rPr>
        <w:t xml:space="preserve">, </w:t>
      </w:r>
      <w:r w:rsidRPr="00806944" w:rsidR="00DA6B68">
        <w:rPr>
          <w:rFonts w:cstheme="minorBidi"/>
          <w:sz w:val="22"/>
          <w:szCs w:val="22"/>
        </w:rPr>
        <w:t>***</w:t>
      </w:r>
      <w:r w:rsidRPr="00806944">
        <w:rPr>
          <w:rFonts w:cstheme="minorBidi"/>
          <w:sz w:val="22"/>
          <w:szCs w:val="22"/>
        </w:rPr>
        <w:t>, ранее не судимого;</w:t>
      </w:r>
    </w:p>
    <w:p w:rsidR="00D97DAF" w:rsidRPr="00806944" w:rsidP="00806A1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3"/>
        </w:tabs>
        <w:suppressAutoHyphens/>
        <w:autoSpaceDE w:val="0"/>
        <w:ind w:firstLine="567"/>
        <w:jc w:val="both"/>
        <w:rPr>
          <w:rFonts w:eastAsia="Arial" w:cstheme="minorBidi"/>
          <w:b/>
          <w:sz w:val="22"/>
          <w:szCs w:val="22"/>
          <w:lang w:eastAsia="ar-SA"/>
        </w:rPr>
      </w:pPr>
      <w:r w:rsidRPr="00806944">
        <w:rPr>
          <w:rFonts w:eastAsia="Arial" w:cstheme="minorBidi"/>
          <w:b/>
          <w:sz w:val="22"/>
          <w:szCs w:val="22"/>
          <w:lang w:eastAsia="ar-SA"/>
        </w:rPr>
        <w:t xml:space="preserve">в совершении преступления, предусмотренного ч. 1 ст. </w:t>
      </w:r>
      <w:r w:rsidRPr="00806944" w:rsidR="00221101">
        <w:rPr>
          <w:rFonts w:eastAsia="Arial" w:cstheme="minorBidi"/>
          <w:b/>
          <w:sz w:val="22"/>
          <w:szCs w:val="22"/>
          <w:lang w:eastAsia="ar-SA"/>
        </w:rPr>
        <w:t>112</w:t>
      </w:r>
      <w:r w:rsidRPr="00806944">
        <w:rPr>
          <w:rFonts w:eastAsia="Arial" w:cstheme="minorBidi"/>
          <w:b/>
          <w:sz w:val="22"/>
          <w:szCs w:val="22"/>
          <w:lang w:eastAsia="ar-SA"/>
        </w:rPr>
        <w:t xml:space="preserve">  Уголовного кодекса Российской Федерации,</w:t>
      </w:r>
    </w:p>
    <w:p w:rsidR="00E35AD9" w:rsidRPr="00806944" w:rsidP="00806A1D">
      <w:pPr>
        <w:tabs>
          <w:tab w:val="left" w:pos="567"/>
        </w:tabs>
        <w:suppressAutoHyphens/>
        <w:autoSpaceDE w:val="0"/>
        <w:snapToGrid w:val="0"/>
        <w:ind w:firstLine="567"/>
        <w:jc w:val="both"/>
        <w:rPr>
          <w:b/>
          <w:sz w:val="22"/>
          <w:szCs w:val="22"/>
          <w:lang w:eastAsia="ar-SA"/>
        </w:rPr>
      </w:pPr>
    </w:p>
    <w:p w:rsidR="002266EF" w:rsidRPr="00806944" w:rsidP="00806A1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>УСТАНОВИЛ:</w:t>
      </w:r>
    </w:p>
    <w:p w:rsidR="00E35AD9" w:rsidRPr="00806944" w:rsidP="00806A1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</w:p>
    <w:p w:rsidR="003B386F" w:rsidRPr="00806944" w:rsidP="00806A1D">
      <w:pPr>
        <w:widowControl w:val="0"/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3"/>
        </w:tabs>
        <w:ind w:firstLine="567"/>
        <w:jc w:val="both"/>
        <w:rPr>
          <w:b/>
          <w:sz w:val="22"/>
          <w:szCs w:val="22"/>
        </w:rPr>
      </w:pPr>
      <w:r w:rsidRPr="00806944">
        <w:rPr>
          <w:rFonts w:eastAsia="Arial"/>
          <w:b/>
          <w:sz w:val="22"/>
          <w:szCs w:val="22"/>
          <w:lang w:eastAsia="ar-SA"/>
        </w:rPr>
        <w:t xml:space="preserve">Жоров И.Н. </w:t>
      </w:r>
      <w:r w:rsidRPr="00806944" w:rsidR="00B6637A">
        <w:rPr>
          <w:b/>
          <w:sz w:val="22"/>
          <w:szCs w:val="22"/>
        </w:rPr>
        <w:t>совершил умышленное причинение средней тяжести вреда здоровью, не опасного для жизни человека и не повлекшего последствий, указанных в ст. 111 УК РФ, но вызвавше</w:t>
      </w:r>
      <w:r w:rsidRPr="00806944" w:rsidR="00E50EB6">
        <w:rPr>
          <w:b/>
          <w:sz w:val="22"/>
          <w:szCs w:val="22"/>
        </w:rPr>
        <w:t>е</w:t>
      </w:r>
      <w:r w:rsidRPr="00806944" w:rsidR="00B6637A">
        <w:rPr>
          <w:b/>
          <w:sz w:val="22"/>
          <w:szCs w:val="22"/>
        </w:rPr>
        <w:t xml:space="preserve"> длительное расстройство здоровья</w:t>
      </w:r>
      <w:r w:rsidRPr="00806944" w:rsidR="002266EF">
        <w:rPr>
          <w:b/>
          <w:sz w:val="22"/>
          <w:szCs w:val="22"/>
          <w:lang w:eastAsia="uk-UA"/>
        </w:rPr>
        <w:t xml:space="preserve">, </w:t>
      </w:r>
      <w:r w:rsidRPr="00806944" w:rsidR="002266EF">
        <w:rPr>
          <w:b/>
          <w:sz w:val="22"/>
          <w:szCs w:val="22"/>
        </w:rPr>
        <w:t>при следующих обстоятельствах.</w:t>
      </w:r>
    </w:p>
    <w:p w:rsidR="00B6637A" w:rsidRPr="00806944" w:rsidP="00B663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года в период времени с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часов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минут до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часов 00 минут, на участке дороги, расположенной на расстоянии </w:t>
      </w:r>
      <w:r w:rsidRPr="00806944" w:rsidR="00EE588C">
        <w:rPr>
          <w:rFonts w:cstheme="minorBidi"/>
          <w:sz w:val="22"/>
          <w:szCs w:val="22"/>
        </w:rPr>
        <w:t>**</w:t>
      </w:r>
      <w:r w:rsidRPr="00806944" w:rsidR="00EE588C">
        <w:rPr>
          <w:rFonts w:cstheme="minorBidi"/>
          <w:sz w:val="22"/>
          <w:szCs w:val="22"/>
        </w:rPr>
        <w:t>*</w:t>
      </w:r>
      <w:r w:rsidRPr="00806944">
        <w:rPr>
          <w:sz w:val="22"/>
          <w:szCs w:val="22"/>
          <w:shd w:val="clear" w:color="auto" w:fill="FFFFFF"/>
        </w:rPr>
        <w:t>-</w:t>
      </w:r>
      <w:r w:rsidRPr="00806944">
        <w:rPr>
          <w:sz w:val="22"/>
          <w:szCs w:val="22"/>
          <w:shd w:val="clear" w:color="auto" w:fill="FFFFFF"/>
        </w:rPr>
        <w:t>ти</w:t>
      </w:r>
      <w:r w:rsidRPr="00806944">
        <w:rPr>
          <w:sz w:val="22"/>
          <w:szCs w:val="22"/>
          <w:shd w:val="clear" w:color="auto" w:fill="FFFFFF"/>
        </w:rPr>
        <w:t xml:space="preserve"> метров в юго-западном направлении,</w:t>
      </w:r>
      <w:r w:rsidRPr="00806944" w:rsidR="00EE588C">
        <w:rPr>
          <w:sz w:val="22"/>
          <w:szCs w:val="22"/>
          <w:shd w:val="clear" w:color="auto" w:fill="FFFFFF"/>
        </w:rPr>
        <w:t xml:space="preserve"> справа от пляжного комплекса «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>» №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, расположенного параллельно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набережной г.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, между </w:t>
      </w:r>
      <w:r w:rsidRPr="00806944">
        <w:rPr>
          <w:sz w:val="22"/>
          <w:szCs w:val="22"/>
          <w:shd w:val="clear" w:color="auto" w:fill="FFFFFF"/>
        </w:rPr>
        <w:t>Жоровым</w:t>
      </w:r>
      <w:r w:rsidRPr="00806944">
        <w:rPr>
          <w:sz w:val="22"/>
          <w:szCs w:val="22"/>
          <w:shd w:val="clear" w:color="auto" w:fill="FFFFFF"/>
        </w:rPr>
        <w:t xml:space="preserve"> И.Н. и потерпевшим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произошел словесный конфликт, в ходе которого у </w:t>
      </w:r>
      <w:r w:rsidRPr="00806944">
        <w:rPr>
          <w:sz w:val="22"/>
          <w:szCs w:val="22"/>
          <w:shd w:val="clear" w:color="auto" w:fill="FFFFFF"/>
        </w:rPr>
        <w:t>Жорова</w:t>
      </w:r>
      <w:r w:rsidRPr="00806944">
        <w:rPr>
          <w:sz w:val="22"/>
          <w:szCs w:val="22"/>
          <w:shd w:val="clear" w:color="auto" w:fill="FFFFFF"/>
        </w:rPr>
        <w:t xml:space="preserve"> И.Н. возник преступный умысел на причинение последнему телесных повреждений. </w:t>
      </w:r>
      <w:r w:rsidRPr="00806944">
        <w:rPr>
          <w:sz w:val="22"/>
          <w:szCs w:val="22"/>
          <w:shd w:val="clear" w:color="auto" w:fill="FFFFFF"/>
        </w:rPr>
        <w:t xml:space="preserve">После чего Жоров И.Н., осознавая общественную опасность своих действий, предвидя и желая наступления последствий в виде причинения вреда здоровью, подошел к </w:t>
      </w:r>
      <w:r w:rsidR="00806944">
        <w:rPr>
          <w:bCs/>
          <w:sz w:val="26"/>
          <w:szCs w:val="26"/>
        </w:rPr>
        <w:t>***</w:t>
      </w:r>
      <w:r w:rsidRPr="002C6010" w:rsidR="00806944">
        <w:rPr>
          <w:bCs/>
          <w:sz w:val="26"/>
          <w:szCs w:val="26"/>
        </w:rPr>
        <w:t xml:space="preserve"> </w:t>
      </w:r>
      <w:r w:rsidRPr="00806944">
        <w:rPr>
          <w:sz w:val="22"/>
          <w:szCs w:val="22"/>
          <w:shd w:val="clear" w:color="auto" w:fill="FFFFFF"/>
        </w:rPr>
        <w:t xml:space="preserve">и нанес ему один удар кулаком правой руки в лицо, который пришелся в область </w:t>
      </w:r>
      <w:r w:rsidRPr="00806944" w:rsidR="0014051A">
        <w:rPr>
          <w:sz w:val="22"/>
          <w:szCs w:val="22"/>
          <w:shd w:val="clear" w:color="auto" w:fill="FFFFFF"/>
        </w:rPr>
        <w:t xml:space="preserve">нижней </w:t>
      </w:r>
      <w:r w:rsidRPr="00806944">
        <w:rPr>
          <w:sz w:val="22"/>
          <w:szCs w:val="22"/>
          <w:shd w:val="clear" w:color="auto" w:fill="FFFFFF"/>
        </w:rPr>
        <w:t>челюсти слева, в результате чего причинил последнему телесное повреждение в виде двойного перелома нижней челюсти.</w:t>
      </w:r>
    </w:p>
    <w:p w:rsidR="00B6637A" w:rsidRPr="00806944" w:rsidP="00B663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806944">
        <w:rPr>
          <w:sz w:val="22"/>
          <w:szCs w:val="22"/>
          <w:shd w:val="clear" w:color="auto" w:fill="FFFFFF"/>
        </w:rPr>
        <w:t xml:space="preserve">Согласно заключения </w:t>
      </w:r>
      <w:r w:rsidRPr="00806944">
        <w:rPr>
          <w:sz w:val="22"/>
          <w:szCs w:val="22"/>
          <w:shd w:val="clear" w:color="auto" w:fill="FFFFFF"/>
        </w:rPr>
        <w:t>судебно</w:t>
      </w:r>
      <w:r w:rsidRPr="00806944">
        <w:rPr>
          <w:sz w:val="22"/>
          <w:szCs w:val="22"/>
          <w:shd w:val="clear" w:color="auto" w:fill="FFFFFF"/>
        </w:rPr>
        <w:t xml:space="preserve"> – медицинской экспертизы №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от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года </w:t>
      </w:r>
      <w:r w:rsidRPr="00806944">
        <w:rPr>
          <w:sz w:val="22"/>
          <w:szCs w:val="22"/>
          <w:shd w:val="clear" w:color="auto" w:fill="FFFFFF"/>
        </w:rPr>
        <w:t>у</w:t>
      </w:r>
      <w:r w:rsidRPr="00806944">
        <w:rPr>
          <w:sz w:val="22"/>
          <w:szCs w:val="22"/>
          <w:shd w:val="clear" w:color="auto" w:fill="FFFFFF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 обнаружено </w:t>
      </w:r>
      <w:r w:rsidRPr="00806944">
        <w:rPr>
          <w:sz w:val="22"/>
          <w:szCs w:val="22"/>
          <w:shd w:val="clear" w:color="auto" w:fill="FFFFFF"/>
        </w:rPr>
        <w:t>телесное</w:t>
      </w:r>
      <w:r w:rsidRPr="00806944">
        <w:rPr>
          <w:sz w:val="22"/>
          <w:szCs w:val="22"/>
          <w:shd w:val="clear" w:color="auto" w:fill="FFFFFF"/>
        </w:rPr>
        <w:t xml:space="preserve"> повреждение в виде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>
        <w:rPr>
          <w:sz w:val="22"/>
          <w:szCs w:val="22"/>
          <w:shd w:val="clear" w:color="auto" w:fill="FFFFFF"/>
        </w:rPr>
        <w:t xml:space="preserve">(подтвержденного рентгенологическим исследованием и операцией), который образовался от действия тупого предмета, в срок, не противоречащий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  <w:shd w:val="clear" w:color="auto" w:fill="FFFFFF"/>
        </w:rPr>
        <w:t xml:space="preserve">г. </w:t>
      </w:r>
    </w:p>
    <w:p w:rsidR="003B386F" w:rsidRPr="00806944" w:rsidP="00B663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  <w:shd w:val="clear" w:color="auto" w:fill="FFFFFF"/>
        </w:rPr>
        <w:t>Указанное телесное повреждение причинило СРЕДНЕЙ тяжести вред здоровью, как повлекшее временное нарушение функции органов и (или) систем (временная нетрудоспособность), продолжительностью свыше трех недель (более 21 дня) (далее – длительное расстройство здоровья) (согласно п.7.1.</w:t>
      </w:r>
      <w:r w:rsidRPr="00806944">
        <w:rPr>
          <w:sz w:val="22"/>
          <w:szCs w:val="22"/>
          <w:shd w:val="clear" w:color="auto" w:fill="FFFFFF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806944">
        <w:rPr>
          <w:sz w:val="22"/>
          <w:szCs w:val="22"/>
          <w:shd w:val="clear" w:color="auto" w:fill="FFFFFF"/>
        </w:rPr>
        <w:t>СР</w:t>
      </w:r>
      <w:r w:rsidRPr="00806944">
        <w:rPr>
          <w:sz w:val="22"/>
          <w:szCs w:val="22"/>
          <w:shd w:val="clear" w:color="auto" w:fill="FFFFFF"/>
        </w:rPr>
        <w:t xml:space="preserve"> РФ от 24 апреля 2008 года №194 н).</w:t>
      </w:r>
    </w:p>
    <w:p w:rsidR="00E50EB6" w:rsidRPr="00806944" w:rsidP="00B663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50EB6" w:rsidRPr="00806944" w:rsidP="00E50EB6">
      <w:pPr>
        <w:ind w:firstLine="567"/>
        <w:jc w:val="both"/>
        <w:rPr>
          <w:sz w:val="22"/>
          <w:szCs w:val="22"/>
        </w:rPr>
      </w:pPr>
      <w:r w:rsidRPr="00806944">
        <w:rPr>
          <w:b/>
          <w:sz w:val="22"/>
          <w:szCs w:val="22"/>
        </w:rPr>
        <w:t xml:space="preserve">Допрошенный в судебном </w:t>
      </w:r>
      <w:r w:rsidRPr="00806944" w:rsidR="002266EF">
        <w:rPr>
          <w:b/>
          <w:sz w:val="22"/>
          <w:szCs w:val="22"/>
        </w:rPr>
        <w:t xml:space="preserve">подсудимый </w:t>
      </w:r>
      <w:r w:rsidRPr="00806944">
        <w:rPr>
          <w:b/>
          <w:sz w:val="22"/>
          <w:szCs w:val="22"/>
          <w:lang w:eastAsia="zh-CN"/>
        </w:rPr>
        <w:t xml:space="preserve">Жоров И.Н. </w:t>
      </w:r>
      <w:r w:rsidRPr="00806944" w:rsidR="002266EF">
        <w:rPr>
          <w:b/>
          <w:sz w:val="22"/>
          <w:szCs w:val="22"/>
        </w:rPr>
        <w:t>вину в совершении инкриминируем</w:t>
      </w:r>
      <w:r w:rsidRPr="00806944" w:rsidR="00A67904">
        <w:rPr>
          <w:b/>
          <w:sz w:val="22"/>
          <w:szCs w:val="22"/>
        </w:rPr>
        <w:t xml:space="preserve">ого </w:t>
      </w:r>
      <w:r w:rsidRPr="00806944" w:rsidR="002266EF">
        <w:rPr>
          <w:b/>
          <w:sz w:val="22"/>
          <w:szCs w:val="22"/>
        </w:rPr>
        <w:t>ему деяни</w:t>
      </w:r>
      <w:r w:rsidRPr="00806944" w:rsidR="00A67904">
        <w:rPr>
          <w:b/>
          <w:sz w:val="22"/>
          <w:szCs w:val="22"/>
        </w:rPr>
        <w:t xml:space="preserve">я </w:t>
      </w:r>
      <w:r w:rsidRPr="00806944" w:rsidR="003B386F">
        <w:rPr>
          <w:b/>
          <w:sz w:val="22"/>
          <w:szCs w:val="22"/>
        </w:rPr>
        <w:t xml:space="preserve">не </w:t>
      </w:r>
      <w:r w:rsidRPr="00806944" w:rsidR="002266EF">
        <w:rPr>
          <w:b/>
          <w:sz w:val="22"/>
          <w:szCs w:val="22"/>
        </w:rPr>
        <w:t>признал</w:t>
      </w:r>
      <w:r w:rsidRPr="00806944" w:rsidR="002266EF">
        <w:rPr>
          <w:rFonts w:eastAsia="Arial"/>
          <w:sz w:val="22"/>
          <w:szCs w:val="22"/>
          <w:lang w:eastAsia="ar-SA"/>
        </w:rPr>
        <w:t>.</w:t>
      </w:r>
      <w:r w:rsidRPr="00806944" w:rsidR="008D12BE">
        <w:rPr>
          <w:rFonts w:eastAsia="Arial"/>
          <w:sz w:val="22"/>
          <w:szCs w:val="22"/>
          <w:lang w:eastAsia="ar-SA"/>
        </w:rPr>
        <w:t xml:space="preserve"> </w:t>
      </w:r>
      <w:r w:rsidRPr="00806944" w:rsidR="002266EF">
        <w:rPr>
          <w:sz w:val="22"/>
          <w:szCs w:val="22"/>
        </w:rPr>
        <w:t>По факту произошедших событий пояснил, что</w:t>
      </w:r>
      <w:r w:rsidRPr="00806944" w:rsidR="008769D0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он является индивидуальным предпринимателем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«Жоров И.Н.». Его предприятие предоставляет услугу по организации массового отдыха на пляжных территория</w:t>
      </w:r>
      <w:r w:rsidRPr="00806944" w:rsidR="00C01861">
        <w:rPr>
          <w:sz w:val="22"/>
          <w:szCs w:val="22"/>
        </w:rPr>
        <w:t>х</w:t>
      </w:r>
      <w:r w:rsidRPr="00806944">
        <w:rPr>
          <w:sz w:val="22"/>
          <w:szCs w:val="22"/>
        </w:rPr>
        <w:t xml:space="preserve">. По договору благоустройства, на территории г. Евпатории, у него в пользовании находится пляж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, который расположен </w:t>
      </w:r>
      <w:r w:rsidRPr="00806944">
        <w:rPr>
          <w:sz w:val="22"/>
          <w:szCs w:val="22"/>
        </w:rPr>
        <w:t>по</w:t>
      </w:r>
      <w:r w:rsidRPr="0080694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 ***</w:t>
      </w:r>
      <w:r w:rsidRPr="00806944">
        <w:rPr>
          <w:sz w:val="22"/>
          <w:szCs w:val="22"/>
        </w:rPr>
        <w:t>.</w:t>
      </w:r>
    </w:p>
    <w:p w:rsidR="00392D4B" w:rsidRPr="00806944" w:rsidP="00392D4B">
      <w:pPr>
        <w:ind w:firstLine="567"/>
        <w:jc w:val="both"/>
        <w:rPr>
          <w:sz w:val="22"/>
          <w:szCs w:val="22"/>
        </w:rPr>
      </w:pPr>
      <w:r w:rsidRPr="00806944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>года примерно в</w:t>
      </w:r>
      <w:r w:rsidRPr="00806944" w:rsidR="00825F6D">
        <w:rPr>
          <w:sz w:val="22"/>
          <w:szCs w:val="22"/>
        </w:rPr>
        <w:t xml:space="preserve"> период времени с </w:t>
      </w:r>
      <w:r w:rsidRPr="00806944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 xml:space="preserve"> часов </w:t>
      </w:r>
      <w:r w:rsidRPr="00806944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 xml:space="preserve">минут </w:t>
      </w:r>
      <w:r w:rsidRPr="00806944" w:rsidR="00825F6D">
        <w:rPr>
          <w:sz w:val="22"/>
          <w:szCs w:val="22"/>
        </w:rPr>
        <w:t xml:space="preserve">до </w:t>
      </w:r>
      <w:r w:rsidRPr="00806944">
        <w:rPr>
          <w:rFonts w:cstheme="minorBidi"/>
          <w:sz w:val="22"/>
          <w:szCs w:val="22"/>
        </w:rPr>
        <w:t>***</w:t>
      </w:r>
      <w:r w:rsidRPr="00806944" w:rsidR="00825F6D">
        <w:rPr>
          <w:sz w:val="22"/>
          <w:szCs w:val="22"/>
        </w:rPr>
        <w:t xml:space="preserve"> часов </w:t>
      </w:r>
      <w:r w:rsidRPr="00806944">
        <w:rPr>
          <w:rFonts w:cstheme="minorBidi"/>
          <w:sz w:val="22"/>
          <w:szCs w:val="22"/>
        </w:rPr>
        <w:t>***</w:t>
      </w:r>
      <w:r w:rsidRPr="00806944" w:rsidR="00825F6D">
        <w:rPr>
          <w:sz w:val="22"/>
          <w:szCs w:val="22"/>
        </w:rPr>
        <w:t xml:space="preserve"> минут </w:t>
      </w:r>
      <w:r w:rsidRPr="00806944" w:rsidR="00E50EB6">
        <w:rPr>
          <w:sz w:val="22"/>
          <w:szCs w:val="22"/>
        </w:rPr>
        <w:t xml:space="preserve">он двигался по пляжному перешейку рядом с ул. </w:t>
      </w:r>
      <w:r w:rsidRPr="00806944">
        <w:rPr>
          <w:rFonts w:cstheme="minorBidi"/>
          <w:sz w:val="22"/>
          <w:szCs w:val="22"/>
        </w:rPr>
        <w:t>*** ***</w:t>
      </w:r>
      <w:r w:rsidRPr="00806944" w:rsidR="00E50EB6">
        <w:rPr>
          <w:sz w:val="22"/>
          <w:szCs w:val="22"/>
        </w:rPr>
        <w:t>, на принадлежащем ему автомобиле, по дороге он видел, что возле пляжа шел ранее неизвестный ему молодой человек</w:t>
      </w:r>
      <w:r w:rsidRPr="00806944" w:rsidR="004C5C76">
        <w:rPr>
          <w:sz w:val="22"/>
          <w:szCs w:val="22"/>
        </w:rPr>
        <w:t xml:space="preserve"> -</w:t>
      </w:r>
      <w:r w:rsidRPr="00806944" w:rsidR="00E50EB6">
        <w:rPr>
          <w:sz w:val="22"/>
          <w:szCs w:val="22"/>
        </w:rPr>
        <w:t xml:space="preserve"> </w:t>
      </w:r>
      <w:r w:rsidRPr="00806944">
        <w:rPr>
          <w:rFonts w:cstheme="minorBidi"/>
          <w:sz w:val="22"/>
          <w:szCs w:val="22"/>
        </w:rPr>
        <w:t>***</w:t>
      </w:r>
      <w:r w:rsidRPr="00806944" w:rsidR="004C5C76">
        <w:rPr>
          <w:sz w:val="22"/>
          <w:szCs w:val="22"/>
        </w:rPr>
        <w:t xml:space="preserve">По </w:t>
      </w:r>
      <w:r w:rsidRPr="00806944" w:rsidR="00E50EB6">
        <w:rPr>
          <w:sz w:val="22"/>
          <w:szCs w:val="22"/>
        </w:rPr>
        <w:t xml:space="preserve">внешним признакам он понимал, что </w:t>
      </w:r>
      <w:r w:rsidRPr="00806944">
        <w:rPr>
          <w:rFonts w:cstheme="minorBidi"/>
          <w:sz w:val="22"/>
          <w:szCs w:val="22"/>
        </w:rPr>
        <w:t>***</w:t>
      </w:r>
      <w:r w:rsidRPr="00806944" w:rsidR="004C5C76">
        <w:rPr>
          <w:sz w:val="22"/>
          <w:szCs w:val="22"/>
        </w:rPr>
        <w:t xml:space="preserve"> </w:t>
      </w:r>
      <w:r w:rsidRPr="00806944" w:rsidR="00E50EB6">
        <w:rPr>
          <w:sz w:val="22"/>
          <w:szCs w:val="22"/>
        </w:rPr>
        <w:t xml:space="preserve">находился в состоянии </w:t>
      </w:r>
      <w:r w:rsidRPr="00806944" w:rsidR="00F87F61">
        <w:rPr>
          <w:sz w:val="22"/>
          <w:szCs w:val="22"/>
        </w:rPr>
        <w:t xml:space="preserve">сильного алкогольного </w:t>
      </w:r>
      <w:r w:rsidRPr="00806944" w:rsidR="00E50EB6">
        <w:rPr>
          <w:sz w:val="22"/>
          <w:szCs w:val="22"/>
        </w:rPr>
        <w:t>опьянения</w:t>
      </w:r>
      <w:r w:rsidRPr="00806944" w:rsidR="00825F6D">
        <w:rPr>
          <w:sz w:val="22"/>
          <w:szCs w:val="22"/>
        </w:rPr>
        <w:t>, поскольку его одежда была грязной и имела следы крови.</w:t>
      </w:r>
      <w:r w:rsidRPr="00806944" w:rsidR="00825F6D">
        <w:rPr>
          <w:sz w:val="22"/>
          <w:szCs w:val="22"/>
        </w:rPr>
        <w:t xml:space="preserve"> </w:t>
      </w:r>
      <w:r w:rsidRPr="00806944" w:rsidR="0019253D">
        <w:rPr>
          <w:sz w:val="22"/>
          <w:szCs w:val="22"/>
        </w:rPr>
        <w:t xml:space="preserve">На лице </w:t>
      </w:r>
      <w:r w:rsidRPr="00806944">
        <w:rPr>
          <w:rFonts w:cstheme="minorBidi"/>
          <w:sz w:val="22"/>
          <w:szCs w:val="22"/>
        </w:rPr>
        <w:t xml:space="preserve">*** </w:t>
      </w:r>
      <w:r w:rsidRPr="00806944" w:rsidR="0019253D">
        <w:rPr>
          <w:sz w:val="22"/>
          <w:szCs w:val="22"/>
        </w:rPr>
        <w:t xml:space="preserve">крови не было. </w:t>
      </w:r>
      <w:r w:rsidRPr="00806944" w:rsidR="00825F6D">
        <w:rPr>
          <w:sz w:val="22"/>
          <w:szCs w:val="22"/>
        </w:rPr>
        <w:t xml:space="preserve">О нахождении </w:t>
      </w:r>
      <w:r w:rsidRPr="00806944">
        <w:rPr>
          <w:rFonts w:cstheme="minorBidi"/>
          <w:sz w:val="22"/>
          <w:szCs w:val="22"/>
        </w:rPr>
        <w:t>***</w:t>
      </w:r>
      <w:r w:rsidRPr="00806944" w:rsidR="00825F6D">
        <w:rPr>
          <w:sz w:val="22"/>
          <w:szCs w:val="22"/>
        </w:rPr>
        <w:t xml:space="preserve"> в состоянии </w:t>
      </w:r>
      <w:r w:rsidRPr="00806944" w:rsidR="00F87F61">
        <w:rPr>
          <w:sz w:val="22"/>
          <w:szCs w:val="22"/>
        </w:rPr>
        <w:t xml:space="preserve">сильного алкогольного </w:t>
      </w:r>
      <w:r w:rsidRPr="00806944" w:rsidR="00825F6D">
        <w:rPr>
          <w:sz w:val="22"/>
          <w:szCs w:val="22"/>
        </w:rPr>
        <w:t>опьянения свидетельствовало также его шаткая походка (вперед-назад</w:t>
      </w:r>
      <w:r w:rsidRPr="00806944">
        <w:rPr>
          <w:sz w:val="22"/>
          <w:szCs w:val="22"/>
        </w:rPr>
        <w:t>)</w:t>
      </w:r>
      <w:r w:rsidRPr="00806944" w:rsidR="00E50EB6">
        <w:rPr>
          <w:sz w:val="22"/>
          <w:szCs w:val="22"/>
        </w:rPr>
        <w:t xml:space="preserve">. Доехав до своего пляжа, он стал парковать автомобиль сбоку от туалета. Во время парковки, </w:t>
      </w:r>
      <w:r w:rsidRPr="00806944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 xml:space="preserve"> стоял по центру д</w:t>
      </w:r>
      <w:r w:rsidRPr="00806944" w:rsidR="004C5C76">
        <w:rPr>
          <w:sz w:val="22"/>
          <w:szCs w:val="22"/>
        </w:rPr>
        <w:t xml:space="preserve">ороги. При парковке </w:t>
      </w:r>
      <w:r w:rsidRPr="00806944">
        <w:rPr>
          <w:sz w:val="22"/>
          <w:szCs w:val="22"/>
        </w:rPr>
        <w:t xml:space="preserve">и при повороте направо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отшатнулся назад</w:t>
      </w:r>
      <w:r w:rsidRPr="00806944" w:rsidR="0019253D">
        <w:rPr>
          <w:sz w:val="22"/>
          <w:szCs w:val="22"/>
        </w:rPr>
        <w:t>, находился на расстоянии около двух метров</w:t>
      </w:r>
      <w:r w:rsidRPr="00806944">
        <w:rPr>
          <w:sz w:val="22"/>
          <w:szCs w:val="22"/>
        </w:rPr>
        <w:t xml:space="preserve">. Жоров И.Н. остановился и сделал короткий сигнал. На что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повернулся в его сторону</w:t>
      </w:r>
      <w:r w:rsidRPr="00806944" w:rsidR="00F87F61">
        <w:rPr>
          <w:sz w:val="22"/>
          <w:szCs w:val="22"/>
        </w:rPr>
        <w:t>,</w:t>
      </w:r>
      <w:r w:rsidRPr="00806944">
        <w:rPr>
          <w:sz w:val="22"/>
          <w:szCs w:val="22"/>
        </w:rPr>
        <w:t xml:space="preserve"> стал выражаться в его адрес нецензурной бранью.</w:t>
      </w:r>
      <w:r w:rsidRPr="00806944" w:rsidR="0019253D">
        <w:rPr>
          <w:sz w:val="22"/>
          <w:szCs w:val="22"/>
        </w:rPr>
        <w:t xml:space="preserve"> Речь </w:t>
      </w:r>
      <w:r w:rsidRPr="00806944">
        <w:rPr>
          <w:rFonts w:cstheme="minorBidi"/>
          <w:sz w:val="22"/>
          <w:szCs w:val="22"/>
        </w:rPr>
        <w:t xml:space="preserve">*** </w:t>
      </w:r>
      <w:r w:rsidRPr="00806944" w:rsidR="0019253D">
        <w:rPr>
          <w:sz w:val="22"/>
          <w:szCs w:val="22"/>
        </w:rPr>
        <w:t xml:space="preserve">была внятной. </w:t>
      </w:r>
      <w:r w:rsidRPr="00806944" w:rsidR="00E50EB6">
        <w:rPr>
          <w:sz w:val="22"/>
          <w:szCs w:val="22"/>
        </w:rPr>
        <w:t>Он вышел из автомобиля</w:t>
      </w:r>
      <w:r w:rsidRPr="00806944">
        <w:rPr>
          <w:sz w:val="22"/>
          <w:szCs w:val="22"/>
        </w:rPr>
        <w:t xml:space="preserve"> (на одну ногу)</w:t>
      </w:r>
      <w:r w:rsidRPr="00806944" w:rsidR="00E50EB6">
        <w:rPr>
          <w:sz w:val="22"/>
          <w:szCs w:val="22"/>
        </w:rPr>
        <w:t xml:space="preserve">, между ними произошла словестная перепалка, </w:t>
      </w:r>
      <w:r w:rsidRPr="00806944" w:rsidR="004C5C76">
        <w:rPr>
          <w:sz w:val="22"/>
          <w:szCs w:val="22"/>
        </w:rPr>
        <w:t>затем</w:t>
      </w:r>
      <w:r w:rsidRPr="00806944" w:rsidR="00E50EB6">
        <w:rPr>
          <w:sz w:val="22"/>
          <w:szCs w:val="22"/>
        </w:rPr>
        <w:t xml:space="preserve"> он</w:t>
      </w:r>
      <w:r w:rsidRPr="00806944">
        <w:rPr>
          <w:sz w:val="22"/>
          <w:szCs w:val="22"/>
        </w:rPr>
        <w:t xml:space="preserve"> припарковал автомобиль и </w:t>
      </w:r>
      <w:r w:rsidRPr="00806944" w:rsidR="00E50EB6">
        <w:rPr>
          <w:sz w:val="22"/>
          <w:szCs w:val="22"/>
        </w:rPr>
        <w:t xml:space="preserve">ушел на пляж, а </w:t>
      </w:r>
      <w:r w:rsidRPr="00806944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 xml:space="preserve">пошел дальше. </w:t>
      </w:r>
      <w:r w:rsidRPr="00806944">
        <w:rPr>
          <w:sz w:val="22"/>
          <w:szCs w:val="22"/>
        </w:rPr>
        <w:t xml:space="preserve">Ударов по шее либо по плечу </w:t>
      </w:r>
      <w:r w:rsidRPr="00806944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он не наносил.</w:t>
      </w:r>
    </w:p>
    <w:p w:rsidR="003C164F" w:rsidRPr="00806944" w:rsidP="00923D67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Когда он находился на пляже, через короткий промежуток времени, к нему подбежала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, </w:t>
      </w:r>
      <w:r w:rsidRPr="00806944">
        <w:rPr>
          <w:sz w:val="22"/>
          <w:szCs w:val="22"/>
        </w:rPr>
        <w:t>которая</w:t>
      </w:r>
      <w:r w:rsidRPr="00806944">
        <w:rPr>
          <w:sz w:val="22"/>
          <w:szCs w:val="22"/>
        </w:rPr>
        <w:t xml:space="preserve"> работала в тот период времени на пляже «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», и сказала, что</w:t>
      </w:r>
      <w:r w:rsidRPr="00806944" w:rsidR="00E50EB6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, с</w:t>
      </w:r>
      <w:r w:rsidRPr="00806944" w:rsidR="00E50EB6">
        <w:rPr>
          <w:sz w:val="22"/>
          <w:szCs w:val="22"/>
        </w:rPr>
        <w:t xml:space="preserve">ломал на его машине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E50EB6">
        <w:rPr>
          <w:sz w:val="22"/>
          <w:szCs w:val="22"/>
        </w:rPr>
        <w:t xml:space="preserve"> зеркало заднего вида. После этих слов, он бы</w:t>
      </w:r>
      <w:r w:rsidRPr="00806944">
        <w:rPr>
          <w:sz w:val="22"/>
          <w:szCs w:val="22"/>
        </w:rPr>
        <w:t xml:space="preserve">стро выбежал с территории пляжа, побежал вслед </w:t>
      </w:r>
      <w:r w:rsidRPr="00806944">
        <w:rPr>
          <w:sz w:val="22"/>
          <w:szCs w:val="22"/>
        </w:rPr>
        <w:t>за</w:t>
      </w:r>
      <w:r w:rsidRPr="0080694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и догнал его в районе следующего пляжа «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«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». </w:t>
      </w:r>
      <w:r w:rsidRPr="00806944" w:rsidR="00610324">
        <w:rPr>
          <w:sz w:val="22"/>
          <w:szCs w:val="22"/>
        </w:rPr>
        <w:t xml:space="preserve">Травмы челюсти в этот момент </w:t>
      </w:r>
      <w:r w:rsidRPr="00806944" w:rsidR="00610324">
        <w:rPr>
          <w:sz w:val="22"/>
          <w:szCs w:val="22"/>
        </w:rPr>
        <w:t>у</w:t>
      </w:r>
      <w:r w:rsidRPr="00806944" w:rsidR="0061032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610324">
        <w:rPr>
          <w:sz w:val="22"/>
          <w:szCs w:val="22"/>
        </w:rPr>
        <w:t xml:space="preserve">не было. Каких-либо посторонних лиц рядом </w:t>
      </w:r>
      <w:r w:rsidRPr="00806944" w:rsidR="00610324">
        <w:rPr>
          <w:sz w:val="22"/>
          <w:szCs w:val="22"/>
        </w:rPr>
        <w:t>с</w:t>
      </w:r>
      <w:r w:rsidRPr="00806944" w:rsidR="0061032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610324">
        <w:rPr>
          <w:sz w:val="22"/>
          <w:szCs w:val="22"/>
        </w:rPr>
        <w:t xml:space="preserve"> </w:t>
      </w:r>
      <w:r w:rsidRPr="00806944" w:rsidR="00610324">
        <w:rPr>
          <w:sz w:val="22"/>
          <w:szCs w:val="22"/>
        </w:rPr>
        <w:t>в</w:t>
      </w:r>
      <w:r w:rsidRPr="00806944" w:rsidR="00610324">
        <w:rPr>
          <w:sz w:val="22"/>
          <w:szCs w:val="22"/>
        </w:rPr>
        <w:t xml:space="preserve"> этот момент не было. </w:t>
      </w:r>
      <w:r w:rsidRPr="00806944">
        <w:rPr>
          <w:sz w:val="22"/>
          <w:szCs w:val="22"/>
        </w:rPr>
        <w:t xml:space="preserve">Он ухватил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за лямку и сказал, чтобы он пошел вместе с ним, для того, чтобы разобраться. Он тянул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, но тот сопротивлялся, тогда он дернул его посильнее, в результате чего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упал. Когда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падал, он его держал за лямку, потом он его за ту же лямку поднял и потащил к машине.</w:t>
      </w:r>
      <w:r w:rsidRPr="00806944" w:rsidR="00E30A1C">
        <w:rPr>
          <w:sz w:val="22"/>
          <w:szCs w:val="22"/>
        </w:rPr>
        <w:t xml:space="preserve"> Когда он поднял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E30A1C">
        <w:rPr>
          <w:sz w:val="22"/>
          <w:szCs w:val="22"/>
        </w:rPr>
        <w:t>, у него изо рта пошла кровь.</w:t>
      </w:r>
      <w:r w:rsidRPr="00806944">
        <w:rPr>
          <w:sz w:val="22"/>
          <w:szCs w:val="22"/>
        </w:rPr>
        <w:t xml:space="preserve"> </w:t>
      </w:r>
      <w:r w:rsidRPr="00806944" w:rsidR="0019253D">
        <w:rPr>
          <w:sz w:val="22"/>
          <w:szCs w:val="22"/>
        </w:rPr>
        <w:t xml:space="preserve">Первый раз на лице потерпевшего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19253D">
        <w:rPr>
          <w:sz w:val="22"/>
          <w:szCs w:val="22"/>
        </w:rPr>
        <w:t>кровь он увидел после падения</w:t>
      </w:r>
      <w:r w:rsidRPr="00806944" w:rsidR="0019253D">
        <w:rPr>
          <w:sz w:val="22"/>
          <w:szCs w:val="22"/>
        </w:rPr>
        <w:t>.</w:t>
      </w:r>
      <w:r w:rsidRPr="00806944" w:rsidR="0019253D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</w:t>
      </w:r>
      <w:r w:rsidRPr="00806944" w:rsidR="00923D67">
        <w:rPr>
          <w:sz w:val="22"/>
          <w:szCs w:val="22"/>
        </w:rPr>
        <w:t>с</w:t>
      </w:r>
      <w:r w:rsidRPr="00806944" w:rsidR="00923D67">
        <w:rPr>
          <w:sz w:val="22"/>
          <w:szCs w:val="22"/>
        </w:rPr>
        <w:t xml:space="preserve">тал ему </w:t>
      </w:r>
      <w:r w:rsidRPr="00806944">
        <w:rPr>
          <w:sz w:val="22"/>
          <w:szCs w:val="22"/>
        </w:rPr>
        <w:t>угрожать и выражался нецензурной лексикой.</w:t>
      </w:r>
      <w:r w:rsidRPr="00806944" w:rsidR="00923D67">
        <w:rPr>
          <w:sz w:val="22"/>
          <w:szCs w:val="22"/>
        </w:rPr>
        <w:t xml:space="preserve"> Доведя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923D67">
        <w:rPr>
          <w:sz w:val="22"/>
          <w:szCs w:val="22"/>
        </w:rPr>
        <w:t xml:space="preserve"> до машины, он позвал сторожа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,</w:t>
      </w:r>
      <w:r w:rsidRPr="00806944" w:rsidR="00923D67">
        <w:rPr>
          <w:sz w:val="22"/>
          <w:szCs w:val="22"/>
        </w:rPr>
        <w:t xml:space="preserve"> попросил его присмотреть за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923D67">
        <w:rPr>
          <w:sz w:val="22"/>
          <w:szCs w:val="22"/>
        </w:rPr>
        <w:t xml:space="preserve"> и вызвал полицию</w:t>
      </w:r>
      <w:r w:rsidRPr="00806944" w:rsidR="00E30A1C">
        <w:rPr>
          <w:sz w:val="22"/>
          <w:szCs w:val="22"/>
        </w:rPr>
        <w:t xml:space="preserve"> из-за причинения ему материального вреда</w:t>
      </w:r>
      <w:r w:rsidRPr="00806944" w:rsidR="00923D67">
        <w:rPr>
          <w:sz w:val="22"/>
          <w:szCs w:val="22"/>
        </w:rPr>
        <w:t xml:space="preserve">. </w:t>
      </w:r>
    </w:p>
    <w:p w:rsidR="00923D67" w:rsidRPr="00806944" w:rsidP="00923D67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После чего приехали сотрудники полиции, опросили всех, </w:t>
      </w:r>
      <w:r w:rsidRPr="00806944" w:rsidR="003C164F">
        <w:rPr>
          <w:sz w:val="22"/>
          <w:szCs w:val="22"/>
        </w:rPr>
        <w:t>он</w:t>
      </w:r>
      <w:r w:rsidRPr="00806944">
        <w:rPr>
          <w:sz w:val="22"/>
          <w:szCs w:val="22"/>
        </w:rPr>
        <w:t xml:space="preserve"> дал показания, </w:t>
      </w:r>
      <w:r w:rsidRPr="00806944" w:rsidR="003C164F">
        <w:rPr>
          <w:sz w:val="22"/>
          <w:szCs w:val="22"/>
        </w:rPr>
        <w:t xml:space="preserve">и </w:t>
      </w:r>
      <w:r w:rsidRPr="00806944">
        <w:rPr>
          <w:sz w:val="22"/>
          <w:szCs w:val="22"/>
        </w:rPr>
        <w:t>написал заявление</w:t>
      </w:r>
      <w:r w:rsidRPr="00806944" w:rsidR="003C164F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3C164F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п</w:t>
      </w:r>
      <w:r w:rsidRPr="00806944">
        <w:rPr>
          <w:sz w:val="22"/>
          <w:szCs w:val="22"/>
        </w:rPr>
        <w:t xml:space="preserve">озвонил своей сожительнице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она пришла со своим братом</w:t>
      </w:r>
      <w:r w:rsidRPr="00806944" w:rsidR="003C164F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 w:rsidR="0005797B">
        <w:rPr>
          <w:sz w:val="22"/>
          <w:szCs w:val="22"/>
        </w:rPr>
        <w:t xml:space="preserve"> говорил четко и внятно, как и до этого. </w:t>
      </w:r>
      <w:r w:rsidRPr="00806944" w:rsidR="003C164F">
        <w:rPr>
          <w:sz w:val="22"/>
          <w:szCs w:val="22"/>
        </w:rPr>
        <w:t>Кто</w:t>
      </w:r>
      <w:r w:rsidRPr="00806944">
        <w:rPr>
          <w:sz w:val="22"/>
          <w:szCs w:val="22"/>
        </w:rPr>
        <w:t xml:space="preserve">-то из них задавал </w:t>
      </w:r>
      <w:r w:rsidRPr="00806944" w:rsidR="003C164F">
        <w:rPr>
          <w:sz w:val="22"/>
          <w:szCs w:val="22"/>
        </w:rPr>
        <w:t>ему</w:t>
      </w:r>
      <w:r w:rsidRPr="00806944">
        <w:rPr>
          <w:sz w:val="22"/>
          <w:szCs w:val="22"/>
        </w:rPr>
        <w:t xml:space="preserve"> вопрос, зачем </w:t>
      </w:r>
      <w:r w:rsidRPr="00806944" w:rsidR="003C164F">
        <w:rPr>
          <w:sz w:val="22"/>
          <w:szCs w:val="22"/>
        </w:rPr>
        <w:t>он</w:t>
      </w:r>
      <w:r w:rsidRPr="00806944">
        <w:rPr>
          <w:sz w:val="22"/>
          <w:szCs w:val="22"/>
        </w:rPr>
        <w:t xml:space="preserve"> ударил</w:t>
      </w:r>
      <w:r w:rsidRPr="00806944" w:rsidR="003C164F">
        <w:rPr>
          <w:sz w:val="22"/>
          <w:szCs w:val="22"/>
        </w:rPr>
        <w:t xml:space="preserve"> </w:t>
      </w:r>
      <w:r w:rsidRPr="00806944" w:rsidR="00EE588C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, на что </w:t>
      </w:r>
      <w:r w:rsidRPr="00806944" w:rsidR="003C164F">
        <w:rPr>
          <w:sz w:val="22"/>
          <w:szCs w:val="22"/>
        </w:rPr>
        <w:t>он</w:t>
      </w:r>
      <w:r w:rsidRPr="00806944">
        <w:rPr>
          <w:sz w:val="22"/>
          <w:szCs w:val="22"/>
        </w:rPr>
        <w:t xml:space="preserve"> ответил, что </w:t>
      </w:r>
      <w:r w:rsidRPr="00806944" w:rsidR="003C164F">
        <w:rPr>
          <w:sz w:val="22"/>
          <w:szCs w:val="22"/>
        </w:rPr>
        <w:t xml:space="preserve">не бил </w:t>
      </w:r>
      <w:r w:rsidRPr="00806944">
        <w:rPr>
          <w:sz w:val="22"/>
          <w:szCs w:val="22"/>
        </w:rPr>
        <w:t>его.</w:t>
      </w:r>
      <w:r w:rsidRPr="00806944" w:rsidR="0005797B">
        <w:rPr>
          <w:sz w:val="22"/>
          <w:szCs w:val="22"/>
        </w:rPr>
        <w:t xml:space="preserve"> Он не видел, чтобы кто-то бил </w:t>
      </w:r>
      <w:r w:rsidRPr="00806944" w:rsidR="00EC0758">
        <w:rPr>
          <w:rFonts w:cstheme="minorBidi"/>
          <w:sz w:val="22"/>
          <w:szCs w:val="22"/>
        </w:rPr>
        <w:t>***</w:t>
      </w:r>
    </w:p>
    <w:p w:rsidR="0019253D" w:rsidRPr="00806944" w:rsidP="0012598F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Считает, что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утверждает о том, что именно он ему причинил телесные повреждения, потому что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показалось, что он его ударил, поскольку 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, в момент, когда он его сильно дернул, находился в невменяемом состоянии.</w:t>
      </w:r>
      <w:r w:rsidRPr="00806944" w:rsidR="00E644F1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Свою причастность к преступлению отрицает, </w:t>
      </w:r>
      <w:r w:rsidRPr="00806944" w:rsidR="00255123">
        <w:rPr>
          <w:sz w:val="22"/>
          <w:szCs w:val="22"/>
        </w:rPr>
        <w:t xml:space="preserve">телесные </w:t>
      </w:r>
      <w:r w:rsidRPr="00806944" w:rsidR="00E644F1">
        <w:rPr>
          <w:sz w:val="22"/>
          <w:szCs w:val="22"/>
        </w:rPr>
        <w:t xml:space="preserve">повреждения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E644F1">
        <w:rPr>
          <w:sz w:val="22"/>
          <w:szCs w:val="22"/>
        </w:rPr>
        <w:t xml:space="preserve"> он не причинял.</w:t>
      </w:r>
      <w:r w:rsidRPr="00806944" w:rsidR="00255123">
        <w:rPr>
          <w:sz w:val="22"/>
          <w:szCs w:val="22"/>
        </w:rPr>
        <w:t xml:space="preserve"> Считает, что телесные повреждения </w:t>
      </w:r>
      <w:r w:rsidRPr="00806944" w:rsidR="00255123">
        <w:rPr>
          <w:sz w:val="22"/>
          <w:szCs w:val="22"/>
        </w:rPr>
        <w:t>у</w:t>
      </w:r>
      <w:r w:rsidRPr="00806944" w:rsidR="00255123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255123">
        <w:rPr>
          <w:sz w:val="22"/>
          <w:szCs w:val="22"/>
        </w:rPr>
        <w:t xml:space="preserve">могли образоваться </w:t>
      </w:r>
      <w:r w:rsidRPr="00806944" w:rsidR="00255123">
        <w:rPr>
          <w:sz w:val="22"/>
          <w:szCs w:val="22"/>
        </w:rPr>
        <w:t>в</w:t>
      </w:r>
      <w:r w:rsidRPr="00806944" w:rsidR="00255123">
        <w:rPr>
          <w:sz w:val="22"/>
          <w:szCs w:val="22"/>
        </w:rPr>
        <w:t xml:space="preserve"> результате падения.</w:t>
      </w:r>
    </w:p>
    <w:p w:rsidR="00777D88" w:rsidRPr="00806944" w:rsidP="0012598F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Указывает, что </w:t>
      </w:r>
      <w:r w:rsidRPr="00806944" w:rsidR="00E644F1">
        <w:rPr>
          <w:sz w:val="22"/>
          <w:szCs w:val="22"/>
        </w:rPr>
        <w:t>по просьбе дознавателя он показывал, как все происходило</w:t>
      </w:r>
      <w:r w:rsidRPr="00806944" w:rsidR="00610324">
        <w:rPr>
          <w:sz w:val="22"/>
          <w:szCs w:val="22"/>
        </w:rPr>
        <w:t xml:space="preserve"> (как падал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610324">
        <w:rPr>
          <w:sz w:val="22"/>
          <w:szCs w:val="22"/>
        </w:rPr>
        <w:t>)</w:t>
      </w:r>
      <w:r w:rsidRPr="00806944" w:rsidR="00E644F1">
        <w:rPr>
          <w:sz w:val="22"/>
          <w:szCs w:val="22"/>
        </w:rPr>
        <w:t>, о том, что это был следственный эксперимент, в тот момент он не осознавал.</w:t>
      </w:r>
    </w:p>
    <w:p w:rsidR="00E30A1C" w:rsidRPr="00806944" w:rsidP="0012598F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Также считает, что допрашивая его в качестве свидетеля без защитника при отсутствии для этого оснований, а не в качестве подозреваемого, хотя изначально на него указывали как на лицо, совершившее преступление и при нем были обнаружены следы преступления, сломанное зеркало автомобиля, тем самым дознаватель нарушил его права как подозреваемого.</w:t>
      </w:r>
    </w:p>
    <w:p w:rsidR="00255123" w:rsidRPr="00806944" w:rsidP="00255123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По состоянию </w:t>
      </w:r>
      <w:r w:rsidRPr="00806944">
        <w:rPr>
          <w:sz w:val="22"/>
          <w:szCs w:val="22"/>
        </w:rPr>
        <w:t>на</w:t>
      </w:r>
      <w:r w:rsidRPr="00806944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F87F61">
        <w:rPr>
          <w:sz w:val="22"/>
          <w:szCs w:val="22"/>
        </w:rPr>
        <w:t xml:space="preserve">года он </w:t>
      </w:r>
      <w:r w:rsidRPr="00806944">
        <w:rPr>
          <w:sz w:val="22"/>
          <w:szCs w:val="22"/>
        </w:rPr>
        <w:t>являл</w:t>
      </w:r>
      <w:r w:rsidRPr="00806944" w:rsidR="00F87F61">
        <w:rPr>
          <w:sz w:val="22"/>
          <w:szCs w:val="22"/>
        </w:rPr>
        <w:t>ся</w:t>
      </w:r>
      <w:r w:rsidRPr="00806944">
        <w:rPr>
          <w:sz w:val="22"/>
          <w:szCs w:val="22"/>
        </w:rPr>
        <w:t xml:space="preserve"> индивидуальным предпринимателем</w:t>
      </w:r>
      <w:r w:rsidRPr="00806944" w:rsidR="00F87F61">
        <w:rPr>
          <w:sz w:val="22"/>
          <w:szCs w:val="22"/>
        </w:rPr>
        <w:t>,</w:t>
      </w:r>
      <w:r w:rsidRPr="00806944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F87F61">
        <w:rPr>
          <w:sz w:val="22"/>
          <w:szCs w:val="22"/>
        </w:rPr>
        <w:t xml:space="preserve">помогал ему без официального трудоустройства,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</w:t>
      </w:r>
      <w:r w:rsidRPr="00806944" w:rsidR="00F87F61">
        <w:rPr>
          <w:sz w:val="22"/>
          <w:szCs w:val="22"/>
        </w:rPr>
        <w:t>периодически была у него трудоустроена.</w:t>
      </w:r>
    </w:p>
    <w:p w:rsidR="003B386F" w:rsidRPr="00806944" w:rsidP="00255123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Настаивает на своей невиновности и просит </w:t>
      </w:r>
      <w:r w:rsidRPr="00806944" w:rsidR="008769D0">
        <w:rPr>
          <w:sz w:val="22"/>
          <w:szCs w:val="22"/>
        </w:rPr>
        <w:t xml:space="preserve">суд вынести оправдательный приговор. </w:t>
      </w:r>
    </w:p>
    <w:p w:rsidR="00255123" w:rsidRPr="00806944" w:rsidP="00255123">
      <w:pPr>
        <w:ind w:firstLine="567"/>
        <w:jc w:val="both"/>
        <w:rPr>
          <w:sz w:val="22"/>
          <w:szCs w:val="22"/>
        </w:rPr>
      </w:pPr>
    </w:p>
    <w:p w:rsidR="00A947D1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Несмотря на непризнание вины подсудимым, его вина в совершении инкриминируемого деяния при изложенных выше обстоятельствах, подтверждается совокупностью исследованных в ходе судебного следствия доказательств, в том числе показаниями </w:t>
      </w:r>
      <w:r w:rsidRPr="00806944" w:rsidR="00F6667F">
        <w:rPr>
          <w:sz w:val="22"/>
          <w:szCs w:val="22"/>
        </w:rPr>
        <w:t>свидетелей</w:t>
      </w:r>
      <w:r w:rsidRPr="00806944">
        <w:rPr>
          <w:sz w:val="22"/>
          <w:szCs w:val="22"/>
        </w:rPr>
        <w:t>, протоколами следственных действий, заключениями экспертиз и иными документами, имеющимися в материалах уголовного дела.</w:t>
      </w:r>
    </w:p>
    <w:p w:rsidR="005E285C" w:rsidRPr="00806944" w:rsidP="000D7C22">
      <w:pPr>
        <w:ind w:firstLine="567"/>
        <w:jc w:val="both"/>
        <w:rPr>
          <w:sz w:val="22"/>
          <w:szCs w:val="22"/>
        </w:rPr>
      </w:pPr>
      <w:r w:rsidRPr="00806944">
        <w:rPr>
          <w:bCs/>
          <w:sz w:val="22"/>
          <w:szCs w:val="22"/>
        </w:rPr>
        <w:t xml:space="preserve">Так, потерпевший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>, допрошенный в судебном заседании</w:t>
      </w:r>
      <w:r w:rsidRPr="00806944" w:rsidR="00C01861">
        <w:rPr>
          <w:sz w:val="22"/>
          <w:szCs w:val="22"/>
        </w:rPr>
        <w:t>,</w:t>
      </w:r>
      <w:r w:rsidRPr="00806944">
        <w:rPr>
          <w:sz w:val="22"/>
          <w:szCs w:val="22"/>
        </w:rPr>
        <w:t xml:space="preserve"> дал показания, согласно которых</w:t>
      </w:r>
      <w:r w:rsidRPr="00806944" w:rsidR="00446CA0">
        <w:rPr>
          <w:sz w:val="22"/>
          <w:szCs w:val="22"/>
        </w:rPr>
        <w:t xml:space="preserve"> в середине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446CA0">
        <w:rPr>
          <w:sz w:val="22"/>
          <w:szCs w:val="22"/>
        </w:rPr>
        <w:t>года</w:t>
      </w:r>
      <w:r w:rsidRPr="00806944">
        <w:rPr>
          <w:sz w:val="22"/>
          <w:szCs w:val="22"/>
        </w:rPr>
        <w:t xml:space="preserve"> </w:t>
      </w:r>
      <w:r w:rsidRPr="00806944" w:rsidR="00446CA0">
        <w:rPr>
          <w:sz w:val="22"/>
          <w:szCs w:val="22"/>
        </w:rPr>
        <w:t xml:space="preserve">он приехал 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446CA0">
        <w:rPr>
          <w:sz w:val="22"/>
          <w:szCs w:val="22"/>
        </w:rPr>
        <w:t xml:space="preserve">.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BB1B00">
        <w:rPr>
          <w:sz w:val="22"/>
          <w:szCs w:val="22"/>
        </w:rPr>
        <w:t xml:space="preserve">года 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BB1B00">
        <w:rPr>
          <w:sz w:val="22"/>
          <w:szCs w:val="22"/>
        </w:rPr>
        <w:t xml:space="preserve"> часов дня</w:t>
      </w:r>
      <w:r w:rsidRPr="00806944" w:rsidR="001B13B3">
        <w:rPr>
          <w:sz w:val="22"/>
          <w:szCs w:val="22"/>
        </w:rPr>
        <w:t xml:space="preserve"> </w:t>
      </w:r>
      <w:r w:rsidRPr="00806944" w:rsidR="000D7C22">
        <w:rPr>
          <w:sz w:val="22"/>
          <w:szCs w:val="22"/>
        </w:rPr>
        <w:t xml:space="preserve">со </w:t>
      </w:r>
      <w:r w:rsidRPr="00806944" w:rsidR="001B13B3">
        <w:rPr>
          <w:sz w:val="22"/>
          <w:szCs w:val="22"/>
        </w:rPr>
        <w:t xml:space="preserve">своей девушкой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B13B3">
        <w:rPr>
          <w:sz w:val="22"/>
          <w:szCs w:val="22"/>
        </w:rPr>
        <w:t xml:space="preserve"> и ее родственниками сняли большую беседку под открытым небом</w:t>
      </w:r>
      <w:r w:rsidRPr="00806944" w:rsidR="00BB1B00">
        <w:rPr>
          <w:sz w:val="22"/>
          <w:szCs w:val="22"/>
        </w:rPr>
        <w:t xml:space="preserve"> </w:t>
      </w:r>
      <w:r w:rsidRPr="00806944" w:rsidR="00BB1B00">
        <w:rPr>
          <w:sz w:val="22"/>
          <w:szCs w:val="22"/>
        </w:rPr>
        <w:t>на</w:t>
      </w:r>
      <w:r w:rsidRPr="00806944" w:rsidR="00BB1B00">
        <w:rPr>
          <w:sz w:val="22"/>
          <w:szCs w:val="22"/>
        </w:rPr>
        <w:t xml:space="preserve"> «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BB1B00">
        <w:rPr>
          <w:sz w:val="22"/>
          <w:szCs w:val="22"/>
        </w:rPr>
        <w:t>» и находил</w:t>
      </w:r>
      <w:r w:rsidRPr="00806944" w:rsidR="000D7C22">
        <w:rPr>
          <w:sz w:val="22"/>
          <w:szCs w:val="22"/>
        </w:rPr>
        <w:t>ись</w:t>
      </w:r>
      <w:r w:rsidRPr="00806944" w:rsidR="00BB1B00">
        <w:rPr>
          <w:sz w:val="22"/>
          <w:szCs w:val="22"/>
        </w:rPr>
        <w:t xml:space="preserve"> там</w:t>
      </w:r>
      <w:r w:rsidRPr="00806944" w:rsidR="000D7C22">
        <w:rPr>
          <w:sz w:val="22"/>
          <w:szCs w:val="22"/>
        </w:rPr>
        <w:t>.</w:t>
      </w:r>
      <w:r w:rsidRPr="00806944" w:rsidR="00BB1B00">
        <w:rPr>
          <w:sz w:val="22"/>
          <w:szCs w:val="22"/>
        </w:rPr>
        <w:t xml:space="preserve"> Во время отдыха употребляли спиртное</w:t>
      </w:r>
      <w:r w:rsidRPr="00806944" w:rsidR="00BB1B00">
        <w:rPr>
          <w:sz w:val="22"/>
          <w:szCs w:val="22"/>
        </w:rPr>
        <w:t>.</w:t>
      </w:r>
      <w:r w:rsidRPr="00806944" w:rsidR="00BB1B00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г</w:t>
      </w:r>
      <w:r w:rsidRPr="00806944">
        <w:rPr>
          <w:sz w:val="22"/>
          <w:szCs w:val="22"/>
        </w:rPr>
        <w:t xml:space="preserve">ода </w:t>
      </w:r>
      <w:r w:rsidRPr="00806944" w:rsidR="000D7C22">
        <w:rPr>
          <w:sz w:val="22"/>
          <w:szCs w:val="22"/>
        </w:rPr>
        <w:t xml:space="preserve">примерно 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0D7C22">
        <w:rPr>
          <w:sz w:val="22"/>
          <w:szCs w:val="22"/>
        </w:rPr>
        <w:t xml:space="preserve"> часов утра </w:t>
      </w:r>
      <w:r w:rsidRPr="00806944" w:rsidR="00353E84">
        <w:rPr>
          <w:sz w:val="22"/>
          <w:szCs w:val="22"/>
        </w:rPr>
        <w:t xml:space="preserve">по обочине дороги </w:t>
      </w:r>
      <w:r w:rsidRPr="00806944">
        <w:rPr>
          <w:sz w:val="22"/>
          <w:szCs w:val="22"/>
        </w:rPr>
        <w:t xml:space="preserve">он </w:t>
      </w:r>
      <w:r w:rsidRPr="00806944" w:rsidR="00353E84">
        <w:rPr>
          <w:sz w:val="22"/>
          <w:szCs w:val="22"/>
        </w:rPr>
        <w:t xml:space="preserve">шел в магазин, </w:t>
      </w:r>
      <w:r w:rsidRPr="00806944">
        <w:rPr>
          <w:sz w:val="22"/>
          <w:szCs w:val="22"/>
        </w:rPr>
        <w:t>проходил вблизи пляжа «</w:t>
      </w:r>
      <w:r w:rsidRPr="00806944" w:rsidR="00EC0758">
        <w:rPr>
          <w:rFonts w:cstheme="minorBidi"/>
          <w:sz w:val="22"/>
          <w:szCs w:val="22"/>
        </w:rPr>
        <w:t>***»</w:t>
      </w:r>
      <w:r w:rsidRPr="00806944">
        <w:rPr>
          <w:sz w:val="22"/>
          <w:szCs w:val="22"/>
        </w:rPr>
        <w:t>.</w:t>
      </w:r>
      <w:r w:rsidRPr="00806944" w:rsidR="00BB1B00">
        <w:rPr>
          <w:sz w:val="22"/>
          <w:szCs w:val="22"/>
        </w:rPr>
        <w:t xml:space="preserve"> В этот момент находился в состоянии алкогольного опьянения - в легкой форме, так как употреблял алкоголь вечером.</w:t>
      </w:r>
      <w:r w:rsidRPr="00806944">
        <w:rPr>
          <w:sz w:val="22"/>
          <w:szCs w:val="22"/>
        </w:rPr>
        <w:t xml:space="preserve"> К нему</w:t>
      </w:r>
      <w:r w:rsidRPr="00806944" w:rsidR="00353E84">
        <w:rPr>
          <w:sz w:val="22"/>
          <w:szCs w:val="22"/>
        </w:rPr>
        <w:t xml:space="preserve"> сзади</w:t>
      </w:r>
      <w:r w:rsidRPr="00806944">
        <w:rPr>
          <w:sz w:val="22"/>
          <w:szCs w:val="22"/>
        </w:rPr>
        <w:t xml:space="preserve"> близко подъехал автомобиль подсудимого</w:t>
      </w:r>
      <w:r w:rsidRPr="00806944" w:rsidR="000D7C22">
        <w:rPr>
          <w:sz w:val="22"/>
          <w:szCs w:val="22"/>
        </w:rPr>
        <w:t xml:space="preserve"> </w:t>
      </w:r>
      <w:r w:rsidRPr="00806944" w:rsidR="000D7C22">
        <w:rPr>
          <w:sz w:val="22"/>
          <w:szCs w:val="22"/>
        </w:rPr>
        <w:t>Жорова</w:t>
      </w:r>
      <w:r w:rsidRPr="00806944" w:rsidR="000D7C22">
        <w:rPr>
          <w:sz w:val="22"/>
          <w:szCs w:val="22"/>
        </w:rPr>
        <w:t xml:space="preserve"> И.Н</w:t>
      </w:r>
      <w:r w:rsidRPr="00806944" w:rsidR="00353E84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202440">
        <w:rPr>
          <w:sz w:val="22"/>
          <w:szCs w:val="22"/>
        </w:rPr>
        <w:t>Жоров И.Н. торопился припарковаться и чуть-чуть не рассчитал расстояние, и почти на него наехал</w:t>
      </w:r>
      <w:r w:rsidRPr="00806944" w:rsidR="00202440">
        <w:rPr>
          <w:sz w:val="22"/>
          <w:szCs w:val="22"/>
        </w:rPr>
        <w:t>.</w:t>
      </w:r>
      <w:r w:rsidRPr="00806944" w:rsidR="00202440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53E84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п</w:t>
      </w:r>
      <w:r w:rsidRPr="00806944">
        <w:rPr>
          <w:sz w:val="22"/>
          <w:szCs w:val="22"/>
        </w:rPr>
        <w:t xml:space="preserve">оказалось, что он представлял для </w:t>
      </w:r>
      <w:r w:rsidRPr="00806944" w:rsidR="0067267F">
        <w:rPr>
          <w:sz w:val="22"/>
          <w:szCs w:val="22"/>
        </w:rPr>
        <w:t xml:space="preserve">него угрозу, так как </w:t>
      </w:r>
      <w:r w:rsidRPr="00806944">
        <w:rPr>
          <w:sz w:val="22"/>
          <w:szCs w:val="22"/>
        </w:rPr>
        <w:t xml:space="preserve">мог на </w:t>
      </w:r>
      <w:r w:rsidRPr="00806944" w:rsidR="0067267F">
        <w:rPr>
          <w:sz w:val="22"/>
          <w:szCs w:val="22"/>
        </w:rPr>
        <w:t>него</w:t>
      </w:r>
      <w:r w:rsidRPr="00806944">
        <w:rPr>
          <w:sz w:val="22"/>
          <w:szCs w:val="22"/>
        </w:rPr>
        <w:t xml:space="preserve"> наехать. </w:t>
      </w:r>
      <w:r w:rsidRPr="00806944" w:rsidR="0067267F">
        <w:rPr>
          <w:sz w:val="22"/>
          <w:szCs w:val="22"/>
        </w:rPr>
        <w:t>Он</w:t>
      </w:r>
      <w:r w:rsidRPr="00806944">
        <w:rPr>
          <w:sz w:val="22"/>
          <w:szCs w:val="22"/>
        </w:rPr>
        <w:t xml:space="preserve"> сделал </w:t>
      </w:r>
      <w:r w:rsidRPr="00806944" w:rsidR="0067267F">
        <w:rPr>
          <w:sz w:val="22"/>
          <w:szCs w:val="22"/>
        </w:rPr>
        <w:t>Жорову</w:t>
      </w:r>
      <w:r w:rsidRPr="00806944" w:rsidR="0067267F">
        <w:rPr>
          <w:sz w:val="22"/>
          <w:szCs w:val="22"/>
        </w:rPr>
        <w:t xml:space="preserve"> И.Н.</w:t>
      </w:r>
      <w:r w:rsidRPr="00806944">
        <w:rPr>
          <w:sz w:val="22"/>
          <w:szCs w:val="22"/>
        </w:rPr>
        <w:t xml:space="preserve"> </w:t>
      </w:r>
      <w:r w:rsidRPr="00806944" w:rsidR="00353E84">
        <w:rPr>
          <w:sz w:val="22"/>
          <w:szCs w:val="22"/>
        </w:rPr>
        <w:t xml:space="preserve">замечание в грубой форме </w:t>
      </w:r>
      <w:r w:rsidRPr="00806944">
        <w:rPr>
          <w:sz w:val="22"/>
          <w:szCs w:val="22"/>
        </w:rPr>
        <w:t xml:space="preserve">по этому вопросу, </w:t>
      </w:r>
      <w:r w:rsidRPr="00806944" w:rsidR="0067267F">
        <w:rPr>
          <w:sz w:val="22"/>
          <w:szCs w:val="22"/>
        </w:rPr>
        <w:t xml:space="preserve">в ответ Жоров И.Н. </w:t>
      </w:r>
      <w:r w:rsidRPr="00806944">
        <w:rPr>
          <w:sz w:val="22"/>
          <w:szCs w:val="22"/>
        </w:rPr>
        <w:t>вышел</w:t>
      </w:r>
      <w:r w:rsidRPr="00806944" w:rsidR="0067267F">
        <w:rPr>
          <w:sz w:val="22"/>
          <w:szCs w:val="22"/>
        </w:rPr>
        <w:t xml:space="preserve"> из автомобиля</w:t>
      </w:r>
      <w:r w:rsidRPr="00806944">
        <w:rPr>
          <w:sz w:val="22"/>
          <w:szCs w:val="22"/>
        </w:rPr>
        <w:t xml:space="preserve"> и </w:t>
      </w:r>
      <w:r w:rsidRPr="00806944" w:rsidR="000D7C22">
        <w:rPr>
          <w:sz w:val="22"/>
          <w:szCs w:val="22"/>
        </w:rPr>
        <w:t>толкнул</w:t>
      </w:r>
      <w:r w:rsidRPr="00806944">
        <w:rPr>
          <w:sz w:val="22"/>
          <w:szCs w:val="22"/>
        </w:rPr>
        <w:t xml:space="preserve"> </w:t>
      </w:r>
      <w:r w:rsidRPr="00806944" w:rsidR="0067267F">
        <w:rPr>
          <w:sz w:val="22"/>
          <w:szCs w:val="22"/>
        </w:rPr>
        <w:t>его</w:t>
      </w:r>
      <w:r w:rsidRPr="00806944">
        <w:rPr>
          <w:sz w:val="22"/>
          <w:szCs w:val="22"/>
        </w:rPr>
        <w:t xml:space="preserve"> ладонью в </w:t>
      </w:r>
      <w:r w:rsidRPr="00806944" w:rsidR="000D7C22">
        <w:rPr>
          <w:sz w:val="22"/>
          <w:szCs w:val="22"/>
        </w:rPr>
        <w:t xml:space="preserve">область плеча и </w:t>
      </w:r>
      <w:r w:rsidRPr="00806944">
        <w:rPr>
          <w:sz w:val="22"/>
          <w:szCs w:val="22"/>
        </w:rPr>
        <w:t>ше</w:t>
      </w:r>
      <w:r w:rsidRPr="00806944" w:rsidR="000D7C22">
        <w:rPr>
          <w:sz w:val="22"/>
          <w:szCs w:val="22"/>
        </w:rPr>
        <w:t>и</w:t>
      </w:r>
      <w:r w:rsidRPr="00806944">
        <w:rPr>
          <w:sz w:val="22"/>
          <w:szCs w:val="22"/>
        </w:rPr>
        <w:t xml:space="preserve"> и у </w:t>
      </w:r>
      <w:r w:rsidRPr="00806944" w:rsidR="0067267F">
        <w:rPr>
          <w:sz w:val="22"/>
          <w:szCs w:val="22"/>
        </w:rPr>
        <w:t>них</w:t>
      </w:r>
      <w:r w:rsidRPr="00806944">
        <w:rPr>
          <w:sz w:val="22"/>
          <w:szCs w:val="22"/>
        </w:rPr>
        <w:t xml:space="preserve"> </w:t>
      </w:r>
      <w:r w:rsidRPr="00806944" w:rsidR="0067267F">
        <w:rPr>
          <w:sz w:val="22"/>
          <w:szCs w:val="22"/>
        </w:rPr>
        <w:t>произошел словесный конфликт</w:t>
      </w:r>
      <w:r w:rsidRPr="00806944">
        <w:rPr>
          <w:sz w:val="22"/>
          <w:szCs w:val="22"/>
        </w:rPr>
        <w:t xml:space="preserve">. </w:t>
      </w:r>
      <w:r w:rsidRPr="00806944" w:rsidR="00353E84">
        <w:rPr>
          <w:sz w:val="22"/>
          <w:szCs w:val="22"/>
        </w:rPr>
        <w:t xml:space="preserve">После этого </w:t>
      </w:r>
      <w:r w:rsidRPr="00806944" w:rsidR="00C01861">
        <w:rPr>
          <w:sz w:val="22"/>
          <w:szCs w:val="22"/>
        </w:rPr>
        <w:t>толчка</w:t>
      </w:r>
      <w:r w:rsidRPr="00806944" w:rsidR="00353E84">
        <w:rPr>
          <w:sz w:val="22"/>
          <w:szCs w:val="22"/>
        </w:rPr>
        <w:t xml:space="preserve"> он не падал, так как </w:t>
      </w:r>
      <w:r w:rsidRPr="00806944" w:rsidR="00C01861">
        <w:rPr>
          <w:sz w:val="22"/>
          <w:szCs w:val="22"/>
        </w:rPr>
        <w:t>толчек</w:t>
      </w:r>
      <w:r w:rsidRPr="00806944" w:rsidR="00353E84">
        <w:rPr>
          <w:sz w:val="22"/>
          <w:szCs w:val="22"/>
        </w:rPr>
        <w:t xml:space="preserve"> был не сильным. </w:t>
      </w:r>
      <w:r w:rsidRPr="00806944">
        <w:rPr>
          <w:sz w:val="22"/>
          <w:szCs w:val="22"/>
        </w:rPr>
        <w:t xml:space="preserve">После этого </w:t>
      </w:r>
      <w:r w:rsidRPr="00806944" w:rsidR="0067267F">
        <w:rPr>
          <w:sz w:val="22"/>
          <w:szCs w:val="22"/>
        </w:rPr>
        <w:t>они</w:t>
      </w:r>
      <w:r w:rsidRPr="00806944">
        <w:rPr>
          <w:sz w:val="22"/>
          <w:szCs w:val="22"/>
        </w:rPr>
        <w:t xml:space="preserve"> разошлись</w:t>
      </w:r>
      <w:r w:rsidRPr="00806944" w:rsidR="0067267F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67267F">
        <w:rPr>
          <w:sz w:val="22"/>
          <w:szCs w:val="22"/>
        </w:rPr>
        <w:t>Жоров И.Н. припарковал</w:t>
      </w:r>
      <w:r w:rsidRPr="00806944">
        <w:rPr>
          <w:sz w:val="22"/>
          <w:szCs w:val="22"/>
        </w:rPr>
        <w:t xml:space="preserve"> </w:t>
      </w:r>
      <w:r w:rsidRPr="00806944" w:rsidR="0067267F">
        <w:rPr>
          <w:sz w:val="22"/>
          <w:szCs w:val="22"/>
        </w:rPr>
        <w:t>автомобиль</w:t>
      </w:r>
      <w:r w:rsidRPr="00806944">
        <w:rPr>
          <w:sz w:val="22"/>
          <w:szCs w:val="22"/>
        </w:rPr>
        <w:t xml:space="preserve">, </w:t>
      </w:r>
      <w:r w:rsidRPr="00806944" w:rsidR="0067267F">
        <w:rPr>
          <w:sz w:val="22"/>
          <w:szCs w:val="22"/>
        </w:rPr>
        <w:t>а он</w:t>
      </w:r>
      <w:r w:rsidRPr="00806944">
        <w:rPr>
          <w:sz w:val="22"/>
          <w:szCs w:val="22"/>
        </w:rPr>
        <w:t xml:space="preserve"> отошел на</w:t>
      </w:r>
      <w:r w:rsidRPr="00806944" w:rsidR="0067267F">
        <w:rPr>
          <w:sz w:val="22"/>
          <w:szCs w:val="22"/>
        </w:rPr>
        <w:t xml:space="preserve"> расстояние около</w:t>
      </w:r>
      <w:r w:rsidRPr="00806944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метров. Затем </w:t>
      </w:r>
      <w:r w:rsidRPr="00806944" w:rsidR="0041361C">
        <w:rPr>
          <w:sz w:val="22"/>
          <w:szCs w:val="22"/>
        </w:rPr>
        <w:t>он</w:t>
      </w:r>
      <w:r w:rsidRPr="00806944">
        <w:rPr>
          <w:sz w:val="22"/>
          <w:szCs w:val="22"/>
        </w:rPr>
        <w:t xml:space="preserve"> вернулся к его машине и разбил рукой боковое зеркало</w:t>
      </w:r>
      <w:r w:rsidRPr="00806944" w:rsidR="0041361C">
        <w:rPr>
          <w:sz w:val="22"/>
          <w:szCs w:val="22"/>
        </w:rPr>
        <w:t>, после чего</w:t>
      </w:r>
      <w:r w:rsidRPr="00806944">
        <w:rPr>
          <w:sz w:val="22"/>
          <w:szCs w:val="22"/>
        </w:rPr>
        <w:t xml:space="preserve"> направился в другую сторону</w:t>
      </w:r>
      <w:r w:rsidRPr="00806944" w:rsidR="0041361C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41361C">
        <w:rPr>
          <w:sz w:val="22"/>
          <w:szCs w:val="22"/>
        </w:rPr>
        <w:t xml:space="preserve">Пройдя </w:t>
      </w:r>
      <w:r w:rsidRPr="00806944" w:rsidR="00EC0758">
        <w:rPr>
          <w:rFonts w:cstheme="minorBidi"/>
          <w:sz w:val="22"/>
          <w:szCs w:val="22"/>
        </w:rPr>
        <w:t xml:space="preserve">*** </w:t>
      </w:r>
      <w:r w:rsidRPr="00806944">
        <w:rPr>
          <w:sz w:val="22"/>
          <w:szCs w:val="22"/>
        </w:rPr>
        <w:t>метров</w:t>
      </w:r>
      <w:r w:rsidRPr="00806944" w:rsidR="00353E84">
        <w:rPr>
          <w:sz w:val="22"/>
          <w:szCs w:val="22"/>
        </w:rPr>
        <w:t xml:space="preserve"> от автомобиля</w:t>
      </w:r>
      <w:r w:rsidRPr="00806944">
        <w:rPr>
          <w:sz w:val="22"/>
          <w:szCs w:val="22"/>
        </w:rPr>
        <w:t xml:space="preserve">, </w:t>
      </w:r>
      <w:r w:rsidRPr="00806944" w:rsidR="0041361C">
        <w:rPr>
          <w:sz w:val="22"/>
          <w:szCs w:val="22"/>
        </w:rPr>
        <w:t>Жоров И.Н. его</w:t>
      </w:r>
      <w:r w:rsidRPr="00806944">
        <w:rPr>
          <w:sz w:val="22"/>
          <w:szCs w:val="22"/>
        </w:rPr>
        <w:t xml:space="preserve"> догнал и нанес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рукой удар в лицо</w:t>
      </w:r>
      <w:r w:rsidRPr="00806944" w:rsidR="00353E84">
        <w:rPr>
          <w:sz w:val="22"/>
          <w:szCs w:val="22"/>
        </w:rPr>
        <w:t xml:space="preserve"> в челюсть</w:t>
      </w:r>
      <w:r w:rsidRPr="00806944">
        <w:rPr>
          <w:sz w:val="22"/>
          <w:szCs w:val="22"/>
        </w:rPr>
        <w:t xml:space="preserve">. После этого </w:t>
      </w:r>
      <w:r w:rsidRPr="00806944" w:rsidR="0041361C">
        <w:rPr>
          <w:sz w:val="22"/>
          <w:szCs w:val="22"/>
        </w:rPr>
        <w:t>он</w:t>
      </w:r>
      <w:r w:rsidRPr="00806944" w:rsidR="00353E84">
        <w:rPr>
          <w:sz w:val="22"/>
          <w:szCs w:val="22"/>
        </w:rPr>
        <w:t xml:space="preserve"> не падал, а стоял на ногах, и</w:t>
      </w:r>
      <w:r w:rsidRPr="00806944">
        <w:rPr>
          <w:sz w:val="22"/>
          <w:szCs w:val="22"/>
        </w:rPr>
        <w:t xml:space="preserve"> сразу понял, что </w:t>
      </w:r>
      <w:r w:rsidRPr="00806944" w:rsidR="00446CA0">
        <w:rPr>
          <w:sz w:val="22"/>
          <w:szCs w:val="22"/>
        </w:rPr>
        <w:t xml:space="preserve">от удара </w:t>
      </w:r>
      <w:r w:rsidRPr="00806944">
        <w:rPr>
          <w:sz w:val="22"/>
          <w:szCs w:val="22"/>
        </w:rPr>
        <w:t xml:space="preserve">у </w:t>
      </w:r>
      <w:r w:rsidRPr="00806944" w:rsidR="0041361C">
        <w:rPr>
          <w:sz w:val="22"/>
          <w:szCs w:val="22"/>
        </w:rPr>
        <w:t>него</w:t>
      </w:r>
      <w:r w:rsidRPr="00806944">
        <w:rPr>
          <w:sz w:val="22"/>
          <w:szCs w:val="22"/>
        </w:rPr>
        <w:t xml:space="preserve"> </w:t>
      </w:r>
      <w:r w:rsidRPr="00806944" w:rsidR="00353E84">
        <w:rPr>
          <w:sz w:val="22"/>
          <w:szCs w:val="22"/>
        </w:rPr>
        <w:t xml:space="preserve">сломалась </w:t>
      </w:r>
      <w:r w:rsidRPr="00806944">
        <w:rPr>
          <w:sz w:val="22"/>
          <w:szCs w:val="22"/>
        </w:rPr>
        <w:t>челюсть</w:t>
      </w:r>
      <w:r w:rsidRPr="00806944" w:rsidR="00202440">
        <w:rPr>
          <w:sz w:val="22"/>
          <w:szCs w:val="22"/>
        </w:rPr>
        <w:t>, пошла кровь</w:t>
      </w:r>
      <w:r w:rsidRPr="00806944" w:rsidR="0041361C">
        <w:rPr>
          <w:sz w:val="22"/>
          <w:szCs w:val="22"/>
        </w:rPr>
        <w:t>.</w:t>
      </w:r>
      <w:r w:rsidRPr="00806944">
        <w:rPr>
          <w:sz w:val="22"/>
          <w:szCs w:val="22"/>
        </w:rPr>
        <w:t xml:space="preserve"> </w:t>
      </w:r>
      <w:r w:rsidRPr="00806944" w:rsidR="00202440">
        <w:rPr>
          <w:sz w:val="22"/>
          <w:szCs w:val="22"/>
        </w:rPr>
        <w:t xml:space="preserve">На одежде появились следы крови после перелома челюсти. </w:t>
      </w:r>
      <w:r w:rsidRPr="00806944" w:rsidR="0041361C">
        <w:rPr>
          <w:sz w:val="22"/>
          <w:szCs w:val="22"/>
        </w:rPr>
        <w:t xml:space="preserve">Затем Жоров И.Н. </w:t>
      </w:r>
      <w:r w:rsidRPr="00806944">
        <w:rPr>
          <w:sz w:val="22"/>
          <w:szCs w:val="22"/>
        </w:rPr>
        <w:t xml:space="preserve">взял </w:t>
      </w:r>
      <w:r w:rsidRPr="00806944" w:rsidR="0041361C">
        <w:rPr>
          <w:sz w:val="22"/>
          <w:szCs w:val="22"/>
        </w:rPr>
        <w:t>его</w:t>
      </w:r>
      <w:r w:rsidRPr="00806944">
        <w:rPr>
          <w:sz w:val="22"/>
          <w:szCs w:val="22"/>
        </w:rPr>
        <w:t xml:space="preserve"> за сумку и повел к свое</w:t>
      </w:r>
      <w:r w:rsidRPr="00806944" w:rsidR="0041361C">
        <w:rPr>
          <w:sz w:val="22"/>
          <w:szCs w:val="22"/>
        </w:rPr>
        <w:t xml:space="preserve">му </w:t>
      </w:r>
      <w:r w:rsidRPr="00806944" w:rsidR="00EC44E3">
        <w:rPr>
          <w:sz w:val="22"/>
          <w:szCs w:val="22"/>
        </w:rPr>
        <w:t>автомобилю. Он вел себя спокойно</w:t>
      </w:r>
      <w:r w:rsidRPr="00806944" w:rsidR="00353E84">
        <w:rPr>
          <w:sz w:val="22"/>
          <w:szCs w:val="22"/>
        </w:rPr>
        <w:t>, не сопротивлялся</w:t>
      </w:r>
      <w:r w:rsidRPr="00806944" w:rsidR="00EC44E3">
        <w:rPr>
          <w:sz w:val="22"/>
          <w:szCs w:val="22"/>
        </w:rPr>
        <w:t xml:space="preserve"> и никаких ударов в ответ </w:t>
      </w:r>
      <w:r w:rsidRPr="00806944" w:rsidR="00EC44E3">
        <w:rPr>
          <w:sz w:val="22"/>
          <w:szCs w:val="22"/>
        </w:rPr>
        <w:t>Жорову</w:t>
      </w:r>
      <w:r w:rsidRPr="00806944" w:rsidR="00EC44E3">
        <w:rPr>
          <w:sz w:val="22"/>
          <w:szCs w:val="22"/>
        </w:rPr>
        <w:t xml:space="preserve"> И.Н. не наносил. </w:t>
      </w:r>
      <w:r w:rsidRPr="00806944" w:rsidR="00353E84">
        <w:rPr>
          <w:sz w:val="22"/>
          <w:szCs w:val="22"/>
        </w:rPr>
        <w:t>В тот день он вообще не падал.</w:t>
      </w:r>
      <w:r w:rsidRPr="00806944" w:rsidR="00BB76DC">
        <w:rPr>
          <w:sz w:val="22"/>
          <w:szCs w:val="22"/>
        </w:rPr>
        <w:t xml:space="preserve"> До встречи с </w:t>
      </w:r>
      <w:r w:rsidRPr="00806944" w:rsidR="00BB76DC">
        <w:rPr>
          <w:sz w:val="22"/>
          <w:szCs w:val="22"/>
        </w:rPr>
        <w:t>Жоровым</w:t>
      </w:r>
      <w:r w:rsidRPr="00806944" w:rsidR="00BB76DC">
        <w:rPr>
          <w:sz w:val="22"/>
          <w:szCs w:val="22"/>
        </w:rPr>
        <w:t xml:space="preserve"> И.Н. у него не было телесных повреждений.</w:t>
      </w:r>
      <w:r w:rsidRPr="00806944" w:rsidR="00BB1B00">
        <w:rPr>
          <w:sz w:val="22"/>
          <w:szCs w:val="22"/>
        </w:rPr>
        <w:t xml:space="preserve"> </w:t>
      </w:r>
      <w:r w:rsidRPr="00806944" w:rsidR="00EC44E3">
        <w:rPr>
          <w:sz w:val="22"/>
          <w:szCs w:val="22"/>
        </w:rPr>
        <w:t>У автомобиля</w:t>
      </w:r>
      <w:r w:rsidRPr="00806944">
        <w:rPr>
          <w:sz w:val="22"/>
          <w:szCs w:val="22"/>
        </w:rPr>
        <w:t xml:space="preserve"> </w:t>
      </w:r>
      <w:r w:rsidRPr="00806944" w:rsidR="00446CA0">
        <w:rPr>
          <w:sz w:val="22"/>
          <w:szCs w:val="22"/>
        </w:rPr>
        <w:t>Жоров И.Н. вызвал полицию.</w:t>
      </w:r>
      <w:r w:rsidRPr="00806944" w:rsidR="00446CA0">
        <w:rPr>
          <w:bCs/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EC44E3">
        <w:rPr>
          <w:sz w:val="22"/>
          <w:szCs w:val="22"/>
        </w:rPr>
        <w:t>позвонил своей девушке</w:t>
      </w:r>
      <w:r w:rsidRPr="00806944" w:rsidR="00EC44E3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EC44E3">
        <w:rPr>
          <w:sz w:val="22"/>
          <w:szCs w:val="22"/>
        </w:rPr>
        <w:t>К</w:t>
      </w:r>
      <w:r w:rsidRPr="00806944" w:rsidR="00EC44E3">
        <w:rPr>
          <w:sz w:val="22"/>
          <w:szCs w:val="22"/>
        </w:rPr>
        <w:t xml:space="preserve"> автомобилю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EC44E3">
        <w:rPr>
          <w:sz w:val="22"/>
          <w:szCs w:val="22"/>
        </w:rPr>
        <w:t xml:space="preserve">подошла со своим братом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BB1B00">
        <w:rPr>
          <w:sz w:val="22"/>
          <w:szCs w:val="22"/>
        </w:rPr>
        <w:t xml:space="preserve">По </w:t>
      </w:r>
      <w:r w:rsidRPr="00806944" w:rsidR="001B13B3">
        <w:rPr>
          <w:sz w:val="22"/>
          <w:szCs w:val="22"/>
        </w:rPr>
        <w:t xml:space="preserve">их </w:t>
      </w:r>
      <w:r w:rsidRPr="00806944" w:rsidR="00BB1B00">
        <w:rPr>
          <w:sz w:val="22"/>
          <w:szCs w:val="22"/>
        </w:rPr>
        <w:t xml:space="preserve">прибытии Жоров И.Н. говорил, что он причинил </w:t>
      </w:r>
      <w:r w:rsidRPr="00806944" w:rsidR="00EC0758">
        <w:rPr>
          <w:rFonts w:cstheme="minorBidi"/>
          <w:sz w:val="22"/>
          <w:szCs w:val="22"/>
        </w:rPr>
        <w:t xml:space="preserve">*** </w:t>
      </w:r>
      <w:r w:rsidRPr="00806944" w:rsidR="00BB1B00">
        <w:rPr>
          <w:sz w:val="22"/>
          <w:szCs w:val="22"/>
        </w:rPr>
        <w:t xml:space="preserve">телесные повреждения, за то, что </w:t>
      </w:r>
      <w:r w:rsidRPr="00806944" w:rsidR="00BB76DC">
        <w:rPr>
          <w:sz w:val="22"/>
          <w:szCs w:val="22"/>
        </w:rPr>
        <w:t xml:space="preserve">он </w:t>
      </w:r>
      <w:r w:rsidRPr="00806944" w:rsidR="00BB1B00">
        <w:rPr>
          <w:sz w:val="22"/>
          <w:szCs w:val="22"/>
        </w:rPr>
        <w:t xml:space="preserve">сломал </w:t>
      </w:r>
      <w:r w:rsidRPr="00806944" w:rsidR="00BB76DC">
        <w:rPr>
          <w:sz w:val="22"/>
          <w:szCs w:val="22"/>
        </w:rPr>
        <w:t xml:space="preserve">ему </w:t>
      </w:r>
      <w:r w:rsidRPr="00806944" w:rsidR="00BB1B00">
        <w:rPr>
          <w:sz w:val="22"/>
          <w:szCs w:val="22"/>
        </w:rPr>
        <w:t>зеркало</w:t>
      </w:r>
      <w:r w:rsidRPr="00806944" w:rsidR="00BB76DC">
        <w:rPr>
          <w:sz w:val="22"/>
          <w:szCs w:val="22"/>
        </w:rPr>
        <w:t xml:space="preserve"> на автомобиле. </w:t>
      </w:r>
      <w:r w:rsidRPr="00806944" w:rsidR="003B6493">
        <w:rPr>
          <w:sz w:val="22"/>
          <w:szCs w:val="22"/>
        </w:rPr>
        <w:t xml:space="preserve">Были ли на руках </w:t>
      </w:r>
      <w:r w:rsidRPr="00806944" w:rsidR="003B6493">
        <w:rPr>
          <w:sz w:val="22"/>
          <w:szCs w:val="22"/>
        </w:rPr>
        <w:t>Жорова</w:t>
      </w:r>
      <w:r w:rsidRPr="00806944" w:rsidR="003B6493">
        <w:rPr>
          <w:sz w:val="22"/>
          <w:szCs w:val="22"/>
        </w:rPr>
        <w:t xml:space="preserve"> И.Н. какие-либо повреждения или ссадины, которые </w:t>
      </w:r>
      <w:r w:rsidRPr="00806944" w:rsidR="003B6493">
        <w:rPr>
          <w:sz w:val="22"/>
          <w:szCs w:val="22"/>
        </w:rPr>
        <w:t>могли образоваться от удара в область головы он не обратил</w:t>
      </w:r>
      <w:r w:rsidRPr="00806944" w:rsidR="003B6493">
        <w:rPr>
          <w:sz w:val="22"/>
          <w:szCs w:val="22"/>
        </w:rPr>
        <w:t xml:space="preserve"> внимание. </w:t>
      </w:r>
      <w:r w:rsidRPr="00806944" w:rsidR="001B13B3">
        <w:rPr>
          <w:sz w:val="22"/>
          <w:szCs w:val="22"/>
        </w:rPr>
        <w:t xml:space="preserve">Затем подъехали </w:t>
      </w:r>
      <w:r w:rsidRPr="00806944" w:rsidR="001B13B3">
        <w:rPr>
          <w:sz w:val="22"/>
          <w:szCs w:val="22"/>
        </w:rPr>
        <w:t>родственники</w:t>
      </w:r>
      <w:r w:rsidRPr="00806944" w:rsidR="001B13B3">
        <w:rPr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B13B3">
        <w:rPr>
          <w:sz w:val="22"/>
          <w:szCs w:val="22"/>
        </w:rPr>
        <w:t xml:space="preserve"> и подъехала полиция. </w:t>
      </w:r>
      <w:r w:rsidRPr="00806944" w:rsidR="00BB76DC">
        <w:rPr>
          <w:sz w:val="22"/>
          <w:szCs w:val="22"/>
        </w:rPr>
        <w:t xml:space="preserve">По прибытии сотрудников полиции, Жоров И.Н. сразу стал отрицать, что он ему челюсть сломал. Жоров И.Н. говорил </w:t>
      </w:r>
      <w:r w:rsidRPr="00806944" w:rsidR="00BB76DC">
        <w:rPr>
          <w:sz w:val="22"/>
          <w:szCs w:val="22"/>
        </w:rPr>
        <w:t xml:space="preserve">сотрудникам полиции, что не знает, кто ему сломал челюсть. Также говорил, что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BB76DC">
        <w:rPr>
          <w:sz w:val="22"/>
          <w:szCs w:val="22"/>
        </w:rPr>
        <w:t>ему зеркало разбил.</w:t>
      </w:r>
      <w:r w:rsidRPr="00806944" w:rsidR="00BB1B00">
        <w:rPr>
          <w:sz w:val="22"/>
          <w:szCs w:val="22"/>
        </w:rPr>
        <w:t xml:space="preserve"> </w:t>
      </w:r>
      <w:r w:rsidRPr="00806944" w:rsidR="000D7C22">
        <w:rPr>
          <w:sz w:val="22"/>
          <w:szCs w:val="22"/>
        </w:rPr>
        <w:t xml:space="preserve">Впоследствии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0D7C22">
        <w:rPr>
          <w:sz w:val="22"/>
          <w:szCs w:val="22"/>
        </w:rPr>
        <w:t xml:space="preserve"> попал в больницу, где ему сделали рентген-снимок и поставлен диагноз</w:t>
      </w:r>
      <w:r w:rsidRPr="00806944" w:rsidR="000D7C22">
        <w:rPr>
          <w:sz w:val="22"/>
          <w:szCs w:val="22"/>
        </w:rPr>
        <w:t>: «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0D7C22">
        <w:rPr>
          <w:sz w:val="22"/>
          <w:szCs w:val="22"/>
        </w:rPr>
        <w:t xml:space="preserve">». </w:t>
      </w:r>
      <w:r w:rsidRPr="00806944" w:rsidR="000D7C22">
        <w:rPr>
          <w:sz w:val="22"/>
          <w:szCs w:val="22"/>
        </w:rPr>
        <w:t xml:space="preserve">Каких-либо иных повреждений у него не было. </w:t>
      </w:r>
      <w:r w:rsidRPr="00806944" w:rsidR="001B13B3">
        <w:rPr>
          <w:sz w:val="22"/>
          <w:szCs w:val="22"/>
        </w:rPr>
        <w:t xml:space="preserve">Потом он в отделе полиции написал заявление. </w:t>
      </w:r>
      <w:r w:rsidRPr="00806944" w:rsidR="00446CA0">
        <w:rPr>
          <w:sz w:val="22"/>
          <w:szCs w:val="22"/>
        </w:rPr>
        <w:t>Затем он</w:t>
      </w:r>
      <w:r w:rsidRPr="00806944" w:rsidR="00202440">
        <w:rPr>
          <w:sz w:val="22"/>
          <w:szCs w:val="22"/>
        </w:rPr>
        <w:t xml:space="preserve"> в период с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202440">
        <w:rPr>
          <w:sz w:val="22"/>
          <w:szCs w:val="22"/>
        </w:rPr>
        <w:t xml:space="preserve"> по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202440">
        <w:rPr>
          <w:sz w:val="22"/>
          <w:szCs w:val="22"/>
        </w:rPr>
        <w:t>находился в другой больнице</w:t>
      </w:r>
      <w:r w:rsidRPr="00806944" w:rsidR="00EC44E3">
        <w:rPr>
          <w:sz w:val="22"/>
          <w:szCs w:val="22"/>
        </w:rPr>
        <w:t xml:space="preserve"> </w:t>
      </w:r>
      <w:r w:rsidRPr="00806944" w:rsidR="00202440">
        <w:rPr>
          <w:sz w:val="22"/>
          <w:szCs w:val="22"/>
        </w:rPr>
        <w:t xml:space="preserve">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EC44E3">
        <w:rPr>
          <w:sz w:val="22"/>
          <w:szCs w:val="22"/>
        </w:rPr>
        <w:t>.</w:t>
      </w:r>
      <w:r w:rsidRPr="00806944" w:rsidR="00202440">
        <w:rPr>
          <w:sz w:val="22"/>
          <w:szCs w:val="22"/>
        </w:rPr>
        <w:t xml:space="preserve"> </w:t>
      </w:r>
      <w:r w:rsidRPr="00806944" w:rsidR="003B6493">
        <w:rPr>
          <w:sz w:val="22"/>
          <w:szCs w:val="22"/>
        </w:rPr>
        <w:t xml:space="preserve">В больнице 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B6493">
        <w:rPr>
          <w:sz w:val="22"/>
          <w:szCs w:val="22"/>
        </w:rPr>
        <w:t xml:space="preserve"> он сообщил о том, что телесные повреждения ему причинили в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B6493">
        <w:rPr>
          <w:sz w:val="22"/>
          <w:szCs w:val="22"/>
        </w:rPr>
        <w:t xml:space="preserve"> часов, без уточнения времени суток утра или вечера, полагает, что в выписном эпикризе ошибочно указали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B6493">
        <w:rPr>
          <w:sz w:val="22"/>
          <w:szCs w:val="22"/>
        </w:rPr>
        <w:t xml:space="preserve"> часов.</w:t>
      </w:r>
      <w:r w:rsidRPr="00806944" w:rsidR="003B6493">
        <w:rPr>
          <w:sz w:val="22"/>
          <w:szCs w:val="22"/>
        </w:rPr>
        <w:t xml:space="preserve"> Относительно указания в выписном эпикризе «неизвестных», суду пояснил, что никому такого не говорил.</w:t>
      </w:r>
    </w:p>
    <w:p w:rsidR="002C6010" w:rsidRPr="00806944" w:rsidP="000D7C22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В заявлении просил </w:t>
      </w:r>
      <w:r w:rsidRPr="00806944">
        <w:rPr>
          <w:sz w:val="22"/>
          <w:szCs w:val="22"/>
        </w:rPr>
        <w:t>суд наказать подсудимого в полном объеме.</w:t>
      </w:r>
    </w:p>
    <w:p w:rsidR="000D7C22" w:rsidRPr="00806944" w:rsidP="000D7C22">
      <w:pPr>
        <w:ind w:firstLine="567"/>
        <w:jc w:val="both"/>
        <w:rPr>
          <w:sz w:val="22"/>
          <w:szCs w:val="22"/>
        </w:rPr>
      </w:pPr>
    </w:p>
    <w:p w:rsidR="000D7C22" w:rsidRPr="00806944" w:rsidP="00777CEF">
      <w:pPr>
        <w:ind w:firstLine="567"/>
        <w:jc w:val="both"/>
        <w:rPr>
          <w:bCs/>
          <w:sz w:val="22"/>
          <w:szCs w:val="22"/>
        </w:rPr>
      </w:pPr>
      <w:r w:rsidRPr="00806944">
        <w:rPr>
          <w:bCs/>
          <w:sz w:val="22"/>
          <w:szCs w:val="22"/>
        </w:rPr>
        <w:t xml:space="preserve">Свидетель </w:t>
      </w:r>
      <w:r w:rsidRPr="00806944" w:rsidR="00EC0758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. допрошенная в судебном заседании </w:t>
      </w:r>
      <w:r w:rsidRPr="00806944" w:rsidR="00595F47">
        <w:rPr>
          <w:sz w:val="22"/>
          <w:szCs w:val="22"/>
        </w:rPr>
        <w:t>дала показания, согласно которых</w:t>
      </w:r>
      <w:r w:rsidRPr="00806944">
        <w:rPr>
          <w:bCs/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sz w:val="22"/>
          <w:szCs w:val="22"/>
        </w:rPr>
        <w:t xml:space="preserve">года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108BB">
        <w:rPr>
          <w:sz w:val="22"/>
          <w:szCs w:val="22"/>
        </w:rPr>
        <w:t>, она и ее родственники</w:t>
      </w:r>
      <w:r w:rsidRPr="00806944" w:rsidR="003415CA">
        <w:rPr>
          <w:sz w:val="22"/>
          <w:szCs w:val="22"/>
        </w:rPr>
        <w:t xml:space="preserve">: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415CA">
        <w:rPr>
          <w:sz w:val="22"/>
          <w:szCs w:val="22"/>
        </w:rPr>
        <w:t xml:space="preserve">- </w:t>
      </w:r>
      <w:r w:rsidR="00AF3667">
        <w:rPr>
          <w:bCs/>
          <w:sz w:val="26"/>
          <w:szCs w:val="26"/>
        </w:rPr>
        <w:t>***</w:t>
      </w:r>
      <w:r w:rsidRPr="00806944" w:rsidR="003415CA">
        <w:rPr>
          <w:sz w:val="22"/>
          <w:szCs w:val="22"/>
        </w:rPr>
        <w:t xml:space="preserve">,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3415CA">
        <w:rPr>
          <w:sz w:val="22"/>
          <w:szCs w:val="22"/>
        </w:rPr>
        <w:t xml:space="preserve"> -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3415CA">
        <w:rPr>
          <w:sz w:val="22"/>
          <w:szCs w:val="22"/>
        </w:rPr>
        <w:t xml:space="preserve">я, </w:t>
      </w:r>
      <w:r w:rsidR="00AF3667">
        <w:rPr>
          <w:bCs/>
          <w:sz w:val="26"/>
          <w:szCs w:val="26"/>
        </w:rPr>
        <w:t>***</w:t>
      </w:r>
      <w:r w:rsidRPr="00806944" w:rsidR="003415CA">
        <w:rPr>
          <w:sz w:val="22"/>
          <w:szCs w:val="22"/>
        </w:rPr>
        <w:t xml:space="preserve">. - </w:t>
      </w:r>
      <w:r w:rsidR="00AF3667">
        <w:rPr>
          <w:bCs/>
          <w:sz w:val="26"/>
          <w:szCs w:val="26"/>
        </w:rPr>
        <w:t>***</w:t>
      </w:r>
      <w:r w:rsidRPr="00806944" w:rsidR="003415CA">
        <w:rPr>
          <w:sz w:val="22"/>
          <w:szCs w:val="22"/>
        </w:rPr>
        <w:t xml:space="preserve">,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3415CA">
        <w:rPr>
          <w:sz w:val="22"/>
          <w:szCs w:val="22"/>
        </w:rPr>
        <w:t xml:space="preserve">– </w:t>
      </w:r>
      <w:r w:rsidR="00AF3667">
        <w:rPr>
          <w:bCs/>
          <w:sz w:val="26"/>
          <w:szCs w:val="26"/>
        </w:rPr>
        <w:t>***</w:t>
      </w:r>
      <w:r w:rsidRPr="00806944" w:rsidR="003415CA">
        <w:rPr>
          <w:sz w:val="22"/>
          <w:szCs w:val="22"/>
        </w:rPr>
        <w:t xml:space="preserve">,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3415CA">
        <w:rPr>
          <w:sz w:val="22"/>
          <w:szCs w:val="22"/>
        </w:rPr>
        <w:t xml:space="preserve"> </w:t>
      </w:r>
      <w:r w:rsidRPr="00806944" w:rsidR="003415CA">
        <w:rPr>
          <w:sz w:val="22"/>
          <w:szCs w:val="22"/>
        </w:rPr>
        <w:t>с</w:t>
      </w:r>
      <w:r w:rsidRPr="00806944" w:rsidR="003415CA">
        <w:rPr>
          <w:sz w:val="22"/>
          <w:szCs w:val="22"/>
        </w:rPr>
        <w:t xml:space="preserve">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3415CA">
        <w:rPr>
          <w:sz w:val="22"/>
          <w:szCs w:val="22"/>
        </w:rPr>
        <w:t xml:space="preserve"> и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1108BB">
        <w:rPr>
          <w:sz w:val="22"/>
          <w:szCs w:val="22"/>
        </w:rPr>
        <w:t xml:space="preserve"> </w:t>
      </w:r>
      <w:r w:rsidRPr="00806944" w:rsidR="00777CEF">
        <w:rPr>
          <w:sz w:val="22"/>
          <w:szCs w:val="22"/>
        </w:rPr>
        <w:t>заселились в дом</w:t>
      </w:r>
      <w:r w:rsidRPr="00806944" w:rsidR="001108BB">
        <w:rPr>
          <w:sz w:val="22"/>
          <w:szCs w:val="22"/>
        </w:rPr>
        <w:t>ике</w:t>
      </w:r>
      <w:r w:rsidRPr="00806944" w:rsidR="00777CEF">
        <w:rPr>
          <w:sz w:val="22"/>
          <w:szCs w:val="22"/>
        </w:rPr>
        <w:t xml:space="preserve"> на пляже «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sz w:val="22"/>
          <w:szCs w:val="22"/>
        </w:rPr>
        <w:t>»</w:t>
      </w:r>
      <w:r w:rsidRPr="00806944" w:rsidR="001108BB">
        <w:rPr>
          <w:sz w:val="22"/>
          <w:szCs w:val="22"/>
        </w:rPr>
        <w:t xml:space="preserve">. В этот день или до этого у 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 w:rsidR="001108BB">
        <w:rPr>
          <w:sz w:val="22"/>
          <w:szCs w:val="22"/>
        </w:rPr>
        <w:t xml:space="preserve"> конфликтов не было, ему телесные повреждения не причинялись. </w:t>
      </w:r>
      <w:r w:rsidRPr="00806944" w:rsidR="001108BB">
        <w:rPr>
          <w:bCs/>
          <w:sz w:val="22"/>
          <w:szCs w:val="22"/>
        </w:rPr>
        <w:t xml:space="preserve">Утром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sz w:val="22"/>
          <w:szCs w:val="22"/>
        </w:rPr>
        <w:t>года</w:t>
      </w:r>
      <w:r w:rsidRPr="00806944" w:rsidR="00777CEF">
        <w:rPr>
          <w:bCs/>
          <w:sz w:val="22"/>
          <w:szCs w:val="22"/>
        </w:rPr>
        <w:t xml:space="preserve"> муж -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>проснулся и пошел прогуляться, они остались все на пляже «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», так как спали. </w:t>
      </w:r>
      <w:r w:rsidRPr="00806944" w:rsidR="001108BB">
        <w:rPr>
          <w:bCs/>
          <w:sz w:val="22"/>
          <w:szCs w:val="22"/>
        </w:rPr>
        <w:t xml:space="preserve">Когда они проснулись,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108BB">
        <w:rPr>
          <w:sz w:val="22"/>
          <w:szCs w:val="22"/>
        </w:rPr>
        <w:t xml:space="preserve"> </w:t>
      </w:r>
      <w:r w:rsidRPr="00806944" w:rsidR="001108BB">
        <w:rPr>
          <w:bCs/>
          <w:sz w:val="22"/>
          <w:szCs w:val="22"/>
        </w:rPr>
        <w:t xml:space="preserve">был абсолютно здоров, ушел в совершенно чистой одежде. </w:t>
      </w:r>
      <w:r w:rsidRPr="00806944" w:rsidR="00777CEF">
        <w:rPr>
          <w:bCs/>
          <w:sz w:val="22"/>
          <w:szCs w:val="22"/>
        </w:rPr>
        <w:t xml:space="preserve">Потом от мужа -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sz w:val="22"/>
          <w:szCs w:val="22"/>
        </w:rPr>
        <w:t xml:space="preserve"> </w:t>
      </w:r>
      <w:r w:rsidRPr="00806944" w:rsidR="00777CEF">
        <w:rPr>
          <w:bCs/>
          <w:sz w:val="22"/>
          <w:szCs w:val="22"/>
        </w:rPr>
        <w:t>поступил звонок о том, что на него напали и избили его. Она тут</w:t>
      </w:r>
      <w:r w:rsidRPr="00806944" w:rsidR="00C01861">
        <w:rPr>
          <w:bCs/>
          <w:sz w:val="22"/>
          <w:szCs w:val="22"/>
        </w:rPr>
        <w:t xml:space="preserve"> же</w:t>
      </w:r>
      <w:r w:rsidRPr="00806944" w:rsidR="00777CEF">
        <w:rPr>
          <w:bCs/>
          <w:sz w:val="22"/>
          <w:szCs w:val="22"/>
        </w:rPr>
        <w:t xml:space="preserve"> с братом -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 пришла к месту совершения преступления. На месте она увидела мужа, который </w:t>
      </w:r>
      <w:r w:rsidRPr="00806944" w:rsidR="001108BB">
        <w:rPr>
          <w:bCs/>
          <w:sz w:val="22"/>
          <w:szCs w:val="22"/>
        </w:rPr>
        <w:t xml:space="preserve">сидел на корточках, </w:t>
      </w:r>
      <w:r w:rsidRPr="00806944" w:rsidR="00777CEF">
        <w:rPr>
          <w:bCs/>
          <w:sz w:val="22"/>
          <w:szCs w:val="22"/>
        </w:rPr>
        <w:t>был весь в крови, и рядом находился нападавший на него Жоров И.</w:t>
      </w:r>
      <w:r w:rsidRPr="00806944" w:rsidR="00777CEF">
        <w:rPr>
          <w:bCs/>
          <w:sz w:val="22"/>
          <w:szCs w:val="22"/>
        </w:rPr>
        <w:t>Н.</w:t>
      </w:r>
      <w:r w:rsidRPr="00806944" w:rsidR="001108BB">
        <w:rPr>
          <w:bCs/>
          <w:sz w:val="22"/>
          <w:szCs w:val="22"/>
        </w:rPr>
        <w:t xml:space="preserve"> Когда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108BB">
        <w:rPr>
          <w:sz w:val="22"/>
          <w:szCs w:val="22"/>
        </w:rPr>
        <w:t xml:space="preserve"> </w:t>
      </w:r>
      <w:r w:rsidRPr="00806944" w:rsidR="001108BB">
        <w:rPr>
          <w:bCs/>
          <w:sz w:val="22"/>
          <w:szCs w:val="22"/>
        </w:rPr>
        <w:t xml:space="preserve">поднялся, то она увидела, что у него челюсть уехала в другую сторону, и говорить </w:t>
      </w:r>
      <w:r w:rsidRPr="00806944" w:rsidR="003415CA">
        <w:rPr>
          <w:sz w:val="22"/>
          <w:szCs w:val="22"/>
        </w:rPr>
        <w:t xml:space="preserve">он </w:t>
      </w:r>
      <w:r w:rsidRPr="00806944" w:rsidR="001108BB">
        <w:rPr>
          <w:bCs/>
          <w:sz w:val="22"/>
          <w:szCs w:val="22"/>
        </w:rPr>
        <w:t>не мог.</w:t>
      </w:r>
      <w:r w:rsidRPr="00806944" w:rsidR="00777CEF">
        <w:rPr>
          <w:bCs/>
          <w:sz w:val="22"/>
          <w:szCs w:val="22"/>
        </w:rPr>
        <w:t xml:space="preserve"> Она у </w:t>
      </w:r>
      <w:r w:rsidRPr="00806944" w:rsidR="00777CEF">
        <w:rPr>
          <w:bCs/>
          <w:sz w:val="22"/>
          <w:szCs w:val="22"/>
        </w:rPr>
        <w:t>Жорова</w:t>
      </w:r>
      <w:r w:rsidRPr="00806944" w:rsidR="00777CEF">
        <w:rPr>
          <w:bCs/>
          <w:sz w:val="22"/>
          <w:szCs w:val="22"/>
        </w:rPr>
        <w:t xml:space="preserve"> И.Н. спросила, зачем он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sz w:val="22"/>
          <w:szCs w:val="22"/>
        </w:rPr>
        <w:t xml:space="preserve"> </w:t>
      </w:r>
      <w:r w:rsidRPr="00806944" w:rsidR="00777CEF">
        <w:rPr>
          <w:bCs/>
          <w:sz w:val="22"/>
          <w:szCs w:val="22"/>
        </w:rPr>
        <w:t xml:space="preserve">ударил, на что Жоров И.Н. ей ответил, что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>сломал ему зеркало</w:t>
      </w:r>
      <w:r w:rsidRPr="00806944" w:rsidR="00777CEF">
        <w:rPr>
          <w:bCs/>
          <w:sz w:val="22"/>
          <w:szCs w:val="22"/>
        </w:rPr>
        <w:t>.</w:t>
      </w:r>
      <w:r w:rsidRPr="00806944" w:rsidR="00777CEF">
        <w:rPr>
          <w:bCs/>
          <w:sz w:val="22"/>
          <w:szCs w:val="22"/>
        </w:rPr>
        <w:t xml:space="preserve">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1108BB">
        <w:rPr>
          <w:sz w:val="22"/>
          <w:szCs w:val="22"/>
        </w:rPr>
        <w:t xml:space="preserve"> </w:t>
      </w:r>
      <w:r w:rsidRPr="00806944" w:rsidR="001108BB">
        <w:rPr>
          <w:sz w:val="22"/>
          <w:szCs w:val="22"/>
        </w:rPr>
        <w:t>н</w:t>
      </w:r>
      <w:r w:rsidRPr="00806944" w:rsidR="001108BB">
        <w:rPr>
          <w:sz w:val="22"/>
          <w:szCs w:val="22"/>
        </w:rPr>
        <w:t xml:space="preserve">ормально </w:t>
      </w:r>
      <w:r w:rsidRPr="00806944" w:rsidR="001108BB">
        <w:rPr>
          <w:bCs/>
          <w:sz w:val="22"/>
          <w:szCs w:val="22"/>
        </w:rPr>
        <w:t xml:space="preserve">говорить не мог после этого. </w:t>
      </w:r>
      <w:r w:rsidRPr="00806944" w:rsidR="00777CEF">
        <w:rPr>
          <w:bCs/>
          <w:sz w:val="22"/>
          <w:szCs w:val="22"/>
        </w:rPr>
        <w:t xml:space="preserve">Она спросила у </w:t>
      </w:r>
      <w:r w:rsidRPr="00806944" w:rsidR="00EC0758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, почему он сломал ему зеркало, он ответил, что шел по улице, а Жоров И.Н. его чуть не сбил. Потом, он сказал, что у них завязался словесный конфликт, и впоследствии Жоров И.Н. его ударил. Приехала полиция, все зафиксировала. Затем </w:t>
      </w:r>
      <w:r w:rsidRPr="00806944" w:rsidR="00777CEF">
        <w:rPr>
          <w:sz w:val="22"/>
          <w:szCs w:val="22"/>
        </w:rPr>
        <w:t xml:space="preserve">они </w:t>
      </w:r>
      <w:r w:rsidRPr="00806944" w:rsidR="00777CEF">
        <w:rPr>
          <w:bCs/>
          <w:sz w:val="22"/>
          <w:szCs w:val="22"/>
        </w:rPr>
        <w:t>уехали в больницу, где сдали все анализы</w:t>
      </w:r>
      <w:r w:rsidRPr="00806944" w:rsidR="00777CEF">
        <w:rPr>
          <w:bCs/>
          <w:sz w:val="22"/>
          <w:szCs w:val="22"/>
        </w:rPr>
        <w:t>.</w:t>
      </w:r>
      <w:r w:rsidRPr="00806944" w:rsidR="00777CEF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>п</w:t>
      </w:r>
      <w:r w:rsidRPr="00806944" w:rsidR="00777CEF">
        <w:rPr>
          <w:bCs/>
          <w:sz w:val="22"/>
          <w:szCs w:val="22"/>
        </w:rPr>
        <w:t xml:space="preserve">еренес три операции, одну операцию сделали в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, вторую по приезду в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 и все это время он был недееспособным, не работал, и говорить не мог. Также у них на иждивении находятся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 xml:space="preserve">детей, и муж не работал около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777CEF">
        <w:rPr>
          <w:bCs/>
          <w:sz w:val="22"/>
          <w:szCs w:val="22"/>
        </w:rPr>
        <w:t>.</w:t>
      </w:r>
    </w:p>
    <w:p w:rsidR="00595F47" w:rsidRPr="00806944" w:rsidP="00777CEF">
      <w:pPr>
        <w:ind w:firstLine="567"/>
        <w:jc w:val="both"/>
        <w:rPr>
          <w:bCs/>
          <w:sz w:val="22"/>
          <w:szCs w:val="22"/>
        </w:rPr>
      </w:pPr>
    </w:p>
    <w:p w:rsidR="00CC12B3" w:rsidRPr="00806944" w:rsidP="00CC12B3">
      <w:pPr>
        <w:ind w:firstLine="567"/>
        <w:jc w:val="both"/>
        <w:rPr>
          <w:sz w:val="22"/>
          <w:szCs w:val="22"/>
        </w:rPr>
      </w:pPr>
      <w:r w:rsidRPr="00806944">
        <w:rPr>
          <w:bCs/>
          <w:sz w:val="22"/>
          <w:szCs w:val="22"/>
        </w:rPr>
        <w:t>Свидетель</w:t>
      </w:r>
      <w:r w:rsidRPr="00806944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допрошенный в судебном заседании </w:t>
      </w:r>
      <w:r w:rsidRPr="00806944">
        <w:rPr>
          <w:sz w:val="22"/>
          <w:szCs w:val="22"/>
        </w:rPr>
        <w:t xml:space="preserve">дал показания, согласно которых </w:t>
      </w:r>
      <w:r w:rsidRPr="00806944" w:rsidR="00E36BD2">
        <w:rPr>
          <w:sz w:val="22"/>
          <w:szCs w:val="22"/>
        </w:rPr>
        <w:t>он с компанией родственников поехал на пляж "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E36BD2">
        <w:rPr>
          <w:sz w:val="22"/>
          <w:szCs w:val="22"/>
        </w:rPr>
        <w:t xml:space="preserve">". Там они сняли домик-палатку и с родственниками отдыхали, пили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E36BD2">
        <w:rPr>
          <w:sz w:val="22"/>
          <w:szCs w:val="22"/>
        </w:rPr>
        <w:t xml:space="preserve">. Утром все спали, его разбудил </w:t>
      </w:r>
      <w:r w:rsidRPr="00806944" w:rsidR="00F56E52">
        <w:rPr>
          <w:rFonts w:cstheme="minorBidi"/>
          <w:sz w:val="22"/>
          <w:szCs w:val="22"/>
        </w:rPr>
        <w:t xml:space="preserve">*** </w:t>
      </w:r>
      <w:r w:rsidRPr="00806944" w:rsidR="00E36BD2">
        <w:rPr>
          <w:sz w:val="22"/>
          <w:szCs w:val="22"/>
        </w:rPr>
        <w:t>и попросил пойти куда-то, но он ответил, что будет спать, и уснул. В этот момент перелома челюсти, крови или каких-либо травм у него не было</w:t>
      </w:r>
      <w:r w:rsidRPr="00806944" w:rsidR="00E36BD2">
        <w:rPr>
          <w:sz w:val="22"/>
          <w:szCs w:val="22"/>
        </w:rPr>
        <w:t>.</w:t>
      </w:r>
      <w:r w:rsidRPr="00806944" w:rsidR="00E36BD2">
        <w:rPr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E36BD2">
        <w:rPr>
          <w:sz w:val="22"/>
          <w:szCs w:val="22"/>
        </w:rPr>
        <w:t xml:space="preserve"> </w:t>
      </w:r>
      <w:r w:rsidRPr="00806944" w:rsidR="00E36BD2">
        <w:rPr>
          <w:sz w:val="22"/>
          <w:szCs w:val="22"/>
        </w:rPr>
        <w:t>в</w:t>
      </w:r>
      <w:r w:rsidRPr="00806944" w:rsidR="00E36BD2">
        <w:rPr>
          <w:sz w:val="22"/>
          <w:szCs w:val="22"/>
        </w:rPr>
        <w:t xml:space="preserve">ыглядел абсолютно здоровым человеком, имел опрятный внешний вид. Потом его разбудила сестра -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E36BD2">
        <w:rPr>
          <w:sz w:val="22"/>
          <w:szCs w:val="22"/>
        </w:rPr>
        <w:t xml:space="preserve">, и сказала, что кто-то ударил </w:t>
      </w:r>
      <w:r w:rsidRPr="00806944" w:rsidR="00F56E52">
        <w:rPr>
          <w:rFonts w:cstheme="minorBidi"/>
          <w:sz w:val="22"/>
          <w:szCs w:val="22"/>
        </w:rPr>
        <w:t xml:space="preserve">*** </w:t>
      </w:r>
      <w:r w:rsidRPr="00806944" w:rsidR="00E36BD2">
        <w:rPr>
          <w:sz w:val="22"/>
          <w:szCs w:val="22"/>
        </w:rPr>
        <w:t xml:space="preserve">Они пошли к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E36BD2">
        <w:rPr>
          <w:sz w:val="22"/>
          <w:szCs w:val="22"/>
        </w:rPr>
        <w:t xml:space="preserve">., и когда пришли, то увидели, что он сидит на корточках и держится за челюсть. </w:t>
      </w:r>
      <w:r w:rsidRPr="00806944" w:rsidR="00503859">
        <w:rPr>
          <w:sz w:val="22"/>
          <w:szCs w:val="22"/>
        </w:rPr>
        <w:t xml:space="preserve">Он говорил с дефектом. </w:t>
      </w:r>
      <w:r w:rsidRPr="00806944" w:rsidR="00E36BD2">
        <w:rPr>
          <w:sz w:val="22"/>
          <w:szCs w:val="22"/>
        </w:rPr>
        <w:t>Крови на лице у него не было.</w:t>
      </w:r>
      <w:r w:rsidRPr="00806944" w:rsidR="00503859">
        <w:rPr>
          <w:sz w:val="22"/>
          <w:szCs w:val="22"/>
        </w:rPr>
        <w:t xml:space="preserve"> Травм</w:t>
      </w:r>
      <w:r w:rsidRPr="00806944" w:rsidR="00C01861">
        <w:rPr>
          <w:sz w:val="22"/>
          <w:szCs w:val="22"/>
        </w:rPr>
        <w:t>у</w:t>
      </w:r>
      <w:r w:rsidRPr="00806944" w:rsidR="00503859">
        <w:rPr>
          <w:sz w:val="22"/>
          <w:szCs w:val="22"/>
        </w:rPr>
        <w:t>, которую он получил, у него до этого не было.</w:t>
      </w:r>
      <w:r w:rsidRPr="00806944">
        <w:rPr>
          <w:sz w:val="22"/>
          <w:szCs w:val="22"/>
        </w:rPr>
        <w:t xml:space="preserve"> Жоров И.Н. был в стороне</w:t>
      </w:r>
      <w:r w:rsidRPr="00806944">
        <w:rPr>
          <w:sz w:val="22"/>
          <w:szCs w:val="22"/>
        </w:rPr>
        <w:t>.</w:t>
      </w:r>
      <w:r w:rsidRPr="00806944" w:rsidR="00E36BD2">
        <w:rPr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 </w:t>
      </w:r>
      <w:r w:rsidRPr="00806944" w:rsidR="00E36BD2">
        <w:rPr>
          <w:sz w:val="22"/>
          <w:szCs w:val="22"/>
        </w:rPr>
        <w:t>о</w:t>
      </w:r>
      <w:r w:rsidRPr="00806944" w:rsidR="00E36BD2">
        <w:rPr>
          <w:sz w:val="22"/>
          <w:szCs w:val="22"/>
        </w:rPr>
        <w:t>бъяснил, что повздорил с мужиком</w:t>
      </w:r>
      <w:r w:rsidRPr="00806944" w:rsidR="00503859">
        <w:rPr>
          <w:sz w:val="22"/>
          <w:szCs w:val="22"/>
        </w:rPr>
        <w:t xml:space="preserve"> -</w:t>
      </w:r>
      <w:r w:rsidRPr="00806944" w:rsidR="00E36BD2">
        <w:rPr>
          <w:sz w:val="22"/>
          <w:szCs w:val="22"/>
        </w:rPr>
        <w:t xml:space="preserve"> </w:t>
      </w:r>
      <w:r w:rsidRPr="00806944" w:rsidR="00503859">
        <w:rPr>
          <w:bCs/>
          <w:sz w:val="22"/>
          <w:szCs w:val="22"/>
        </w:rPr>
        <w:t>Жоровым</w:t>
      </w:r>
      <w:r w:rsidRPr="00806944" w:rsidR="00503859">
        <w:rPr>
          <w:bCs/>
          <w:sz w:val="22"/>
          <w:szCs w:val="22"/>
        </w:rPr>
        <w:t xml:space="preserve"> И.Н., </w:t>
      </w:r>
      <w:r w:rsidRPr="00806944" w:rsidR="00E36BD2">
        <w:rPr>
          <w:sz w:val="22"/>
          <w:szCs w:val="22"/>
        </w:rPr>
        <w:t>сломал ему зеркало, а тот его догнал, развернул и ударил.</w:t>
      </w:r>
      <w:r w:rsidRPr="00806944" w:rsidR="00503859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Скорую вызвала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sz w:val="22"/>
          <w:szCs w:val="22"/>
        </w:rPr>
        <w:t xml:space="preserve">полицию - Жоров И.Н. </w:t>
      </w:r>
      <w:r w:rsidRPr="00806944" w:rsidR="00503859">
        <w:rPr>
          <w:sz w:val="22"/>
          <w:szCs w:val="22"/>
        </w:rPr>
        <w:t>После этого приехали его родители, полиция и скорая помощь.</w:t>
      </w:r>
    </w:p>
    <w:p w:rsidR="00CC12B3" w:rsidRPr="00806944" w:rsidP="00CC12B3">
      <w:pPr>
        <w:ind w:firstLine="567"/>
        <w:jc w:val="both"/>
        <w:rPr>
          <w:sz w:val="22"/>
          <w:szCs w:val="22"/>
        </w:rPr>
      </w:pPr>
    </w:p>
    <w:p w:rsidR="00CC12B3" w:rsidRPr="00806944" w:rsidP="00CC12B3">
      <w:pPr>
        <w:ind w:firstLine="567"/>
        <w:jc w:val="both"/>
        <w:rPr>
          <w:sz w:val="22"/>
          <w:szCs w:val="22"/>
        </w:rPr>
      </w:pPr>
      <w:r w:rsidRPr="00806944">
        <w:rPr>
          <w:bCs/>
          <w:sz w:val="22"/>
          <w:szCs w:val="22"/>
        </w:rPr>
        <w:t xml:space="preserve">Свидетель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допрошенная в судебном заседании дала показания, </w:t>
      </w:r>
      <w:r w:rsidRPr="00806944" w:rsidR="00513885">
        <w:rPr>
          <w:bCs/>
          <w:sz w:val="22"/>
          <w:szCs w:val="22"/>
        </w:rPr>
        <w:t>в</w:t>
      </w:r>
      <w:r w:rsidRPr="00806944">
        <w:rPr>
          <w:bCs/>
          <w:sz w:val="22"/>
          <w:szCs w:val="22"/>
        </w:rPr>
        <w:t xml:space="preserve"> которых </w:t>
      </w:r>
      <w:r w:rsidRPr="00806944" w:rsidR="00513885">
        <w:rPr>
          <w:bCs/>
          <w:sz w:val="22"/>
          <w:szCs w:val="22"/>
        </w:rPr>
        <w:t>пояснила, что является</w:t>
      </w:r>
      <w:r w:rsidRPr="00806944" w:rsidR="00513885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513885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513885">
        <w:rPr>
          <w:bCs/>
          <w:sz w:val="22"/>
          <w:szCs w:val="22"/>
        </w:rPr>
        <w:t xml:space="preserve"> К</w:t>
      </w:r>
      <w:r w:rsidRPr="00806944" w:rsidR="00513885">
        <w:rPr>
          <w:bCs/>
          <w:sz w:val="22"/>
          <w:szCs w:val="22"/>
        </w:rPr>
        <w:t xml:space="preserve"> </w:t>
      </w:r>
      <w:r w:rsidRPr="00806944">
        <w:rPr>
          <w:bCs/>
          <w:sz w:val="22"/>
          <w:szCs w:val="22"/>
        </w:rPr>
        <w:t xml:space="preserve">ней приехали родственники,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года они все вместе поехали на микроавтобусе снять бунгало: она, ее муж, сын, племянница, парень ее </w:t>
      </w:r>
      <w:r w:rsidRPr="00806944" w:rsidR="00F56E52">
        <w:rPr>
          <w:rFonts w:cstheme="minorBidi"/>
          <w:sz w:val="22"/>
          <w:szCs w:val="22"/>
        </w:rPr>
        <w:t>*** ***</w:t>
      </w:r>
      <w:r w:rsidRPr="00806944">
        <w:rPr>
          <w:bCs/>
          <w:sz w:val="22"/>
          <w:szCs w:val="22"/>
        </w:rPr>
        <w:t xml:space="preserve">-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., дети и другие родственники. Потом они остались с ночевкой, а она с мужем поехали домой </w:t>
      </w:r>
      <w:r w:rsidRPr="00806944">
        <w:rPr>
          <w:bCs/>
          <w:sz w:val="22"/>
          <w:szCs w:val="22"/>
        </w:rPr>
        <w:t>в</w:t>
      </w:r>
      <w:r w:rsidRPr="00806944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часов. Когда они </w:t>
      </w:r>
      <w:r w:rsidRPr="00806944">
        <w:rPr>
          <w:bCs/>
          <w:sz w:val="22"/>
          <w:szCs w:val="22"/>
        </w:rPr>
        <w:t xml:space="preserve">уезжали у </w:t>
      </w:r>
      <w:r w:rsidRPr="00806944" w:rsidR="00F56E52">
        <w:rPr>
          <w:rFonts w:cstheme="minorBidi"/>
          <w:sz w:val="22"/>
          <w:szCs w:val="22"/>
        </w:rPr>
        <w:t>***</w:t>
      </w:r>
      <w:r w:rsidRPr="00806944" w:rsidR="00513885">
        <w:rPr>
          <w:bCs/>
          <w:sz w:val="22"/>
          <w:szCs w:val="22"/>
        </w:rPr>
        <w:t xml:space="preserve"> каких-либо</w:t>
      </w:r>
      <w:r w:rsidRPr="00806944">
        <w:rPr>
          <w:bCs/>
          <w:sz w:val="22"/>
          <w:szCs w:val="22"/>
        </w:rPr>
        <w:t xml:space="preserve"> </w:t>
      </w:r>
      <w:r w:rsidRPr="00806944" w:rsidR="00513885">
        <w:rPr>
          <w:bCs/>
          <w:sz w:val="22"/>
          <w:szCs w:val="22"/>
        </w:rPr>
        <w:t xml:space="preserve">конфликтов и травм на лице не </w:t>
      </w:r>
      <w:r w:rsidRPr="00806944">
        <w:rPr>
          <w:bCs/>
          <w:sz w:val="22"/>
          <w:szCs w:val="22"/>
        </w:rPr>
        <w:t>был</w:t>
      </w:r>
      <w:r w:rsidRPr="00806944" w:rsidR="00513885">
        <w:rPr>
          <w:bCs/>
          <w:sz w:val="22"/>
          <w:szCs w:val="22"/>
        </w:rPr>
        <w:t>о</w:t>
      </w:r>
      <w:r w:rsidRPr="00806944" w:rsidR="00513885">
        <w:rPr>
          <w:bCs/>
          <w:sz w:val="22"/>
          <w:szCs w:val="22"/>
        </w:rPr>
        <w:t>.</w:t>
      </w:r>
      <w:r w:rsidRPr="00806944">
        <w:rPr>
          <w:bCs/>
          <w:sz w:val="22"/>
          <w:szCs w:val="22"/>
        </w:rPr>
        <w:t xml:space="preserve"> Утром она с мужем должны были их забрать оттуда, но не успели этого сделать, как произошло это событие. Они приехали туда, а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сидел побитым. </w:t>
      </w:r>
    </w:p>
    <w:p w:rsidR="000D7C22" w:rsidRPr="00806944" w:rsidP="00806A1D">
      <w:pPr>
        <w:ind w:firstLine="567"/>
        <w:jc w:val="both"/>
        <w:rPr>
          <w:bCs/>
          <w:sz w:val="22"/>
          <w:szCs w:val="22"/>
        </w:rPr>
      </w:pPr>
    </w:p>
    <w:p w:rsidR="00595F47" w:rsidRPr="00806944" w:rsidP="00F56E52">
      <w:pPr>
        <w:ind w:firstLine="567"/>
        <w:jc w:val="both"/>
        <w:rPr>
          <w:bCs/>
          <w:sz w:val="22"/>
          <w:szCs w:val="22"/>
        </w:rPr>
      </w:pPr>
      <w:r w:rsidRPr="00806944">
        <w:rPr>
          <w:bCs/>
          <w:sz w:val="22"/>
          <w:szCs w:val="22"/>
        </w:rPr>
        <w:t>Свидетель</w:t>
      </w:r>
      <w:r w:rsidRPr="00806944">
        <w:rPr>
          <w:bCs/>
          <w:sz w:val="22"/>
          <w:szCs w:val="22"/>
        </w:rPr>
        <w:t xml:space="preserve">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допрошенный в судебном заседании дал показания, аналогичные показаниям свидетеля </w:t>
      </w:r>
      <w:r w:rsidRPr="00806944" w:rsidR="00F56E52">
        <w:rPr>
          <w:rFonts w:cstheme="minorBidi"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 пояснил, что является </w:t>
      </w:r>
      <w:r w:rsidRPr="00806944" w:rsidR="00F56E52">
        <w:rPr>
          <w:rFonts w:cstheme="minorBidi"/>
          <w:sz w:val="22"/>
          <w:szCs w:val="22"/>
        </w:rPr>
        <w:t>*** ***.</w:t>
      </w:r>
    </w:p>
    <w:p w:rsidR="00513885" w:rsidRPr="00806944" w:rsidP="00626846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6944">
        <w:rPr>
          <w:rFonts w:ascii="Times New Roman" w:eastAsia="Times New Roman" w:hAnsi="Times New Roman" w:cs="Times New Roman"/>
          <w:bCs/>
          <w:lang w:eastAsia="ru-RU"/>
        </w:rPr>
        <w:t>Свидетель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F56E5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допрошенный в судебном заседании дал показания, согласно которых в </w:t>
      </w:r>
      <w:r w:rsidRPr="00806944" w:rsidR="00F56E5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года 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 xml:space="preserve"> И.Н. он состоял неофициально в трудовых отношениях. Официально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он был трудоустроен в центре профессиональной реабилитации инвалидов, который находится через пляж «</w:t>
      </w:r>
      <w:r w:rsidRPr="00806944" w:rsidR="00F56E5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». Там же он и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работает по сей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день.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В период с </w:t>
      </w:r>
      <w:r w:rsidRPr="00806944" w:rsidR="00F56E5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по </w:t>
      </w:r>
      <w:r w:rsidRPr="00806944" w:rsidR="00F56E5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года он осуществляли охрану в этом центре.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ногда он помогал</w:t>
      </w:r>
      <w:r w:rsidRPr="00806944"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Жорову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.Н. присмотреть за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пляжем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как в зимний так и в летний период. В трудовых отношениях с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.Н. он не состоя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.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г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ода Жоров И.Н. приехал на своем автомобиле на пляж. Он находился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в это время на пляже. Жоров И.Н.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зашел на пляж и в этот момент забежала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на пляж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 сказала, что кто-то сломал зеркало. После того, как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сказала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Жорову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.Н. о том, что кто-то сломал зеркало,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о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н выбежал с пляжа.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021E49">
        <w:rPr>
          <w:rFonts w:cstheme="minorBidi"/>
        </w:rPr>
        <w:t>***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.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б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ыл в алкогольном опьянении, он это понял по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диалогу, ко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торый шел с его родственниками. Его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позвали, так как хотели вызвать полици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ю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он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собирался уже идти на работу, но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ему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пришлось отпроситься с работы, чтобы ждать опергруппу. Потерпевшего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виде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на расстоянии </w:t>
      </w:r>
      <w:r w:rsidRPr="00806944" w:rsidR="00021E49">
        <w:rPr>
          <w:rFonts w:cstheme="minorBidi"/>
        </w:rPr>
        <w:t>***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Кров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>ь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на лице </w:t>
      </w:r>
      <w:r w:rsidRPr="00806944" w:rsidR="00021E49">
        <w:rPr>
          <w:rFonts w:cstheme="minorBidi"/>
        </w:rPr>
        <w:t>***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>была в незначительном объеме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>Жорова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И.Н. характеризует</w:t>
      </w:r>
      <w:r w:rsidRPr="00806944" w:rsidR="00C0186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06944" w:rsidR="00241B7D">
        <w:rPr>
          <w:rFonts w:ascii="Times New Roman" w:eastAsia="Times New Roman" w:hAnsi="Times New Roman" w:cs="Times New Roman"/>
          <w:bCs/>
          <w:lang w:eastAsia="ru-RU"/>
        </w:rPr>
        <w:t xml:space="preserve"> как спокойного человека. 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 xml:space="preserve">Находится с 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 w:rsidR="00626846">
        <w:rPr>
          <w:rFonts w:ascii="Times New Roman" w:eastAsia="Times New Roman" w:hAnsi="Times New Roman" w:cs="Times New Roman"/>
          <w:bCs/>
          <w:lang w:eastAsia="ru-RU"/>
        </w:rPr>
        <w:t xml:space="preserve"> И.Н. в рабочих отношениях на условиях взаимовыручки.</w:t>
      </w:r>
    </w:p>
    <w:p w:rsidR="00241B7D" w:rsidRPr="00806944" w:rsidP="00241B7D">
      <w:pPr>
        <w:pStyle w:val="ConsNonformat0"/>
        <w:widowControl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41B7D" w:rsidRPr="00806944" w:rsidP="007D760A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Свидетель </w:t>
      </w:r>
      <w:r w:rsidRPr="00806944" w:rsidR="00021E49">
        <w:rPr>
          <w:rFonts w:cstheme="minorBidi"/>
        </w:rPr>
        <w:t>***</w:t>
      </w:r>
      <w:r w:rsidRPr="00806944" w:rsidR="00143FAC">
        <w:rPr>
          <w:rFonts w:ascii="Times New Roman" w:eastAsia="Times New Roman" w:hAnsi="Times New Roman" w:cs="Times New Roman"/>
          <w:bCs/>
          <w:lang w:eastAsia="ru-RU"/>
        </w:rPr>
        <w:t>,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допрошенная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в судебном заседании дала показания, согласно которых 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 xml:space="preserve"> И.Н. знакома, так как работала на соседних пляжах, в трудовых отношениях с ним не состояла. Ранним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утром 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>в конце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года, она завтракала с молодым человеком у пляжа «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». Жоров И.Н. ехал на работу и мимо шел человек -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горь Николаевич пытался подъехать к месту парковки, где обычно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припарковыва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свой автомобиль, а </w:t>
      </w:r>
      <w:r w:rsidRPr="00806944" w:rsidR="00021E49">
        <w:rPr>
          <w:rFonts w:cstheme="minorBidi"/>
        </w:rPr>
        <w:t>***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 xml:space="preserve">был сильно пьяный,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шатался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>, а одежда была вся в пыли, были пятна, он был неопрятного вида.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Жоров И.Н. ему посигналил, на что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отошел в сторону и между ними начался словесн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>ый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конфликт. Потом Игорь Николаевич заехал, поставил свою машину на парковочное место и ушел, а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тем временем направился в сторону пляжа «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». Она наблюдала такую картину, что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, посмотрел, когда Игорь Николаевич вышел из машины и уше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.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одошел к машине, и она услышала два громких удара. Она подошла к машине и заметила, что болтается зеркало. Затем она подошла к Игорю Николаевичу и сказала об этом, а </w:t>
      </w:r>
      <w:r w:rsidR="00AF36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***</w:t>
      </w:r>
      <w:r w:rsidRPr="002C6010" w:rsidR="00AF36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тем временем быстрым шагом ушел в сторону пляжа «</w:t>
      </w:r>
      <w:r w:rsidRPr="00806944" w:rsidR="00021E49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». Игорь Николаевич вышел и сразу направился в ту сторону, куда ушел тот молодой человек. Затем она увидела, как Игорь Николаевич его ведет под руку к машине.</w:t>
      </w:r>
      <w:r w:rsidRPr="00806944" w:rsidR="009B6689">
        <w:rPr>
          <w:rFonts w:ascii="Times New Roman" w:eastAsia="Times New Roman" w:hAnsi="Times New Roman" w:cs="Times New Roman"/>
          <w:bCs/>
          <w:lang w:eastAsia="ru-RU"/>
        </w:rPr>
        <w:t xml:space="preserve"> Когда они подошли к ней, на лице </w:t>
      </w:r>
      <w:r w:rsidRPr="00806944" w:rsidR="001A6C22">
        <w:rPr>
          <w:rFonts w:cstheme="minorBidi"/>
        </w:rPr>
        <w:t>***</w:t>
      </w:r>
      <w:r w:rsidRPr="00806944" w:rsidR="009B6689">
        <w:rPr>
          <w:rFonts w:ascii="Times New Roman" w:eastAsia="Times New Roman" w:hAnsi="Times New Roman" w:cs="Times New Roman"/>
          <w:bCs/>
          <w:lang w:eastAsia="ru-RU"/>
        </w:rPr>
        <w:t>она увидела кровь.</w:t>
      </w:r>
      <w:r w:rsidRPr="00806944" w:rsidR="007D76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 xml:space="preserve">Она не видела, как 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 xml:space="preserve"> И.Н. наносились телесные повреждения потерпевшему. 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>Жорова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 xml:space="preserve"> И.Н. характеризует</w:t>
      </w:r>
      <w:r w:rsidRPr="00806944" w:rsidR="00C0186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06944" w:rsidR="00DC39CE">
        <w:rPr>
          <w:rFonts w:ascii="Times New Roman" w:eastAsia="Times New Roman" w:hAnsi="Times New Roman" w:cs="Times New Roman"/>
          <w:bCs/>
          <w:lang w:eastAsia="ru-RU"/>
        </w:rPr>
        <w:t xml:space="preserve"> как спокойного человека.</w:t>
      </w:r>
    </w:p>
    <w:p w:rsidR="00143FAC" w:rsidRPr="00806944" w:rsidP="007D760A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D468C" w:rsidRPr="00806944" w:rsidP="004D468C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К показаниям свидетелей </w:t>
      </w:r>
      <w:r w:rsidRPr="00806944" w:rsidR="001A6C22">
        <w:rPr>
          <w:rFonts w:cstheme="minorBidi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суд относится критически и не принимает их в качестве правдивых в части, касающихся описания внешнего вида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, как неопрятного, находящегося в пыльно</w:t>
      </w:r>
      <w:r w:rsidRPr="00806944" w:rsidR="00C01861">
        <w:rPr>
          <w:rFonts w:ascii="Times New Roman" w:eastAsia="Times New Roman" w:hAnsi="Times New Roman" w:cs="Times New Roman"/>
          <w:bCs/>
          <w:lang w:eastAsia="ru-RU"/>
        </w:rPr>
        <w:t>й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 грязной одежде,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и находящегося состоянии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сильного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алкогольного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опьянения, в части показаний об отсутствии на лице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крови после возвращения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>Жорова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И.Н. с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к автомобилю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, противоречащих ранее данным, оглашенным в судебном заседании с согласия участников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судебного разбирательства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, а также в части характеристики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>Жорова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И.Н., поскольку свидетель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состоял с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>Жоровым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И.Н. неофициально в трудовых отношениях, что было им подтверждено в судебном заседании после оглашения протокола допроса (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>л.д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), а свидетель </w:t>
      </w:r>
      <w:r w:rsidRPr="00806944" w:rsidR="001A6C22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DD5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в момент совершения преступления проходила по направлению ИП «Жоров И.Н.» курсы целевого назначения «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 xml:space="preserve">» (в период с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 xml:space="preserve">года по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года), а после на основании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приказа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года была принята на работу ИП «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 w:rsidR="00403BC2">
        <w:rPr>
          <w:rFonts w:ascii="Times New Roman" w:eastAsia="Times New Roman" w:hAnsi="Times New Roman" w:cs="Times New Roman"/>
          <w:bCs/>
          <w:lang w:eastAsia="ru-RU"/>
        </w:rPr>
        <w:t>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на должность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3FAC" w:rsidRPr="00806944" w:rsidP="004D468C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Указанные обстоятельства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свидетельствуют о близких доверительных отношениях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Жорова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.Н. с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и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о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б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их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 заинтересованности в том, чтобы подсудимый избежал уголовной ответственности. </w:t>
      </w:r>
    </w:p>
    <w:p w:rsidR="00513885" w:rsidRPr="00806944" w:rsidP="00806A1D">
      <w:pPr>
        <w:pStyle w:val="ConsNonformat0"/>
        <w:widowControl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13885" w:rsidRPr="00806944" w:rsidP="00146042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Судебно-медицинский эксперт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>, допрошенный в судебном заседании пояснил</w:t>
      </w:r>
      <w:r w:rsidRPr="00806944">
        <w:rPr>
          <w:rFonts w:ascii="Times New Roman" w:eastAsia="Times New Roman" w:hAnsi="Times New Roman" w:cs="Times New Roman"/>
          <w:bCs/>
          <w:lang w:eastAsia="ru-RU"/>
        </w:rPr>
        <w:t xml:space="preserve">, что подтверждает все заключения данные им по уголовному делу.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Участие судебно-медицинского эксперта при проверке показаний, для определения механизма образования телесных повреждений не является обязательным. Результаты следственного эксперимента, которые были проведены в его отсутствие, не препятствуют их использованию при даче заключения. Если бы они были проведены в его отсутствие неполноценно, то он бы в дальнейшем отказался бы от дачи заключения. 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Причинение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обнаруженных телесных повреждений при тех обстоятельствах, 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>которые указывает Жоров И.Н.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 невозможно, так как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при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падении 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и ударе лицом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>указанные повреждения образоваться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 xml:space="preserve"> не могли.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E619A0">
        <w:rPr>
          <w:rFonts w:ascii="Times New Roman" w:eastAsia="Times New Roman" w:hAnsi="Times New Roman" w:cs="Times New Roman"/>
          <w:bCs/>
          <w:lang w:eastAsia="ru-RU"/>
        </w:rPr>
        <w:t>Указанный вывод вытекает из того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, что не было никаких наружных повреждений на лице, что категорически включается при данном виде травмы. То есть на потерпевшем не было ни ссадин, ни кровоподтеков в области выступающих частей лица. Кроме того для образования такого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>, удар должен был быть нанесен в область</w:t>
      </w:r>
      <w:r w:rsidRPr="00806944" w:rsidR="00143FA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 xml:space="preserve">*** 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 xml:space="preserve">угла </w:t>
      </w:r>
      <w:r w:rsidRPr="00806944" w:rsidR="00806944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06944" w:rsidR="0014604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6042" w:rsidRPr="00806944" w:rsidP="00146042">
      <w:pPr>
        <w:pStyle w:val="ConsNonformat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5440B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sz w:val="22"/>
          <w:szCs w:val="22"/>
        </w:rPr>
        <w:t xml:space="preserve">Вина </w:t>
      </w:r>
      <w:r w:rsidRPr="00806944" w:rsidR="008769D0">
        <w:rPr>
          <w:rFonts w:eastAsia="Arial"/>
          <w:bCs/>
          <w:iCs/>
          <w:sz w:val="22"/>
          <w:szCs w:val="22"/>
          <w:lang w:eastAsia="ar-SA"/>
        </w:rPr>
        <w:t>подсудимого</w:t>
      </w:r>
      <w:r w:rsidRPr="00806944" w:rsidR="004A6315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 w:rsidR="00143FAC">
        <w:rPr>
          <w:bCs/>
          <w:sz w:val="22"/>
          <w:szCs w:val="22"/>
        </w:rPr>
        <w:t>Жорова</w:t>
      </w:r>
      <w:r w:rsidRPr="00806944" w:rsidR="00143FAC">
        <w:rPr>
          <w:bCs/>
          <w:sz w:val="22"/>
          <w:szCs w:val="22"/>
        </w:rPr>
        <w:t xml:space="preserve"> И.Н.</w:t>
      </w:r>
      <w:r w:rsidRPr="00806944" w:rsidR="008769D0">
        <w:rPr>
          <w:rFonts w:eastAsia="Arial"/>
          <w:bCs/>
          <w:iCs/>
          <w:sz w:val="22"/>
          <w:szCs w:val="22"/>
          <w:lang w:eastAsia="ar-SA"/>
        </w:rPr>
        <w:t xml:space="preserve"> в совершении преступления, предусмотренного ч.</w:t>
      </w:r>
      <w:r w:rsidRPr="00806944" w:rsidR="00143FAC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 w:rsidR="008769D0">
        <w:rPr>
          <w:rFonts w:eastAsia="Arial"/>
          <w:bCs/>
          <w:iCs/>
          <w:sz w:val="22"/>
          <w:szCs w:val="22"/>
          <w:lang w:eastAsia="ar-SA"/>
        </w:rPr>
        <w:t xml:space="preserve">1 ст. </w:t>
      </w:r>
      <w:r w:rsidRPr="00806944" w:rsidR="00143FAC">
        <w:rPr>
          <w:rFonts w:eastAsia="Arial"/>
          <w:bCs/>
          <w:iCs/>
          <w:sz w:val="22"/>
          <w:szCs w:val="22"/>
          <w:lang w:eastAsia="ar-SA"/>
        </w:rPr>
        <w:t>112</w:t>
      </w:r>
      <w:r w:rsidRPr="00806944" w:rsidR="008769D0">
        <w:rPr>
          <w:rFonts w:eastAsia="Arial"/>
          <w:bCs/>
          <w:iCs/>
          <w:sz w:val="22"/>
          <w:szCs w:val="22"/>
          <w:lang w:eastAsia="ar-SA"/>
        </w:rPr>
        <w:t xml:space="preserve"> УК РФ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также объективно </w:t>
      </w:r>
      <w:r w:rsidRPr="00806944" w:rsidR="008769D0">
        <w:rPr>
          <w:rFonts w:eastAsia="Arial"/>
          <w:bCs/>
          <w:iCs/>
          <w:sz w:val="22"/>
          <w:szCs w:val="22"/>
          <w:lang w:eastAsia="ar-SA"/>
        </w:rPr>
        <w:t xml:space="preserve">подтверждается </w:t>
      </w:r>
      <w:r w:rsidRPr="00806944">
        <w:rPr>
          <w:rFonts w:eastAsia="Arial"/>
          <w:bCs/>
          <w:iCs/>
          <w:sz w:val="22"/>
          <w:szCs w:val="22"/>
          <w:lang w:eastAsia="ar-SA"/>
        </w:rPr>
        <w:t>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4D468C" w:rsidRPr="00806944" w:rsidP="004D468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заключением </w:t>
      </w:r>
      <w:r w:rsidRPr="00806944">
        <w:rPr>
          <w:rFonts w:eastAsia="Arial"/>
          <w:bCs/>
          <w:iCs/>
          <w:sz w:val="22"/>
          <w:szCs w:val="22"/>
          <w:lang w:eastAsia="ar-SA"/>
        </w:rPr>
        <w:t>судебно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– медицинской экспертизы №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г., согласно которого у гр.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. обнаружено телесное повреждение в виде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подтвержденного рентгенологическим исследованием и операцией), который образовался от действия тупого предмета, в срок, не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противоречащий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г. Указанное телесное повреждение причинило СРЕДНЕЙ тяжести вред здоровью, как повлекшее временное нарушение функции органов и (или) систем (временная нетрудоспособность), продолжительностью свыше трех недель (более 21 дня) (далее – длительное расстройство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здоровья) (согласно п.7.1. «Медицинских критериев определения степени тяжести вреда, причиненного здоровью человека», утвержденных приказом МЗ и СР РФ от 24 апреля 2008 года №</w:t>
      </w:r>
      <w:r w:rsidR="00AF3667">
        <w:rPr>
          <w:bCs/>
          <w:sz w:val="26"/>
          <w:szCs w:val="26"/>
        </w:rPr>
        <w:t>***</w:t>
      </w:r>
      <w:r w:rsidRPr="002C6010" w:rsidR="00AF3667">
        <w:rPr>
          <w:bCs/>
          <w:sz w:val="26"/>
          <w:szCs w:val="26"/>
        </w:rPr>
        <w:t xml:space="preserve">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н)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AF3667" w:rsidR="00AF3667">
        <w:rPr>
          <w:bCs/>
          <w:sz w:val="26"/>
          <w:szCs w:val="26"/>
        </w:rPr>
        <w:t xml:space="preserve"> </w:t>
      </w:r>
      <w:r w:rsidR="00AF3667">
        <w:rPr>
          <w:bCs/>
          <w:sz w:val="26"/>
          <w:szCs w:val="26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4D468C" w:rsidRPr="00806944" w:rsidP="004D468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следственного эксперимента с участием потерпевшего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., который при помощи статиста показал взаиморасположение и механизм причинения ему телесного повреждения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4D468C" w:rsidRPr="00806944" w:rsidP="004D468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заключением экспертизы №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г.</w:t>
      </w:r>
      <w:r w:rsidRPr="00806944" w:rsidR="00A829A0">
        <w:rPr>
          <w:rFonts w:eastAsia="Arial"/>
          <w:bCs/>
          <w:iCs/>
          <w:sz w:val="22"/>
          <w:szCs w:val="22"/>
          <w:lang w:eastAsia="ar-SA"/>
        </w:rPr>
        <w:t>,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согласно которого телесное повреждение в виде двойного перелома нижней челюсти, имевшее место у гр.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, могло образоваться при тех обстоятельствах, на которое он указал в ходе проведения следственного эксперимента с его участием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г., а именно в результате одного удара кулаком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4D468C" w:rsidRPr="00806944" w:rsidP="004D468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>- протоколом следственного эксперимента, проведенн</w:t>
      </w:r>
      <w:r w:rsidRPr="00806944" w:rsidR="00D96514">
        <w:rPr>
          <w:rFonts w:eastAsia="Arial"/>
          <w:bCs/>
          <w:iCs/>
          <w:sz w:val="22"/>
          <w:szCs w:val="22"/>
          <w:lang w:eastAsia="ar-SA"/>
        </w:rPr>
        <w:t>ого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с участием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а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в ходе которого он показал, каким образом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причи</w:t>
      </w:r>
      <w:r w:rsidRPr="00806944" w:rsidR="00D96514">
        <w:rPr>
          <w:rFonts w:eastAsia="Arial"/>
          <w:bCs/>
          <w:iCs/>
          <w:sz w:val="22"/>
          <w:szCs w:val="22"/>
          <w:lang w:eastAsia="ar-SA"/>
        </w:rPr>
        <w:t>нил себе телесные повреждения</w:t>
      </w:r>
      <w:r w:rsidRPr="00806944" w:rsidR="00D9651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D96514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>
        <w:rPr>
          <w:rFonts w:eastAsia="Arial"/>
          <w:bCs/>
          <w:iCs/>
          <w:sz w:val="22"/>
          <w:szCs w:val="22"/>
          <w:lang w:eastAsia="ar-SA"/>
        </w:rPr>
        <w:t>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4D468C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заключением экспертизы №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года, согласно которого</w:t>
      </w:r>
      <w:r w:rsidRPr="00806944" w:rsidR="00A829A0">
        <w:rPr>
          <w:rFonts w:eastAsia="Arial"/>
          <w:bCs/>
          <w:iCs/>
          <w:sz w:val="22"/>
          <w:szCs w:val="22"/>
          <w:lang w:eastAsia="ar-SA"/>
        </w:rPr>
        <w:t>: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учитывая локализацию переломов нижней челюсти, а также отсутствие у гр.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каких – либо наружных телесных повреждений, образование двойного перелома нижней челюсти, обнаруженного у гр.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, не возможно при тех обстоятельствах, на которые указал свидетель Жоров И.Н., в ходе проведения следственного эксперимента с его участием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г. 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очной ставки проведенной между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. и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ым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согласно которого участники подтвердили свои показания, а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указал на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а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как на лицо причинившее ему телесные п</w:t>
      </w:r>
      <w:r w:rsidRPr="00806944" w:rsidR="00A829A0">
        <w:rPr>
          <w:rFonts w:eastAsia="Arial"/>
          <w:bCs/>
          <w:iCs/>
          <w:sz w:val="22"/>
          <w:szCs w:val="22"/>
          <w:lang w:eastAsia="ar-SA"/>
        </w:rPr>
        <w:t>оврежде</w:t>
      </w:r>
      <w:r w:rsidRPr="00806944">
        <w:rPr>
          <w:rFonts w:eastAsia="Arial"/>
          <w:bCs/>
          <w:iCs/>
          <w:sz w:val="22"/>
          <w:szCs w:val="22"/>
          <w:lang w:eastAsia="ar-SA"/>
        </w:rPr>
        <w:t>ния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очной ставки проведенной между </w:t>
      </w:r>
      <w:r w:rsidRPr="00806944" w:rsidR="00806944">
        <w:rPr>
          <w:bCs/>
          <w:sz w:val="22"/>
          <w:szCs w:val="22"/>
        </w:rPr>
        <w:t>***</w:t>
      </w:r>
      <w:r w:rsidRPr="00806944" w:rsidR="00806944">
        <w:rPr>
          <w:bCs/>
          <w:sz w:val="22"/>
          <w:szCs w:val="22"/>
        </w:rPr>
        <w:t xml:space="preserve"> 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, согласно которого участники подтвердили свои показания.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очной ставки проведенной между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и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ым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согласно которого участники подтвердили свои показания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осмотра места происшествия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г. с фото – таблицей к нему, согласно которого осмотрено место, где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>были причинены телесные повреждения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- протоколом осмотра места происшествия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г. с фото – таблицей к нему, согласно которого осмотрено место, где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. были причинены телесные повреждения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</w:t>
      </w:r>
      <w:r w:rsidRPr="00806944">
        <w:rPr>
          <w:rFonts w:eastAsia="Arial"/>
          <w:bCs/>
          <w:iCs/>
          <w:sz w:val="22"/>
          <w:szCs w:val="22"/>
          <w:lang w:eastAsia="ar-SA"/>
        </w:rPr>
        <w:t>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)</w:t>
      </w: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D96514" w:rsidRPr="00806944" w:rsidP="00D9651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К изложенному в протоколе следственного эксперимента, проведенного с участием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а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механизму причинения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>. себе телесных повреждений (</w:t>
      </w:r>
      <w:r w:rsidRPr="00806944">
        <w:rPr>
          <w:rFonts w:eastAsia="Arial"/>
          <w:bCs/>
          <w:iCs/>
          <w:sz w:val="22"/>
          <w:szCs w:val="22"/>
          <w:lang w:eastAsia="ar-SA"/>
        </w:rPr>
        <w:t>л.д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), суд относится критически, поскольку заключением экспертизы №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от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года и показаниями допрошенного в судебном заседании </w:t>
      </w:r>
      <w:r w:rsidRPr="00806944">
        <w:rPr>
          <w:bCs/>
          <w:sz w:val="22"/>
          <w:szCs w:val="22"/>
        </w:rPr>
        <w:t xml:space="preserve">судебно-медицинского эксперта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bCs/>
          <w:sz w:val="22"/>
          <w:szCs w:val="22"/>
        </w:rPr>
        <w:t xml:space="preserve">исключается </w:t>
      </w:r>
      <w:r w:rsidRPr="00806944" w:rsidR="008A3471">
        <w:rPr>
          <w:bCs/>
          <w:sz w:val="22"/>
          <w:szCs w:val="22"/>
        </w:rPr>
        <w:t>указанный механизм причинения телесных повреждений</w:t>
      </w:r>
      <w:r w:rsidRPr="00806944" w:rsidR="008A3471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 w:rsidR="00806944">
        <w:rPr>
          <w:bCs/>
          <w:sz w:val="22"/>
          <w:szCs w:val="22"/>
        </w:rPr>
        <w:t>***</w:t>
      </w:r>
    </w:p>
    <w:p w:rsidR="004D468C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752FCF" w:rsidRPr="00806944" w:rsidP="00082B49">
      <w:pPr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806944">
        <w:rPr>
          <w:sz w:val="22"/>
          <w:szCs w:val="22"/>
          <w:shd w:val="clear" w:color="auto" w:fill="FFFFFF"/>
        </w:rPr>
        <w:t xml:space="preserve">Из показаний </w:t>
      </w:r>
      <w:r w:rsidRPr="00806944" w:rsidR="002C6010">
        <w:rPr>
          <w:sz w:val="22"/>
          <w:szCs w:val="22"/>
          <w:shd w:val="clear" w:color="auto" w:fill="FFFFFF"/>
        </w:rPr>
        <w:t xml:space="preserve">потерпевшего и свидетелей </w:t>
      </w:r>
      <w:r w:rsidRPr="00806944">
        <w:rPr>
          <w:sz w:val="22"/>
          <w:szCs w:val="22"/>
          <w:shd w:val="clear" w:color="auto" w:fill="FFFFFF"/>
        </w:rPr>
        <w:t xml:space="preserve">следует, что </w:t>
      </w:r>
      <w:r w:rsidRPr="00806944" w:rsidR="002C6010">
        <w:rPr>
          <w:sz w:val="22"/>
          <w:szCs w:val="22"/>
          <w:shd w:val="clear" w:color="auto" w:fill="FFFFFF"/>
        </w:rPr>
        <w:t>между ним и потерпевшим имел место словесный конфликт, послуживший причиной повреждения потерпевшим имущества подсудимого (зеркала автомобиля</w:t>
      </w:r>
      <w:r w:rsidRPr="00806944" w:rsidR="00E62A29">
        <w:rPr>
          <w:sz w:val="22"/>
          <w:szCs w:val="22"/>
          <w:shd w:val="clear" w:color="auto" w:fill="FFFFFF"/>
        </w:rPr>
        <w:t>)</w:t>
      </w:r>
      <w:r w:rsidRPr="00806944" w:rsidR="002C6010">
        <w:rPr>
          <w:sz w:val="22"/>
          <w:szCs w:val="22"/>
          <w:shd w:val="clear" w:color="auto" w:fill="FFFFFF"/>
        </w:rPr>
        <w:t xml:space="preserve">, подсудимый также в судебном заседании указанные обстоятельства не оспаривал. </w:t>
      </w:r>
    </w:p>
    <w:p w:rsidR="002C6010" w:rsidRPr="00806944" w:rsidP="00082B49">
      <w:pPr>
        <w:suppressAutoHyphens/>
        <w:ind w:firstLine="567"/>
        <w:jc w:val="both"/>
        <w:rPr>
          <w:sz w:val="22"/>
          <w:szCs w:val="22"/>
          <w:shd w:val="clear" w:color="auto" w:fill="FFFFFF"/>
        </w:rPr>
      </w:pPr>
    </w:p>
    <w:p w:rsidR="00E62A29" w:rsidRPr="00806944" w:rsidP="00785555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  <w:shd w:val="clear" w:color="auto" w:fill="FFFFFF"/>
        </w:rPr>
        <w:t>Совокупностью</w:t>
      </w:r>
      <w:r w:rsidRPr="00806944" w:rsidR="002C6010">
        <w:rPr>
          <w:sz w:val="22"/>
          <w:szCs w:val="22"/>
          <w:shd w:val="clear" w:color="auto" w:fill="FFFFFF"/>
        </w:rPr>
        <w:t xml:space="preserve"> показаний потерпевшего и свидетелей </w:t>
      </w:r>
      <w:r w:rsidRPr="00806944" w:rsidR="00806944">
        <w:rPr>
          <w:bCs/>
          <w:sz w:val="22"/>
          <w:szCs w:val="22"/>
        </w:rPr>
        <w:t>***</w:t>
      </w:r>
      <w:r w:rsidRPr="00806944" w:rsidR="002C6010">
        <w:rPr>
          <w:bCs/>
          <w:sz w:val="22"/>
          <w:szCs w:val="22"/>
        </w:rPr>
        <w:t xml:space="preserve">, </w:t>
      </w:r>
      <w:r w:rsidRPr="00806944" w:rsidR="00806944">
        <w:rPr>
          <w:bCs/>
          <w:sz w:val="22"/>
          <w:szCs w:val="22"/>
        </w:rPr>
        <w:t>***</w:t>
      </w:r>
      <w:r w:rsidRPr="00806944" w:rsidR="002C6010">
        <w:rPr>
          <w:bCs/>
          <w:sz w:val="22"/>
          <w:szCs w:val="22"/>
        </w:rPr>
        <w:t xml:space="preserve">, </w:t>
      </w:r>
      <w:r w:rsidRPr="00806944" w:rsidR="00806944">
        <w:rPr>
          <w:bCs/>
          <w:sz w:val="22"/>
          <w:szCs w:val="22"/>
        </w:rPr>
        <w:t>***</w:t>
      </w:r>
      <w:r w:rsidRPr="00806944" w:rsidR="002C6010">
        <w:rPr>
          <w:bCs/>
          <w:sz w:val="22"/>
          <w:szCs w:val="22"/>
        </w:rPr>
        <w:t xml:space="preserve">, </w:t>
      </w:r>
      <w:r w:rsidRPr="00806944" w:rsidR="00806944">
        <w:rPr>
          <w:bCs/>
          <w:sz w:val="22"/>
          <w:szCs w:val="22"/>
        </w:rPr>
        <w:t>***</w:t>
      </w:r>
      <w:r w:rsidRPr="00806944" w:rsidR="002C6010">
        <w:rPr>
          <w:bCs/>
          <w:sz w:val="22"/>
          <w:szCs w:val="22"/>
        </w:rPr>
        <w:t>.</w:t>
      </w:r>
      <w:r w:rsidRPr="00806944">
        <w:rPr>
          <w:bCs/>
          <w:sz w:val="22"/>
          <w:szCs w:val="22"/>
        </w:rPr>
        <w:t xml:space="preserve">, судебно-медицинского эксперта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bCs/>
          <w:sz w:val="22"/>
          <w:szCs w:val="22"/>
        </w:rPr>
        <w:t xml:space="preserve">., а также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заключений экспертизы судом установлено, что </w:t>
      </w:r>
      <w:r w:rsidRPr="00806944">
        <w:rPr>
          <w:sz w:val="22"/>
          <w:szCs w:val="22"/>
        </w:rPr>
        <w:t xml:space="preserve">подсудимым </w:t>
      </w:r>
      <w:r w:rsidRPr="00806944">
        <w:rPr>
          <w:sz w:val="22"/>
          <w:szCs w:val="22"/>
        </w:rPr>
        <w:t>Жоровым</w:t>
      </w:r>
      <w:r w:rsidRPr="00806944">
        <w:rPr>
          <w:sz w:val="22"/>
          <w:szCs w:val="22"/>
        </w:rPr>
        <w:t xml:space="preserve"> И.Н. </w:t>
      </w:r>
      <w:r w:rsidRPr="00806944" w:rsidR="00785555">
        <w:rPr>
          <w:sz w:val="22"/>
          <w:szCs w:val="22"/>
        </w:rPr>
        <w:t xml:space="preserve">из-за возникшей агрессии </w:t>
      </w:r>
      <w:r w:rsidRPr="00806944" w:rsidR="00785555">
        <w:rPr>
          <w:sz w:val="22"/>
          <w:szCs w:val="22"/>
        </w:rPr>
        <w:t>в следствии</w:t>
      </w:r>
      <w:r w:rsidRPr="00806944" w:rsidR="00785555">
        <w:rPr>
          <w:sz w:val="22"/>
          <w:szCs w:val="22"/>
        </w:rPr>
        <w:t xml:space="preserve"> порчи его имущества потерпевшим </w:t>
      </w:r>
      <w:r w:rsidRPr="00806944" w:rsidR="00806944">
        <w:rPr>
          <w:bCs/>
          <w:sz w:val="22"/>
          <w:szCs w:val="22"/>
        </w:rPr>
        <w:t>***</w:t>
      </w:r>
      <w:r w:rsidRPr="00806944" w:rsidR="00785555">
        <w:rPr>
          <w:sz w:val="22"/>
          <w:szCs w:val="22"/>
        </w:rPr>
        <w:t xml:space="preserve">, и в целях реализации умысла на причинение </w:t>
      </w:r>
      <w:r w:rsidRPr="00806944" w:rsidR="00806944">
        <w:rPr>
          <w:bCs/>
          <w:sz w:val="22"/>
          <w:szCs w:val="22"/>
        </w:rPr>
        <w:t xml:space="preserve">*** </w:t>
      </w:r>
      <w:r w:rsidRPr="00806944" w:rsidR="00785555">
        <w:rPr>
          <w:sz w:val="22"/>
          <w:szCs w:val="22"/>
        </w:rPr>
        <w:t xml:space="preserve"> телесного повреждения, </w:t>
      </w:r>
      <w:r w:rsidRPr="00806944" w:rsidR="004B2B13">
        <w:rPr>
          <w:rFonts w:eastAsia="Arial"/>
          <w:bCs/>
          <w:iCs/>
          <w:sz w:val="22"/>
          <w:szCs w:val="22"/>
          <w:lang w:eastAsia="ar-SA"/>
        </w:rPr>
        <w:t xml:space="preserve">был нанесен </w:t>
      </w:r>
      <w:r w:rsidRPr="00806944" w:rsidR="004B2B13">
        <w:rPr>
          <w:sz w:val="22"/>
          <w:szCs w:val="22"/>
          <w:shd w:val="clear" w:color="auto" w:fill="FFFFFF"/>
        </w:rPr>
        <w:t xml:space="preserve">один удар кулаком </w:t>
      </w:r>
      <w:r w:rsidRPr="00806944" w:rsidR="00806944">
        <w:rPr>
          <w:bCs/>
          <w:sz w:val="22"/>
          <w:szCs w:val="22"/>
        </w:rPr>
        <w:t xml:space="preserve">*** </w:t>
      </w:r>
      <w:r w:rsidRPr="00806944" w:rsidR="004B2B13">
        <w:rPr>
          <w:sz w:val="22"/>
          <w:szCs w:val="22"/>
          <w:shd w:val="clear" w:color="auto" w:fill="FFFFFF"/>
        </w:rPr>
        <w:t xml:space="preserve">руки в лицо потерпевшего, который пришелся в область </w:t>
      </w:r>
      <w:r w:rsidRPr="00806944" w:rsidR="00806944">
        <w:rPr>
          <w:bCs/>
          <w:sz w:val="22"/>
          <w:szCs w:val="22"/>
        </w:rPr>
        <w:t xml:space="preserve">*** </w:t>
      </w:r>
      <w:r w:rsidRPr="00806944" w:rsidR="004B2B13">
        <w:rPr>
          <w:sz w:val="22"/>
          <w:szCs w:val="22"/>
          <w:shd w:val="clear" w:color="auto" w:fill="FFFFFF"/>
        </w:rPr>
        <w:t>слева, в результате чего причинил последнему телесное повреждение в виде двойного перелома нижней челюсти.</w:t>
      </w:r>
    </w:p>
    <w:p w:rsidR="004B2B13" w:rsidRPr="00806944" w:rsidP="00E62A29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  <w:shd w:val="clear" w:color="auto" w:fill="FFFFFF"/>
        </w:rPr>
        <w:t>К позиции и показаниям подсудимого</w:t>
      </w:r>
      <w:r w:rsidRPr="00806944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, в части того, что удара в лицо потерпевшего он не наносил</w:t>
      </w:r>
      <w:r w:rsidRPr="00806944" w:rsidR="00785555">
        <w:rPr>
          <w:sz w:val="22"/>
          <w:szCs w:val="22"/>
        </w:rPr>
        <w:t xml:space="preserve"> и о том, что потерпевшему могли быть причинены телесные повреждения в результате падения</w:t>
      </w:r>
      <w:r w:rsidRPr="00806944">
        <w:rPr>
          <w:sz w:val="22"/>
          <w:szCs w:val="22"/>
        </w:rPr>
        <w:t xml:space="preserve">, суд относится критически, расценивая их, как способ избежать уголовной ответственности </w:t>
      </w:r>
      <w:r w:rsidRPr="00806944">
        <w:rPr>
          <w:sz w:val="22"/>
          <w:szCs w:val="22"/>
        </w:rPr>
        <w:t>за</w:t>
      </w:r>
      <w:r w:rsidRPr="00806944">
        <w:rPr>
          <w:sz w:val="22"/>
          <w:szCs w:val="22"/>
        </w:rPr>
        <w:t xml:space="preserve"> содеянное.</w:t>
      </w:r>
    </w:p>
    <w:p w:rsidR="004B2B13" w:rsidRPr="00806944" w:rsidP="00E62A29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Показания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а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опровергаются показаниями потерпевшего </w:t>
      </w:r>
      <w:r w:rsidRPr="00806944" w:rsidR="00806944">
        <w:rPr>
          <w:bCs/>
          <w:sz w:val="22"/>
          <w:szCs w:val="22"/>
        </w:rPr>
        <w:t>***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, который </w:t>
      </w:r>
      <w:r w:rsidRPr="00806944" w:rsidR="00785555">
        <w:rPr>
          <w:rFonts w:eastAsia="Arial"/>
          <w:bCs/>
          <w:iCs/>
          <w:sz w:val="22"/>
          <w:szCs w:val="22"/>
          <w:lang w:eastAsia="ar-SA"/>
        </w:rPr>
        <w:t xml:space="preserve">пояснил, что в день совершения преступления он не падал, до встречи с подсудимым телесных повреждений не имел, более того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прямо указал на </w:t>
      </w:r>
      <w:r w:rsidRPr="00806944">
        <w:rPr>
          <w:rFonts w:eastAsia="Arial"/>
          <w:bCs/>
          <w:iCs/>
          <w:sz w:val="22"/>
          <w:szCs w:val="22"/>
          <w:lang w:eastAsia="ar-SA"/>
        </w:rPr>
        <w:t>Жорова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И.Н., как на лицо, которое причинило ему телесное повреждение.</w:t>
      </w:r>
    </w:p>
    <w:p w:rsidR="001A19DE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>Показания потерпевшего являются последовательными, не содержат внутренних противоречий, согласуются с другими доказательствами, признанными судом достоверными.</w:t>
      </w:r>
    </w:p>
    <w:p w:rsidR="001A19DE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>Не доверять показаниям потерпевшего у суда нет оснований, так как при рассмотрении дела не установлено мотивов для оговора подсудимого с его стороны.</w:t>
      </w:r>
    </w:p>
    <w:p w:rsidR="004B2B13" w:rsidRPr="00806944" w:rsidP="00E62A29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Кроме того, доводы подсудимого о том, что телесное повреждение  потерпевшему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могло причинить иное лицо в иной период времени, опровергаются показаниями </w:t>
      </w:r>
      <w:r w:rsidRPr="00806944" w:rsidR="00DA55A5">
        <w:rPr>
          <w:rFonts w:eastAsia="Arial"/>
          <w:bCs/>
          <w:iCs/>
          <w:sz w:val="22"/>
          <w:szCs w:val="22"/>
          <w:lang w:eastAsia="ar-SA"/>
        </w:rPr>
        <w:t xml:space="preserve">свидетелей, допрошенных в судебном заседании, из которых установлено, что до конфликта подсудимого и потерпевшего по поводу порчи имущества подсудимого на потерпевшем телесные повреждения в виде </w:t>
      </w:r>
      <w:r w:rsidRPr="00806944" w:rsidR="00DA55A5">
        <w:rPr>
          <w:sz w:val="22"/>
          <w:szCs w:val="22"/>
          <w:shd w:val="clear" w:color="auto" w:fill="FFFFFF"/>
        </w:rPr>
        <w:t xml:space="preserve">двойного перелома нижней </w:t>
      </w:r>
      <w:r w:rsidRPr="00806944" w:rsidR="00DA55A5">
        <w:rPr>
          <w:rFonts w:eastAsia="Arial"/>
          <w:bCs/>
          <w:iCs/>
          <w:sz w:val="22"/>
          <w:szCs w:val="22"/>
          <w:lang w:eastAsia="ar-SA"/>
        </w:rPr>
        <w:t>челюсти отсутствовали.</w:t>
      </w:r>
    </w:p>
    <w:p w:rsidR="004B2B13" w:rsidRPr="00806944" w:rsidP="004B2B1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В судебном заседании нашло свое подтверждение наличие причинно-следственной связи в деяниях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 в виде </w:t>
      </w:r>
      <w:r w:rsidRPr="00806944">
        <w:rPr>
          <w:sz w:val="22"/>
          <w:szCs w:val="22"/>
          <w:shd w:val="clear" w:color="auto" w:fill="FFFFFF"/>
        </w:rPr>
        <w:t xml:space="preserve">нанесения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sz w:val="22"/>
          <w:szCs w:val="22"/>
          <w:shd w:val="clear" w:color="auto" w:fill="FFFFFF"/>
        </w:rPr>
        <w:t xml:space="preserve">одного удара кулаком </w:t>
      </w:r>
      <w:r w:rsidRPr="00806944" w:rsidR="00806944">
        <w:rPr>
          <w:bCs/>
          <w:sz w:val="22"/>
          <w:szCs w:val="22"/>
        </w:rPr>
        <w:t xml:space="preserve">*** </w:t>
      </w:r>
      <w:r w:rsidRPr="00806944">
        <w:rPr>
          <w:sz w:val="22"/>
          <w:szCs w:val="22"/>
          <w:shd w:val="clear" w:color="auto" w:fill="FFFFFF"/>
        </w:rPr>
        <w:t xml:space="preserve">в лицо, который пришелся в область нижней челюсти слева, и последствиями в виде причинения </w:t>
      </w:r>
      <w:r w:rsidR="007F7909">
        <w:rPr>
          <w:bCs/>
          <w:sz w:val="26"/>
          <w:szCs w:val="26"/>
        </w:rPr>
        <w:t>***</w:t>
      </w:r>
      <w:r w:rsidRPr="002C6010" w:rsidR="007F7909">
        <w:rPr>
          <w:bCs/>
          <w:sz w:val="26"/>
          <w:szCs w:val="26"/>
        </w:rPr>
        <w:t xml:space="preserve"> </w:t>
      </w:r>
      <w:r w:rsidRPr="00806944">
        <w:rPr>
          <w:sz w:val="22"/>
          <w:szCs w:val="22"/>
          <w:shd w:val="clear" w:color="auto" w:fill="FFFFFF"/>
        </w:rPr>
        <w:t>телесного повреждения в виде двойного перелома нижней челюсти, повлекшего причинение СРЕДНЕЙ тяжести вреда здоровью.</w:t>
      </w:r>
    </w:p>
    <w:p w:rsidR="001A19DE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>Оснований считать заключения экспертов в рамках данного уголовного дела недопустимыми доказательствами судом не установлено.</w:t>
      </w:r>
    </w:p>
    <w:p w:rsidR="007E0319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С доводом стороны защиты о том, что вследствие допроса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 в качестве свидетеля без участия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защитника было нарушено право подсудимого за защиту, поскольку защитник не был приглашен, а </w:t>
      </w:r>
      <w:r w:rsidRPr="00806944">
        <w:rPr>
          <w:sz w:val="22"/>
          <w:szCs w:val="22"/>
        </w:rPr>
        <w:t xml:space="preserve">Жоров И.Н.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был предупрежден об уголовной ответственности за отказ от дачи показаний и за дачу заведомо ложных показаний, суд согласиться не может, поскольку в </w:t>
      </w:r>
      <w:r w:rsidRPr="00806944">
        <w:rPr>
          <w:rFonts w:eastAsia="Arial"/>
          <w:bCs/>
          <w:iCs/>
          <w:sz w:val="22"/>
          <w:szCs w:val="22"/>
          <w:lang w:eastAsia="ar-SA"/>
        </w:rPr>
        <w:t>указанных протоколах допроса содержится подпись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 в графе разъяснения ему прав, в том числе прав: являться на допрос с адвокатом, а также не свидетельствовать против себя, своего супруга, близких родственников. Более того, указанный довод был предметом рассмотрения по жалобе адресованной прокурору города Евпатории, которое было рассмотрено, а сведений об обжаловании результатов рассмотрения </w:t>
      </w:r>
      <w:r w:rsidRPr="00806944" w:rsidR="00A829A0">
        <w:rPr>
          <w:sz w:val="22"/>
          <w:szCs w:val="22"/>
        </w:rPr>
        <w:t xml:space="preserve">в </w:t>
      </w:r>
      <w:r w:rsidRPr="00806944">
        <w:rPr>
          <w:sz w:val="22"/>
          <w:szCs w:val="22"/>
        </w:rPr>
        <w:t xml:space="preserve">суд не представлено. </w:t>
      </w:r>
    </w:p>
    <w:p w:rsidR="001A19DE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С доводом стороны защиты о порочности результатов </w:t>
      </w:r>
      <w:r w:rsidRPr="00806944">
        <w:rPr>
          <w:rFonts w:eastAsia="Arial"/>
          <w:bCs/>
          <w:iCs/>
          <w:sz w:val="22"/>
          <w:szCs w:val="22"/>
          <w:lang w:eastAsia="ar-SA"/>
        </w:rPr>
        <w:t>экспертизы проведен</w:t>
      </w:r>
      <w:r w:rsidRPr="00806944">
        <w:rPr>
          <w:rFonts w:eastAsia="Arial"/>
          <w:bCs/>
          <w:iCs/>
          <w:sz w:val="22"/>
          <w:szCs w:val="22"/>
          <w:lang w:eastAsia="ar-SA"/>
        </w:rPr>
        <w:t>н</w:t>
      </w:r>
      <w:r w:rsidRPr="00806944">
        <w:rPr>
          <w:rFonts w:eastAsia="Arial"/>
          <w:bCs/>
          <w:iCs/>
          <w:sz w:val="22"/>
          <w:szCs w:val="22"/>
          <w:lang w:eastAsia="ar-SA"/>
        </w:rPr>
        <w:t>ы</w:t>
      </w:r>
      <w:r w:rsidRPr="00806944">
        <w:rPr>
          <w:rFonts w:eastAsia="Arial"/>
          <w:bCs/>
          <w:iCs/>
          <w:sz w:val="22"/>
          <w:szCs w:val="22"/>
          <w:lang w:eastAsia="ar-SA"/>
        </w:rPr>
        <w:t>х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экспертом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без участия подсудимого</w:t>
      </w:r>
      <w:r w:rsidRPr="00806944">
        <w:rPr>
          <w:rFonts w:eastAsia="Arial"/>
          <w:bCs/>
          <w:iCs/>
          <w:sz w:val="22"/>
          <w:szCs w:val="22"/>
          <w:lang w:eastAsia="ar-SA"/>
        </w:rPr>
        <w:t>, суд согласиться не может, поскольку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при проведении экспертиз, нарушения требований уголовно-процессуального законодательства допущено не было, а 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в ходе судебного разбирательства ходатайств о назначении дополнительных экспертиз, а также об отводе эксперту стороной защиты не </w:t>
      </w:r>
      <w:r w:rsidRPr="00806944">
        <w:rPr>
          <w:rFonts w:eastAsia="Arial"/>
          <w:bCs/>
          <w:iCs/>
          <w:sz w:val="22"/>
          <w:szCs w:val="22"/>
          <w:lang w:eastAsia="ar-SA"/>
        </w:rPr>
        <w:t>заявлялось</w:t>
      </w:r>
      <w:r w:rsidRPr="00806944">
        <w:rPr>
          <w:rFonts w:eastAsia="Arial"/>
          <w:bCs/>
          <w:iCs/>
          <w:sz w:val="22"/>
          <w:szCs w:val="22"/>
          <w:lang w:eastAsia="ar-SA"/>
        </w:rPr>
        <w:t>.</w:t>
      </w:r>
    </w:p>
    <w:p w:rsidR="001A19DE" w:rsidRPr="00806944" w:rsidP="001A19DE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Протоколы следственных </w:t>
      </w:r>
      <w:r w:rsidRPr="00806944" w:rsidR="007E0319">
        <w:rPr>
          <w:rFonts w:eastAsia="Arial"/>
          <w:bCs/>
          <w:iCs/>
          <w:sz w:val="22"/>
          <w:szCs w:val="22"/>
          <w:lang w:eastAsia="ar-SA"/>
        </w:rPr>
        <w:t>действий</w:t>
      </w: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 выполнены с соблюдением требований уголовно-пр</w:t>
      </w:r>
      <w:r w:rsidRPr="00806944" w:rsidR="007E0319">
        <w:rPr>
          <w:rFonts w:eastAsia="Arial"/>
          <w:bCs/>
          <w:iCs/>
          <w:sz w:val="22"/>
          <w:szCs w:val="22"/>
          <w:lang w:eastAsia="ar-SA"/>
        </w:rPr>
        <w:t xml:space="preserve">оцессуального закона, </w:t>
      </w:r>
      <w:r w:rsidRPr="00806944">
        <w:rPr>
          <w:rFonts w:eastAsia="Arial"/>
          <w:bCs/>
          <w:iCs/>
          <w:sz w:val="22"/>
          <w:szCs w:val="22"/>
          <w:lang w:eastAsia="ar-SA"/>
        </w:rPr>
        <w:t>все происходящее зафиксировано в протоколах, соответствующих требованиям ст.</w:t>
      </w:r>
      <w:r w:rsidRPr="00806944" w:rsidR="007E0319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806944">
        <w:rPr>
          <w:rFonts w:eastAsia="Arial"/>
          <w:bCs/>
          <w:iCs/>
          <w:sz w:val="22"/>
          <w:szCs w:val="22"/>
          <w:lang w:eastAsia="ar-SA"/>
        </w:rPr>
        <w:t>166 УПК РФ и подписанных участниками действий.</w:t>
      </w:r>
    </w:p>
    <w:p w:rsidR="001A19DE" w:rsidRPr="00806944" w:rsidP="00E62A29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Уголовное дело по ч. 1 ст. 112 УК РФ дознавателем возбуждено не в отношении конкретного лица, а по факту совершения преступления, что не противоречит требованиям ст. ст. 46, 146 УПК РФ. </w:t>
      </w:r>
    </w:p>
    <w:p w:rsidR="00B052A8" w:rsidRPr="00806944" w:rsidP="00E62A29">
      <w:pPr>
        <w:ind w:firstLine="567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B44A0" w:rsidRPr="00806944" w:rsidP="00E62A29">
      <w:pPr>
        <w:ind w:firstLine="567"/>
        <w:jc w:val="both"/>
        <w:rPr>
          <w:sz w:val="22"/>
          <w:szCs w:val="22"/>
        </w:rPr>
      </w:pPr>
      <w:r w:rsidRPr="00806944">
        <w:rPr>
          <w:rFonts w:eastAsia="Arial"/>
          <w:bCs/>
          <w:iCs/>
          <w:sz w:val="22"/>
          <w:szCs w:val="22"/>
          <w:lang w:eastAsia="ar-SA"/>
        </w:rPr>
        <w:t xml:space="preserve">На основании изложенного, </w:t>
      </w:r>
      <w:r w:rsidRPr="00806944">
        <w:rPr>
          <w:sz w:val="22"/>
          <w:szCs w:val="22"/>
        </w:rPr>
        <w:t xml:space="preserve">суд приходит к выводу, что в ходе судебного разбирательства установлена и полностью доказана вина подсудимого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 </w:t>
      </w:r>
      <w:r w:rsidRPr="00806944">
        <w:rPr>
          <w:sz w:val="22"/>
          <w:szCs w:val="22"/>
        </w:rPr>
        <w:t>в совершении инкриминируемого ему деяния.</w:t>
      </w:r>
    </w:p>
    <w:p w:rsidR="0020267C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У суда не возникло сомнений и в</w:t>
      </w:r>
      <w:r w:rsidRPr="00806944" w:rsidR="007A5B1C">
        <w:rPr>
          <w:sz w:val="22"/>
          <w:szCs w:val="22"/>
        </w:rPr>
        <w:t>о</w:t>
      </w:r>
      <w:r w:rsidRPr="00806944">
        <w:rPr>
          <w:sz w:val="22"/>
          <w:szCs w:val="22"/>
        </w:rPr>
        <w:t xml:space="preserve"> вменяемости подсудим</w:t>
      </w:r>
      <w:r w:rsidRPr="00806944" w:rsidR="00540271">
        <w:rPr>
          <w:sz w:val="22"/>
          <w:szCs w:val="22"/>
        </w:rPr>
        <w:t>ого, то есть</w:t>
      </w:r>
      <w:r w:rsidRPr="00806944" w:rsidR="00A829A0">
        <w:rPr>
          <w:sz w:val="22"/>
          <w:szCs w:val="22"/>
        </w:rPr>
        <w:t>,</w:t>
      </w:r>
      <w:r w:rsidRPr="00806944" w:rsidR="00540271">
        <w:rPr>
          <w:sz w:val="22"/>
          <w:szCs w:val="22"/>
        </w:rPr>
        <w:t xml:space="preserve"> что он</w:t>
      </w:r>
      <w:r w:rsidRPr="00806944" w:rsidR="005278AA">
        <w:rPr>
          <w:sz w:val="22"/>
          <w:szCs w:val="22"/>
        </w:rPr>
        <w:t xml:space="preserve"> </w:t>
      </w:r>
      <w:r w:rsidRPr="00806944" w:rsidR="00540271">
        <w:rPr>
          <w:sz w:val="22"/>
          <w:szCs w:val="22"/>
        </w:rPr>
        <w:t>осознавал</w:t>
      </w:r>
      <w:r w:rsidRPr="00806944">
        <w:rPr>
          <w:sz w:val="22"/>
          <w:szCs w:val="22"/>
        </w:rPr>
        <w:t xml:space="preserve"> и осозна</w:t>
      </w:r>
      <w:r w:rsidRPr="00806944" w:rsidR="00540271">
        <w:rPr>
          <w:sz w:val="22"/>
          <w:szCs w:val="22"/>
        </w:rPr>
        <w:t>е</w:t>
      </w:r>
      <w:r w:rsidRPr="00806944">
        <w:rPr>
          <w:sz w:val="22"/>
          <w:szCs w:val="22"/>
        </w:rPr>
        <w:t>т фактический характер и общественную опасность совершенн</w:t>
      </w:r>
      <w:r w:rsidRPr="00806944" w:rsidR="00540271">
        <w:rPr>
          <w:sz w:val="22"/>
          <w:szCs w:val="22"/>
        </w:rPr>
        <w:t>ого</w:t>
      </w:r>
      <w:r w:rsidRPr="00806944">
        <w:rPr>
          <w:sz w:val="22"/>
          <w:szCs w:val="22"/>
        </w:rPr>
        <w:t xml:space="preserve"> деяни</w:t>
      </w:r>
      <w:r w:rsidRPr="00806944" w:rsidR="00540271">
        <w:rPr>
          <w:sz w:val="22"/>
          <w:szCs w:val="22"/>
        </w:rPr>
        <w:t>я</w:t>
      </w:r>
      <w:r w:rsidRPr="00806944">
        <w:rPr>
          <w:sz w:val="22"/>
          <w:szCs w:val="22"/>
        </w:rPr>
        <w:t>, правильно да</w:t>
      </w:r>
      <w:r w:rsidRPr="00806944" w:rsidR="007A5B1C">
        <w:rPr>
          <w:sz w:val="22"/>
          <w:szCs w:val="22"/>
        </w:rPr>
        <w:t>е</w:t>
      </w:r>
      <w:r w:rsidRPr="00806944">
        <w:rPr>
          <w:sz w:val="22"/>
          <w:szCs w:val="22"/>
        </w:rPr>
        <w:t>т оценку событи</w:t>
      </w:r>
      <w:r w:rsidRPr="00806944" w:rsidR="00540271">
        <w:rPr>
          <w:sz w:val="22"/>
          <w:szCs w:val="22"/>
        </w:rPr>
        <w:t>ю</w:t>
      </w:r>
      <w:r w:rsidRPr="00806944">
        <w:rPr>
          <w:sz w:val="22"/>
          <w:szCs w:val="22"/>
        </w:rPr>
        <w:t xml:space="preserve"> преступлени</w:t>
      </w:r>
      <w:r w:rsidRPr="00806944" w:rsidR="00540271">
        <w:rPr>
          <w:sz w:val="22"/>
          <w:szCs w:val="22"/>
        </w:rPr>
        <w:t>я</w:t>
      </w:r>
      <w:r w:rsidRPr="00806944">
        <w:rPr>
          <w:sz w:val="22"/>
          <w:szCs w:val="22"/>
        </w:rPr>
        <w:t xml:space="preserve">, правильно ориентирован во времени и пространстве. </w:t>
      </w:r>
    </w:p>
    <w:p w:rsidR="0020267C" w:rsidRPr="00806944" w:rsidP="00806A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С учетом проверенных данных о личност</w:t>
      </w:r>
      <w:r w:rsidRPr="00806944" w:rsidR="00540271">
        <w:rPr>
          <w:sz w:val="22"/>
          <w:szCs w:val="22"/>
        </w:rPr>
        <w:t>и</w:t>
      </w:r>
      <w:r w:rsidRPr="00806944">
        <w:rPr>
          <w:sz w:val="22"/>
          <w:szCs w:val="22"/>
        </w:rPr>
        <w:t xml:space="preserve"> подсудим</w:t>
      </w:r>
      <w:r w:rsidRPr="00806944" w:rsidR="00540271">
        <w:rPr>
          <w:sz w:val="22"/>
          <w:szCs w:val="22"/>
        </w:rPr>
        <w:t>ого</w:t>
      </w:r>
      <w:r w:rsidRPr="00806944">
        <w:rPr>
          <w:sz w:val="22"/>
          <w:szCs w:val="22"/>
        </w:rPr>
        <w:t>, которы</w:t>
      </w:r>
      <w:r w:rsidRPr="00806944" w:rsidR="00540271">
        <w:rPr>
          <w:sz w:val="22"/>
          <w:szCs w:val="22"/>
        </w:rPr>
        <w:t>й</w:t>
      </w:r>
      <w:r w:rsidRPr="00806944">
        <w:rPr>
          <w:sz w:val="22"/>
          <w:szCs w:val="22"/>
        </w:rPr>
        <w:t xml:space="preserve"> на учетах у</w:t>
      </w:r>
      <w:r w:rsidRPr="00806944" w:rsidR="00A829A0">
        <w:rPr>
          <w:sz w:val="22"/>
          <w:szCs w:val="22"/>
        </w:rPr>
        <w:t xml:space="preserve"> нарколога,</w:t>
      </w:r>
      <w:r w:rsidRPr="00806944">
        <w:rPr>
          <w:sz w:val="22"/>
          <w:szCs w:val="22"/>
        </w:rPr>
        <w:t xml:space="preserve"> психиатра не состоял и не состо</w:t>
      </w:r>
      <w:r w:rsidRPr="00806944" w:rsidR="00540271">
        <w:rPr>
          <w:sz w:val="22"/>
          <w:szCs w:val="22"/>
        </w:rPr>
        <w:t>и</w:t>
      </w:r>
      <w:r w:rsidRPr="00806944">
        <w:rPr>
          <w:sz w:val="22"/>
          <w:szCs w:val="22"/>
        </w:rPr>
        <w:t xml:space="preserve">т, анализа </w:t>
      </w:r>
      <w:r w:rsidRPr="00806944" w:rsidR="00540271">
        <w:rPr>
          <w:sz w:val="22"/>
          <w:szCs w:val="22"/>
        </w:rPr>
        <w:t>его</w:t>
      </w:r>
      <w:r w:rsidRPr="00806944">
        <w:rPr>
          <w:sz w:val="22"/>
          <w:szCs w:val="22"/>
        </w:rPr>
        <w:t xml:space="preserve"> действий во время совершения преступлени</w:t>
      </w:r>
      <w:r w:rsidRPr="00806944" w:rsidR="00540271">
        <w:rPr>
          <w:sz w:val="22"/>
          <w:szCs w:val="22"/>
        </w:rPr>
        <w:t xml:space="preserve">я </w:t>
      </w:r>
      <w:r w:rsidRPr="00806944">
        <w:rPr>
          <w:sz w:val="22"/>
          <w:szCs w:val="22"/>
        </w:rPr>
        <w:t>и после, поведения на следствии и в судебном заседании, суд находит подсудим</w:t>
      </w:r>
      <w:r w:rsidRPr="00806944" w:rsidR="001515C5">
        <w:rPr>
          <w:sz w:val="22"/>
          <w:szCs w:val="22"/>
        </w:rPr>
        <w:t>ого</w:t>
      </w:r>
      <w:r w:rsidRPr="00806944">
        <w:rPr>
          <w:sz w:val="22"/>
          <w:szCs w:val="22"/>
        </w:rPr>
        <w:t xml:space="preserve"> вменяемым.</w:t>
      </w:r>
    </w:p>
    <w:p w:rsidR="00E62A29" w:rsidRPr="00806944" w:rsidP="00806A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90486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b/>
          <w:sz w:val="22"/>
          <w:szCs w:val="22"/>
        </w:rPr>
        <w:t xml:space="preserve">Деяния </w:t>
      </w:r>
      <w:r w:rsidRPr="00806944" w:rsidR="00E62A29">
        <w:rPr>
          <w:b/>
          <w:sz w:val="22"/>
          <w:szCs w:val="22"/>
        </w:rPr>
        <w:t>Жорова</w:t>
      </w:r>
      <w:r w:rsidRPr="00806944" w:rsidR="00E62A29">
        <w:rPr>
          <w:b/>
          <w:sz w:val="22"/>
          <w:szCs w:val="22"/>
        </w:rPr>
        <w:t xml:space="preserve"> И.Н. </w:t>
      </w:r>
      <w:r w:rsidRPr="00806944">
        <w:rPr>
          <w:b/>
          <w:sz w:val="22"/>
          <w:szCs w:val="22"/>
        </w:rPr>
        <w:t>суд квалифицирует</w:t>
      </w:r>
      <w:r w:rsidRPr="00806944" w:rsidR="008E5878">
        <w:rPr>
          <w:b/>
          <w:sz w:val="22"/>
          <w:szCs w:val="22"/>
        </w:rPr>
        <w:t xml:space="preserve"> </w:t>
      </w:r>
      <w:r w:rsidRPr="00806944">
        <w:rPr>
          <w:b/>
          <w:sz w:val="22"/>
          <w:szCs w:val="22"/>
        </w:rPr>
        <w:t>по</w:t>
      </w:r>
      <w:r w:rsidRPr="00806944" w:rsidR="00DA55A5">
        <w:rPr>
          <w:b/>
          <w:sz w:val="22"/>
          <w:szCs w:val="22"/>
        </w:rPr>
        <w:t xml:space="preserve"> </w:t>
      </w:r>
      <w:r w:rsidRPr="00806944">
        <w:rPr>
          <w:b/>
          <w:color w:val="000000"/>
          <w:sz w:val="22"/>
          <w:szCs w:val="22"/>
          <w:lang w:eastAsia="zh-CN"/>
        </w:rPr>
        <w:t>ч.</w:t>
      </w:r>
      <w:r w:rsidRPr="00806944" w:rsidR="008769D0">
        <w:rPr>
          <w:b/>
          <w:color w:val="000000"/>
          <w:sz w:val="22"/>
          <w:szCs w:val="22"/>
          <w:lang w:eastAsia="zh-CN"/>
        </w:rPr>
        <w:t>1</w:t>
      </w:r>
      <w:r w:rsidRPr="00806944">
        <w:rPr>
          <w:b/>
          <w:color w:val="000000"/>
          <w:sz w:val="22"/>
          <w:szCs w:val="22"/>
          <w:lang w:eastAsia="zh-CN"/>
        </w:rPr>
        <w:t xml:space="preserve"> ст. </w:t>
      </w:r>
      <w:r w:rsidRPr="00806944" w:rsidR="00E62A29">
        <w:rPr>
          <w:b/>
          <w:color w:val="000000"/>
          <w:sz w:val="22"/>
          <w:szCs w:val="22"/>
          <w:lang w:eastAsia="zh-CN"/>
        </w:rPr>
        <w:t>112</w:t>
      </w:r>
      <w:r w:rsidRPr="00806944">
        <w:rPr>
          <w:b/>
          <w:color w:val="000000"/>
          <w:sz w:val="22"/>
          <w:szCs w:val="22"/>
          <w:lang w:eastAsia="zh-CN"/>
        </w:rPr>
        <w:t xml:space="preserve"> УК РФ</w:t>
      </w:r>
      <w:r w:rsidRPr="00806944">
        <w:rPr>
          <w:color w:val="000000"/>
          <w:sz w:val="22"/>
          <w:szCs w:val="22"/>
          <w:lang w:eastAsia="zh-CN"/>
        </w:rPr>
        <w:t xml:space="preserve">, </w:t>
      </w:r>
      <w:r w:rsidRPr="00806944" w:rsidR="00A20849">
        <w:rPr>
          <w:sz w:val="22"/>
          <w:szCs w:val="22"/>
        </w:rPr>
        <w:t xml:space="preserve">как </w:t>
      </w:r>
      <w:r w:rsidRPr="00806944" w:rsidR="00DA55A5">
        <w:rPr>
          <w:sz w:val="22"/>
          <w:szCs w:val="22"/>
        </w:rPr>
        <w:t>совершение умышленного причинения средней тяжести вреда здоровью, не опасного для жизни человека и не повлекшего последствий, указанных в ст. 111 УК РФ, но вызвавшее длительное расстройство здоровья</w:t>
      </w:r>
      <w:r w:rsidRPr="00806944">
        <w:rPr>
          <w:sz w:val="22"/>
          <w:szCs w:val="22"/>
        </w:rPr>
        <w:t xml:space="preserve">. </w:t>
      </w:r>
    </w:p>
    <w:p w:rsidR="00110281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Судом установлено, что действия </w:t>
      </w:r>
      <w:r w:rsidRPr="00806944">
        <w:rPr>
          <w:sz w:val="22"/>
          <w:szCs w:val="22"/>
        </w:rPr>
        <w:t>Жорова</w:t>
      </w:r>
      <w:r w:rsidRPr="00806944">
        <w:rPr>
          <w:sz w:val="22"/>
          <w:szCs w:val="22"/>
        </w:rPr>
        <w:t xml:space="preserve"> И.Н. были умышленными, направленными на причинения средней тяжести вреда здоровью, не опасного для жизни человека, которые не повлекли последствий, указанных в ст. 111 УК РФ, но вызвали длительное расстройство здоровья.</w:t>
      </w:r>
    </w:p>
    <w:p w:rsidR="00696053" w:rsidRPr="00806944" w:rsidP="00806A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Решая вопрос о виде и мере наказания подсудимому</w:t>
      </w:r>
      <w:r w:rsidRPr="00806944" w:rsidR="007A5B1C">
        <w:rPr>
          <w:sz w:val="22"/>
          <w:szCs w:val="22"/>
        </w:rPr>
        <w:t>,</w:t>
      </w:r>
      <w:r w:rsidRPr="00806944">
        <w:rPr>
          <w:sz w:val="22"/>
          <w:szCs w:val="22"/>
        </w:rPr>
        <w:t xml:space="preserve"> суд  в соответствии со ст. 60 УК РФ учитывает характер и степень общественной опасности совершенн</w:t>
      </w:r>
      <w:r w:rsidRPr="00806944" w:rsidR="00710CF1">
        <w:rPr>
          <w:sz w:val="22"/>
          <w:szCs w:val="22"/>
        </w:rPr>
        <w:t>ого</w:t>
      </w:r>
      <w:r w:rsidRPr="00806944">
        <w:rPr>
          <w:sz w:val="22"/>
          <w:szCs w:val="22"/>
        </w:rPr>
        <w:t xml:space="preserve"> им преступлени</w:t>
      </w:r>
      <w:r w:rsidRPr="00806944" w:rsidR="00710CF1">
        <w:rPr>
          <w:sz w:val="22"/>
          <w:szCs w:val="22"/>
        </w:rPr>
        <w:t>я</w:t>
      </w:r>
      <w:r w:rsidRPr="00806944">
        <w:rPr>
          <w:sz w:val="22"/>
          <w:szCs w:val="22"/>
        </w:rPr>
        <w:t xml:space="preserve">, </w:t>
      </w:r>
      <w:r w:rsidRPr="00806944" w:rsidR="00793E1B">
        <w:rPr>
          <w:sz w:val="22"/>
          <w:szCs w:val="22"/>
        </w:rPr>
        <w:t>относящегося в</w:t>
      </w:r>
      <w:r w:rsidRPr="00806944">
        <w:rPr>
          <w:sz w:val="22"/>
          <w:szCs w:val="22"/>
        </w:rPr>
        <w:t xml:space="preserve"> соответствии с ч. </w:t>
      </w:r>
      <w:r w:rsidRPr="00806944" w:rsidR="008769D0">
        <w:rPr>
          <w:sz w:val="22"/>
          <w:szCs w:val="22"/>
        </w:rPr>
        <w:t>2</w:t>
      </w:r>
      <w:r w:rsidRPr="00806944">
        <w:rPr>
          <w:sz w:val="22"/>
          <w:szCs w:val="22"/>
        </w:rPr>
        <w:t xml:space="preserve"> ст. 15 УК РФ</w:t>
      </w:r>
      <w:r w:rsidRPr="00806944" w:rsidR="00793E1B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к категории</w:t>
      </w:r>
      <w:r w:rsidRPr="00806944" w:rsidR="00F04D2A">
        <w:rPr>
          <w:sz w:val="22"/>
          <w:szCs w:val="22"/>
        </w:rPr>
        <w:t xml:space="preserve"> преступлений </w:t>
      </w:r>
      <w:r w:rsidRPr="00806944" w:rsidR="008769D0">
        <w:rPr>
          <w:sz w:val="22"/>
          <w:szCs w:val="22"/>
        </w:rPr>
        <w:t>небольшой</w:t>
      </w:r>
      <w:r w:rsidRPr="00806944" w:rsidR="00F04D2A">
        <w:rPr>
          <w:sz w:val="22"/>
          <w:szCs w:val="22"/>
        </w:rPr>
        <w:t xml:space="preserve"> тяжести</w:t>
      </w:r>
      <w:r w:rsidRPr="00806944" w:rsidR="003F78FB">
        <w:rPr>
          <w:sz w:val="22"/>
          <w:szCs w:val="22"/>
        </w:rPr>
        <w:t>.</w:t>
      </w:r>
    </w:p>
    <w:p w:rsidR="002266EF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Суд учитывает данные о личности подсудимого:</w:t>
      </w:r>
    </w:p>
    <w:p w:rsidR="00246D45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rFonts w:eastAsia="Arial" w:cstheme="minorBidi"/>
          <w:b/>
          <w:sz w:val="22"/>
          <w:szCs w:val="22"/>
          <w:lang w:eastAsia="ar-SA"/>
        </w:rPr>
        <w:t>Жоров Игорь Николаевич</w:t>
      </w:r>
      <w:r w:rsidRPr="00806944" w:rsidR="008769D0">
        <w:rPr>
          <w:b/>
          <w:sz w:val="22"/>
          <w:szCs w:val="22"/>
        </w:rPr>
        <w:t xml:space="preserve">, </w:t>
      </w:r>
      <w:r w:rsidRPr="00806944" w:rsidR="008769D0">
        <w:rPr>
          <w:sz w:val="22"/>
          <w:szCs w:val="22"/>
        </w:rPr>
        <w:t>проживает с супругой</w:t>
      </w:r>
      <w:r w:rsidRPr="00806944" w:rsidR="00793E1B">
        <w:rPr>
          <w:sz w:val="22"/>
          <w:szCs w:val="22"/>
        </w:rPr>
        <w:t xml:space="preserve"> и </w:t>
      </w:r>
      <w:r w:rsidRPr="00806944" w:rsidR="00806944">
        <w:rPr>
          <w:sz w:val="22"/>
          <w:szCs w:val="22"/>
        </w:rPr>
        <w:t>***</w:t>
      </w:r>
      <w:r w:rsidRPr="00806944">
        <w:rPr>
          <w:sz w:val="22"/>
          <w:szCs w:val="22"/>
        </w:rPr>
        <w:t>детьми</w:t>
      </w:r>
      <w:r w:rsidRPr="00806944" w:rsidR="008769D0">
        <w:rPr>
          <w:sz w:val="22"/>
          <w:szCs w:val="22"/>
        </w:rPr>
        <w:t>,</w:t>
      </w:r>
      <w:r w:rsidRPr="00806944" w:rsidR="008E5878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по месту проживания</w:t>
      </w:r>
      <w:r w:rsidRPr="00806944" w:rsidR="008E5878">
        <w:rPr>
          <w:sz w:val="22"/>
          <w:szCs w:val="22"/>
        </w:rPr>
        <w:t xml:space="preserve"> </w:t>
      </w:r>
      <w:r w:rsidRPr="00806944" w:rsidR="008769D0">
        <w:rPr>
          <w:sz w:val="22"/>
          <w:szCs w:val="22"/>
        </w:rPr>
        <w:t>со стороны соседей в отношении него жалоб не поступало</w:t>
      </w:r>
      <w:r w:rsidRPr="00806944">
        <w:rPr>
          <w:sz w:val="22"/>
          <w:szCs w:val="22"/>
        </w:rPr>
        <w:t xml:space="preserve">, зарекомендовал себя с </w:t>
      </w:r>
      <w:r w:rsidRPr="00806944">
        <w:rPr>
          <w:sz w:val="22"/>
          <w:szCs w:val="22"/>
        </w:rPr>
        <w:t>удовлетворительно</w:t>
      </w:r>
      <w:r w:rsidRPr="00806944" w:rsidR="00A829A0">
        <w:rPr>
          <w:sz w:val="22"/>
          <w:szCs w:val="22"/>
        </w:rPr>
        <w:t>й</w:t>
      </w:r>
      <w:r w:rsidRPr="00806944">
        <w:rPr>
          <w:sz w:val="22"/>
          <w:szCs w:val="22"/>
        </w:rPr>
        <w:t xml:space="preserve"> стороны</w:t>
      </w:r>
      <w:r w:rsidRPr="00806944" w:rsidR="00793E1B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(</w:t>
      </w:r>
      <w:r w:rsidRPr="00806944" w:rsidR="00745CB2">
        <w:rPr>
          <w:sz w:val="22"/>
          <w:szCs w:val="22"/>
        </w:rPr>
        <w:t>л.д</w:t>
      </w:r>
      <w:r w:rsidRPr="00806944" w:rsidR="00745CB2">
        <w:rPr>
          <w:sz w:val="22"/>
          <w:szCs w:val="22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 w:rsidR="00745CB2">
        <w:rPr>
          <w:sz w:val="22"/>
          <w:szCs w:val="22"/>
        </w:rPr>
        <w:t>);</w:t>
      </w:r>
      <w:r w:rsidRPr="00806944" w:rsidR="0009312A">
        <w:rPr>
          <w:sz w:val="22"/>
          <w:szCs w:val="22"/>
        </w:rPr>
        <w:t xml:space="preserve"> на учете у врачей нарколога и психиатра не состоит (</w:t>
      </w:r>
      <w:r w:rsidRPr="00806944" w:rsidR="0009312A">
        <w:rPr>
          <w:sz w:val="22"/>
          <w:szCs w:val="22"/>
        </w:rPr>
        <w:t>л</w:t>
      </w:r>
      <w:r w:rsidRPr="00806944" w:rsidR="0009312A">
        <w:rPr>
          <w:sz w:val="22"/>
          <w:szCs w:val="22"/>
        </w:rPr>
        <w:t>.д</w:t>
      </w:r>
      <w:r w:rsidRPr="00806944" w:rsidR="00806944">
        <w:rPr>
          <w:bCs/>
          <w:sz w:val="22"/>
          <w:szCs w:val="22"/>
        </w:rPr>
        <w:t>***</w:t>
      </w:r>
      <w:r w:rsidRPr="00806944" w:rsidR="0009312A">
        <w:rPr>
          <w:sz w:val="22"/>
          <w:szCs w:val="22"/>
        </w:rPr>
        <w:t>);</w:t>
      </w:r>
      <w:r w:rsidRPr="00806944" w:rsidR="00793E1B">
        <w:rPr>
          <w:sz w:val="22"/>
          <w:szCs w:val="22"/>
        </w:rPr>
        <w:t xml:space="preserve"> </w:t>
      </w:r>
      <w:r w:rsidRPr="00806944" w:rsidR="003260C7">
        <w:rPr>
          <w:sz w:val="22"/>
          <w:szCs w:val="22"/>
        </w:rPr>
        <w:t xml:space="preserve">ранее </w:t>
      </w:r>
      <w:r w:rsidRPr="00806944" w:rsidR="00110281">
        <w:rPr>
          <w:sz w:val="22"/>
          <w:szCs w:val="22"/>
        </w:rPr>
        <w:t>не судим (</w:t>
      </w:r>
      <w:r w:rsidRPr="00806944" w:rsidR="0009312A">
        <w:rPr>
          <w:sz w:val="22"/>
          <w:szCs w:val="22"/>
        </w:rPr>
        <w:t>л.д</w:t>
      </w:r>
      <w:r w:rsidRPr="00806944" w:rsidR="0009312A">
        <w:rPr>
          <w:sz w:val="22"/>
          <w:szCs w:val="22"/>
        </w:rPr>
        <w:t>.</w:t>
      </w:r>
      <w:r w:rsidRPr="00806944" w:rsidR="00806944">
        <w:rPr>
          <w:bCs/>
          <w:sz w:val="22"/>
          <w:szCs w:val="22"/>
        </w:rPr>
        <w:t xml:space="preserve"> ***</w:t>
      </w:r>
      <w:r w:rsidRPr="00806944" w:rsidR="0009312A">
        <w:rPr>
          <w:sz w:val="22"/>
          <w:szCs w:val="22"/>
        </w:rPr>
        <w:t>).</w:t>
      </w:r>
    </w:p>
    <w:p w:rsidR="00110281" w:rsidRPr="00806944" w:rsidP="00806A1D">
      <w:pPr>
        <w:ind w:firstLine="567"/>
        <w:jc w:val="both"/>
        <w:rPr>
          <w:sz w:val="22"/>
          <w:szCs w:val="22"/>
        </w:rPr>
      </w:pPr>
    </w:p>
    <w:p w:rsidR="00110281" w:rsidRPr="00806944" w:rsidP="00806A1D">
      <w:pPr>
        <w:ind w:firstLine="567"/>
        <w:jc w:val="both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>Смягчающими</w:t>
      </w:r>
      <w:r w:rsidRPr="00806944" w:rsidR="00793E1B">
        <w:rPr>
          <w:b/>
          <w:sz w:val="22"/>
          <w:szCs w:val="22"/>
        </w:rPr>
        <w:t xml:space="preserve"> </w:t>
      </w:r>
      <w:r w:rsidRPr="00806944">
        <w:rPr>
          <w:b/>
          <w:sz w:val="22"/>
          <w:szCs w:val="22"/>
        </w:rPr>
        <w:t>наказание</w:t>
      </w:r>
      <w:r w:rsidRPr="00806944" w:rsidR="00793E1B">
        <w:rPr>
          <w:b/>
          <w:sz w:val="22"/>
          <w:szCs w:val="22"/>
        </w:rPr>
        <w:t xml:space="preserve"> </w:t>
      </w:r>
      <w:r w:rsidRPr="00806944" w:rsidR="00D4593D">
        <w:rPr>
          <w:b/>
          <w:sz w:val="22"/>
          <w:szCs w:val="22"/>
        </w:rPr>
        <w:t>подсудимому</w:t>
      </w:r>
      <w:r w:rsidRPr="00806944" w:rsidR="00793E1B">
        <w:rPr>
          <w:b/>
          <w:sz w:val="22"/>
          <w:szCs w:val="22"/>
        </w:rPr>
        <w:t xml:space="preserve"> </w:t>
      </w:r>
      <w:r w:rsidRPr="00806944">
        <w:rPr>
          <w:b/>
          <w:sz w:val="22"/>
          <w:szCs w:val="22"/>
        </w:rPr>
        <w:t>обстоятельствам</w:t>
      </w:r>
      <w:r w:rsidRPr="00806944" w:rsidR="007A5B1C">
        <w:rPr>
          <w:b/>
          <w:sz w:val="22"/>
          <w:szCs w:val="22"/>
        </w:rPr>
        <w:t xml:space="preserve">и </w:t>
      </w:r>
      <w:r w:rsidRPr="00806944" w:rsidR="00793E1B">
        <w:rPr>
          <w:b/>
          <w:sz w:val="22"/>
          <w:szCs w:val="22"/>
        </w:rPr>
        <w:t xml:space="preserve">суд </w:t>
      </w:r>
      <w:r w:rsidRPr="00806944">
        <w:rPr>
          <w:b/>
          <w:sz w:val="22"/>
          <w:szCs w:val="22"/>
        </w:rPr>
        <w:t>признает:</w:t>
      </w:r>
    </w:p>
    <w:p w:rsidR="00110281" w:rsidRPr="00806944" w:rsidP="00110281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- наличие </w:t>
      </w:r>
      <w:r w:rsidR="007F7909">
        <w:rPr>
          <w:bCs/>
          <w:sz w:val="26"/>
          <w:szCs w:val="26"/>
        </w:rPr>
        <w:t>***</w:t>
      </w:r>
      <w:r w:rsidRPr="002C6010" w:rsidR="007F7909">
        <w:rPr>
          <w:bCs/>
          <w:sz w:val="26"/>
          <w:szCs w:val="26"/>
        </w:rPr>
        <w:t xml:space="preserve"> </w:t>
      </w:r>
      <w:r w:rsidRPr="00806944">
        <w:rPr>
          <w:sz w:val="22"/>
          <w:szCs w:val="22"/>
        </w:rPr>
        <w:t>ребенка у виновного (пункт «г» ч. 1 ст. 61 УК РФ);</w:t>
      </w:r>
    </w:p>
    <w:p w:rsidR="003F78FB" w:rsidRPr="00806944" w:rsidP="003F78FB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- противоправность поведения потерпевшего, явившегося поводом для преступления, выразившееся в повреждении имущества подсудимого пункт («з» ч. 1 ст. 61 УК РФ);</w:t>
      </w:r>
    </w:p>
    <w:p w:rsidR="00110281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- наличие на иждивении </w:t>
      </w:r>
      <w:r w:rsidRPr="00806944">
        <w:rPr>
          <w:sz w:val="22"/>
          <w:szCs w:val="22"/>
        </w:rPr>
        <w:t>у виновного одного несовершеннолетнего ребенка (ч. 2 ст. 61 УК РФ).</w:t>
      </w:r>
    </w:p>
    <w:p w:rsidR="002266EF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 w:val="22"/>
          <w:szCs w:val="22"/>
          <w:lang w:eastAsia="zh-CN"/>
        </w:rPr>
      </w:pPr>
      <w:r w:rsidRPr="00806944">
        <w:rPr>
          <w:color w:val="000000"/>
          <w:sz w:val="22"/>
          <w:szCs w:val="22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Pr="00806944" w:rsidR="00ED2C3E">
        <w:rPr>
          <w:color w:val="000000"/>
          <w:sz w:val="22"/>
          <w:szCs w:val="22"/>
          <w:lang w:eastAsia="zh-CN"/>
        </w:rPr>
        <w:t>ого</w:t>
      </w:r>
      <w:r w:rsidRPr="00806944">
        <w:rPr>
          <w:color w:val="000000"/>
          <w:sz w:val="22"/>
          <w:szCs w:val="22"/>
          <w:lang w:eastAsia="zh-CN"/>
        </w:rPr>
        <w:t xml:space="preserve"> преступлени</w:t>
      </w:r>
      <w:r w:rsidRPr="00806944" w:rsidR="00ED2C3E">
        <w:rPr>
          <w:color w:val="000000"/>
          <w:sz w:val="22"/>
          <w:szCs w:val="22"/>
          <w:lang w:eastAsia="zh-CN"/>
        </w:rPr>
        <w:t>я</w:t>
      </w:r>
      <w:r w:rsidRPr="00806944">
        <w:rPr>
          <w:color w:val="000000"/>
          <w:sz w:val="22"/>
          <w:szCs w:val="22"/>
          <w:lang w:eastAsia="zh-CN"/>
        </w:rPr>
        <w:t>, ролью виновного, его поведением во время или после совершения преступлени</w:t>
      </w:r>
      <w:r w:rsidRPr="00806944" w:rsidR="00ED2C3E">
        <w:rPr>
          <w:color w:val="000000"/>
          <w:sz w:val="22"/>
          <w:szCs w:val="22"/>
          <w:lang w:eastAsia="zh-CN"/>
        </w:rPr>
        <w:t>я</w:t>
      </w:r>
      <w:r w:rsidRPr="00806944">
        <w:rPr>
          <w:color w:val="000000"/>
          <w:sz w:val="22"/>
          <w:szCs w:val="22"/>
          <w:lang w:eastAsia="zh-CN"/>
        </w:rPr>
        <w:t>, которые могли бы служить основанием для применения ст. 64 УК РФ, т.е</w:t>
      </w:r>
      <w:r w:rsidRPr="00806944" w:rsidR="00ED2C3E">
        <w:rPr>
          <w:color w:val="000000"/>
          <w:sz w:val="22"/>
          <w:szCs w:val="22"/>
          <w:lang w:eastAsia="zh-CN"/>
        </w:rPr>
        <w:t>. для назначения ему более мягкого</w:t>
      </w:r>
      <w:r w:rsidRPr="00806944">
        <w:rPr>
          <w:color w:val="000000"/>
          <w:sz w:val="22"/>
          <w:szCs w:val="22"/>
          <w:lang w:eastAsia="zh-CN"/>
        </w:rPr>
        <w:t xml:space="preserve"> наказани</w:t>
      </w:r>
      <w:r w:rsidRPr="00806944" w:rsidR="00ED2C3E">
        <w:rPr>
          <w:color w:val="000000"/>
          <w:sz w:val="22"/>
          <w:szCs w:val="22"/>
          <w:lang w:eastAsia="zh-CN"/>
        </w:rPr>
        <w:t>я</w:t>
      </w:r>
      <w:r w:rsidRPr="00806944">
        <w:rPr>
          <w:color w:val="000000"/>
          <w:sz w:val="22"/>
          <w:szCs w:val="22"/>
          <w:lang w:eastAsia="zh-CN"/>
        </w:rPr>
        <w:t>, чем преду</w:t>
      </w:r>
      <w:r w:rsidRPr="00806944" w:rsidR="00ED2C3E">
        <w:rPr>
          <w:color w:val="000000"/>
          <w:sz w:val="22"/>
          <w:szCs w:val="22"/>
          <w:lang w:eastAsia="zh-CN"/>
        </w:rPr>
        <w:t>смотрено</w:t>
      </w:r>
      <w:r w:rsidRPr="00806944">
        <w:rPr>
          <w:color w:val="000000"/>
          <w:sz w:val="22"/>
          <w:szCs w:val="22"/>
          <w:lang w:eastAsia="zh-CN"/>
        </w:rPr>
        <w:t xml:space="preserve"> за содеянное. </w:t>
      </w:r>
    </w:p>
    <w:p w:rsidR="00D4593D" w:rsidRPr="00806944" w:rsidP="00806A1D">
      <w:pPr>
        <w:pStyle w:val="20"/>
        <w:shd w:val="clear" w:color="auto" w:fill="auto"/>
        <w:tabs>
          <w:tab w:val="left" w:pos="11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80694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В соответствии с перечнем, приведенном в ст. 63 </w:t>
      </w:r>
      <w:r w:rsidRPr="0080694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УК РФ, </w:t>
      </w:r>
      <w:r w:rsidRPr="00806944" w:rsidR="00EE245E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отягчающих наказание </w:t>
      </w:r>
      <w:r w:rsidRPr="0080694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обстоятельств</w:t>
      </w:r>
      <w:r w:rsidRPr="00806944" w:rsidR="00EE245E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не </w:t>
      </w:r>
      <w:r w:rsidRPr="00806944" w:rsidR="00793E1B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установлено</w:t>
      </w:r>
      <w:r w:rsidRPr="0080694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</w:t>
      </w:r>
    </w:p>
    <w:p w:rsidR="00D4593D" w:rsidRPr="00806944" w:rsidP="00806A1D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806944">
        <w:rPr>
          <w:color w:val="000000"/>
          <w:sz w:val="22"/>
          <w:szCs w:val="22"/>
        </w:rPr>
        <w:t>Обстоятельств, исключающих преступность</w:t>
      </w:r>
      <w:r w:rsidRPr="00806944" w:rsidR="009E2D2C">
        <w:rPr>
          <w:color w:val="000000"/>
          <w:sz w:val="22"/>
          <w:szCs w:val="22"/>
        </w:rPr>
        <w:t xml:space="preserve"> </w:t>
      </w:r>
      <w:r w:rsidRPr="00806944">
        <w:rPr>
          <w:color w:val="000000"/>
          <w:sz w:val="22"/>
          <w:szCs w:val="22"/>
        </w:rPr>
        <w:t>совершенного подсудимым</w:t>
      </w:r>
      <w:r w:rsidRPr="00806944" w:rsidR="009E2D2C">
        <w:rPr>
          <w:color w:val="000000"/>
          <w:sz w:val="22"/>
          <w:szCs w:val="22"/>
        </w:rPr>
        <w:t xml:space="preserve"> деяния</w:t>
      </w:r>
      <w:r w:rsidRPr="00806944">
        <w:rPr>
          <w:color w:val="000000"/>
          <w:sz w:val="22"/>
          <w:szCs w:val="22"/>
        </w:rPr>
        <w:t>,</w:t>
      </w:r>
      <w:r w:rsidRPr="00806944" w:rsidR="009E2D2C">
        <w:rPr>
          <w:color w:val="000000"/>
          <w:sz w:val="22"/>
          <w:szCs w:val="22"/>
        </w:rPr>
        <w:t xml:space="preserve"> </w:t>
      </w:r>
      <w:r w:rsidRPr="00806944">
        <w:rPr>
          <w:color w:val="000000"/>
          <w:sz w:val="22"/>
          <w:szCs w:val="22"/>
        </w:rPr>
        <w:t>судом  не установлено.</w:t>
      </w:r>
    </w:p>
    <w:p w:rsidR="001112D1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О</w:t>
      </w:r>
      <w:r w:rsidRPr="00806944" w:rsidR="00D4593D">
        <w:rPr>
          <w:sz w:val="22"/>
          <w:szCs w:val="22"/>
        </w:rPr>
        <w:t>снований для применения положений ч.6 ст. 15 УК РФ</w:t>
      </w:r>
      <w:r w:rsidRPr="00806944">
        <w:rPr>
          <w:sz w:val="22"/>
          <w:szCs w:val="22"/>
        </w:rPr>
        <w:t xml:space="preserve"> не имеется, поскольку совершено преступление небольшой тяжести</w:t>
      </w:r>
      <w:r w:rsidRPr="00806944" w:rsidR="00D4593D">
        <w:rPr>
          <w:sz w:val="22"/>
          <w:szCs w:val="22"/>
        </w:rPr>
        <w:t>.</w:t>
      </w:r>
    </w:p>
    <w:p w:rsidR="002266EF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Определяя вид и размер наказания подсудимому, помимо изложенного выше, суд исходит, в том числе, из положений ст. 6, 43 УК РФ.</w:t>
      </w:r>
    </w:p>
    <w:p w:rsidR="003C40B9" w:rsidRPr="00806944" w:rsidP="0080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06944">
        <w:rPr>
          <w:color w:val="000000"/>
          <w:sz w:val="22"/>
          <w:szCs w:val="22"/>
        </w:rPr>
        <w:t>П</w:t>
      </w:r>
      <w:r w:rsidRPr="00806944">
        <w:rPr>
          <w:sz w:val="22"/>
          <w:szCs w:val="22"/>
        </w:rPr>
        <w:t xml:space="preserve">ринимая во внимание характер и степень общественной опасности совершенного преступления, </w:t>
      </w:r>
      <w:r w:rsidRPr="00806944">
        <w:rPr>
          <w:sz w:val="22"/>
          <w:szCs w:val="22"/>
        </w:rPr>
        <w:t xml:space="preserve">данные о личности </w:t>
      </w:r>
      <w:r w:rsidRPr="00806944" w:rsidR="003F78FB">
        <w:rPr>
          <w:sz w:val="22"/>
          <w:szCs w:val="22"/>
        </w:rPr>
        <w:t>Жорова</w:t>
      </w:r>
      <w:r w:rsidRPr="00806944" w:rsidR="003F78FB">
        <w:rPr>
          <w:sz w:val="22"/>
          <w:szCs w:val="22"/>
        </w:rPr>
        <w:t xml:space="preserve"> И.Н.</w:t>
      </w:r>
      <w:r w:rsidRPr="00806944">
        <w:rPr>
          <w:sz w:val="22"/>
          <w:szCs w:val="22"/>
        </w:rPr>
        <w:t xml:space="preserve">, </w:t>
      </w:r>
      <w:r w:rsidRPr="00806944" w:rsidR="009E2D2C">
        <w:rPr>
          <w:sz w:val="22"/>
          <w:szCs w:val="22"/>
        </w:rPr>
        <w:t xml:space="preserve">его первое привлечение к уголовной ответственности, установленные смягчающие наказание обстоятельства, суд полагает возможным назначить ему наказание в виде </w:t>
      </w:r>
      <w:r w:rsidRPr="00806944" w:rsidR="003F78FB">
        <w:rPr>
          <w:sz w:val="22"/>
          <w:szCs w:val="22"/>
        </w:rPr>
        <w:t>ограничения свободы на срок один год</w:t>
      </w:r>
      <w:r w:rsidRPr="00806944">
        <w:rPr>
          <w:sz w:val="22"/>
          <w:szCs w:val="22"/>
        </w:rPr>
        <w:t>.</w:t>
      </w:r>
    </w:p>
    <w:p w:rsidR="002762A9" w:rsidRPr="00806944" w:rsidP="00806A1D">
      <w:pPr>
        <w:ind w:firstLine="567"/>
        <w:jc w:val="both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>При этом</w:t>
      </w:r>
      <w:r w:rsidRPr="00806944" w:rsidR="000A60B2">
        <w:rPr>
          <w:b/>
          <w:sz w:val="22"/>
          <w:szCs w:val="22"/>
        </w:rPr>
        <w:t xml:space="preserve"> </w:t>
      </w:r>
      <w:r w:rsidRPr="00806944" w:rsidR="003F78FB">
        <w:rPr>
          <w:b/>
          <w:sz w:val="22"/>
          <w:szCs w:val="22"/>
        </w:rPr>
        <w:t xml:space="preserve">Жоров И.Н. </w:t>
      </w:r>
      <w:r w:rsidRPr="00806944">
        <w:rPr>
          <w:b/>
          <w:sz w:val="22"/>
          <w:szCs w:val="22"/>
        </w:rPr>
        <w:t xml:space="preserve">подлежит освобождению от наказания в связи с истечением сроков давности привлечения к уголовной ответственности, </w:t>
      </w:r>
      <w:r w:rsidRPr="00806944" w:rsidR="000A60B2">
        <w:rPr>
          <w:b/>
          <w:sz w:val="22"/>
          <w:szCs w:val="22"/>
        </w:rPr>
        <w:t>с учетом</w:t>
      </w:r>
      <w:r w:rsidRPr="00806944">
        <w:rPr>
          <w:b/>
          <w:sz w:val="22"/>
          <w:szCs w:val="22"/>
        </w:rPr>
        <w:t xml:space="preserve"> следующего.</w:t>
      </w:r>
    </w:p>
    <w:p w:rsidR="000A60B2" w:rsidRPr="00806944" w:rsidP="00806A1D">
      <w:pPr>
        <w:ind w:firstLine="567"/>
        <w:jc w:val="both"/>
        <w:rPr>
          <w:color w:val="000000"/>
          <w:sz w:val="22"/>
          <w:szCs w:val="22"/>
        </w:rPr>
      </w:pPr>
      <w:r w:rsidRPr="00806944">
        <w:rPr>
          <w:sz w:val="22"/>
          <w:szCs w:val="22"/>
        </w:rPr>
        <w:t>Согласно п.3 ч.1, ч.3 ст.24 Уголовно-процессуального кодекса Российской Федерации, уголовное дело не может быть возбуждено, а возбужденное угол</w:t>
      </w:r>
      <w:r w:rsidRPr="00806944" w:rsidR="009E2D2C">
        <w:rPr>
          <w:sz w:val="22"/>
          <w:szCs w:val="22"/>
        </w:rPr>
        <w:t>овное дело подлежит прекращению в связи с</w:t>
      </w:r>
      <w:r w:rsidRPr="00806944">
        <w:rPr>
          <w:sz w:val="22"/>
          <w:szCs w:val="22"/>
        </w:rPr>
        <w:t xml:space="preserve"> истечение</w:t>
      </w:r>
      <w:r w:rsidRPr="00806944" w:rsidR="009E2D2C">
        <w:rPr>
          <w:sz w:val="22"/>
          <w:szCs w:val="22"/>
        </w:rPr>
        <w:t>м</w:t>
      </w:r>
      <w:r w:rsidRPr="00806944">
        <w:rPr>
          <w:sz w:val="22"/>
          <w:szCs w:val="22"/>
        </w:rPr>
        <w:t xml:space="preserve"> сроков давности уголовного преследования; прекращение уголовного дела влечет за собой одновременно прекращение</w:t>
      </w:r>
      <w:r w:rsidRPr="00806944" w:rsidR="009E2D2C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уголовного преследования.</w:t>
      </w:r>
    </w:p>
    <w:p w:rsidR="009A760E" w:rsidRPr="00806944" w:rsidP="00806A1D">
      <w:pPr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06944">
        <w:rPr>
          <w:color w:val="000000" w:themeColor="text1"/>
          <w:sz w:val="22"/>
          <w:szCs w:val="22"/>
          <w:shd w:val="clear" w:color="auto" w:fill="FFFFFF"/>
        </w:rPr>
        <w:t>Согласно п.</w:t>
      </w:r>
      <w:r w:rsidRPr="00806944" w:rsidR="000A60B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а ч.</w:t>
      </w:r>
      <w:r w:rsidRPr="00806944" w:rsidR="003F78F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1 ст.</w:t>
      </w:r>
      <w:r w:rsidRPr="00806944">
        <w:rPr>
          <w:rStyle w:val="apple-converted-space"/>
          <w:color w:val="000000" w:themeColor="text1"/>
          <w:sz w:val="22"/>
          <w:szCs w:val="22"/>
        </w:rPr>
        <w:t>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806944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78 УК РФ</w:t>
        </w:r>
      </w:hyperlink>
      <w:r w:rsidRPr="00806944" w:rsidR="000A60B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лицо освобождается от уголовной ответственности, если со дня совершения преступления небольшой тяжести истек срок два года. </w:t>
      </w:r>
    </w:p>
    <w:p w:rsidR="000A60B2" w:rsidRPr="00806944" w:rsidP="004F5284">
      <w:pPr>
        <w:suppressAutoHyphens/>
        <w:ind w:firstLine="567"/>
        <w:jc w:val="both"/>
        <w:rPr>
          <w:sz w:val="22"/>
          <w:szCs w:val="22"/>
        </w:rPr>
      </w:pPr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В соответствии с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ч.ч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. 2, 3 ст.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806944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78 УК РФ</w:t>
        </w:r>
      </w:hyperlink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сроки давности исчисляются со дня совершения преступления и до момента вступления приговора суда в законную силу. </w:t>
      </w:r>
      <w:r w:rsidRPr="00806944">
        <w:rPr>
          <w:sz w:val="22"/>
          <w:szCs w:val="22"/>
        </w:rPr>
        <w:t>Течение сроков давности приостанавливается, если лицо, совершившее преступление, уклоняется от следствия или</w:t>
      </w:r>
      <w:r w:rsidRPr="00806944" w:rsidR="004F5284">
        <w:rPr>
          <w:sz w:val="22"/>
          <w:szCs w:val="22"/>
        </w:rPr>
        <w:t xml:space="preserve"> суда.</w:t>
      </w:r>
    </w:p>
    <w:p w:rsidR="004F5284" w:rsidRPr="00806944" w:rsidP="004F5284">
      <w:pPr>
        <w:suppressAutoHyphens/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>Согласно ст. 27 ч.2 УПК РФ, прекращение уголовного преследования по основаниям, указанным в п.3 ч.1 ст. 24 УПК РФ (истечение сроков давности уголовного преследования),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4F5284" w:rsidRPr="00806944" w:rsidP="004F5284">
      <w:pPr>
        <w:suppressAutoHyphens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06944">
        <w:rPr>
          <w:sz w:val="22"/>
          <w:szCs w:val="22"/>
        </w:rPr>
        <w:t>В соответствии со ст. 302 ч.8 УПК РФ, если основания прекращения уголовного дела и (или) уголовного преследования, указанные в п. 3 ч.1 ст. 24 УПК РФ, обнаруживаются в ходе судебного разбирательства, то суд продолжает рассмотрение уголовного дела в обычном порядке до его разрешения по существу. В случае, предусмотренном п.3 ч.1 ст. 24 УПК РФ суд постановляет обвинительный приговор с освобождением</w:t>
      </w:r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 осужденного от наказания.</w:t>
      </w:r>
    </w:p>
    <w:p w:rsidR="002762A9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color w:val="000000"/>
          <w:sz w:val="22"/>
          <w:szCs w:val="22"/>
          <w:shd w:val="clear" w:color="auto" w:fill="FFFFFF"/>
        </w:rPr>
        <w:t xml:space="preserve">По данному делу установленный уголовным законом двухгодичный срок давности привлечения к уголовной ответственности </w:t>
      </w:r>
      <w:r w:rsidRPr="00806944" w:rsidR="003F78FB">
        <w:rPr>
          <w:sz w:val="22"/>
          <w:szCs w:val="22"/>
        </w:rPr>
        <w:t>Жорова</w:t>
      </w:r>
      <w:r w:rsidRPr="00806944" w:rsidR="003F78FB">
        <w:rPr>
          <w:sz w:val="22"/>
          <w:szCs w:val="22"/>
        </w:rPr>
        <w:t xml:space="preserve"> И.Н. </w:t>
      </w:r>
      <w:r w:rsidRPr="00806944">
        <w:rPr>
          <w:color w:val="000000"/>
          <w:sz w:val="22"/>
          <w:szCs w:val="22"/>
          <w:shd w:val="clear" w:color="auto" w:fill="FFFFFF"/>
        </w:rPr>
        <w:t xml:space="preserve">истек.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 xml:space="preserve">Фактов </w:t>
      </w:r>
      <w:r w:rsidRPr="00806944" w:rsidR="00FA7E9A">
        <w:rPr>
          <w:color w:val="000000" w:themeColor="text1"/>
          <w:sz w:val="22"/>
          <w:szCs w:val="22"/>
          <w:shd w:val="clear" w:color="auto" w:fill="FFFFFF"/>
        </w:rPr>
        <w:t xml:space="preserve"> уклонени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я</w:t>
      </w:r>
      <w:r w:rsidRPr="00806944" w:rsidR="00FA7E9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06944" w:rsidR="003F78FB">
        <w:rPr>
          <w:sz w:val="22"/>
          <w:szCs w:val="22"/>
        </w:rPr>
        <w:t>Жорова</w:t>
      </w:r>
      <w:r w:rsidRPr="00806944" w:rsidR="003F78FB">
        <w:rPr>
          <w:sz w:val="22"/>
          <w:szCs w:val="22"/>
        </w:rPr>
        <w:t xml:space="preserve"> И.Н. </w:t>
      </w:r>
      <w:r w:rsidRPr="00806944" w:rsidR="00FA7E9A">
        <w:rPr>
          <w:color w:val="000000" w:themeColor="text1"/>
          <w:sz w:val="22"/>
          <w:szCs w:val="22"/>
          <w:shd w:val="clear" w:color="auto" w:fill="FFFFFF"/>
        </w:rPr>
        <w:t xml:space="preserve">от следствия и суда </w:t>
      </w:r>
      <w:r w:rsidRPr="00806944">
        <w:rPr>
          <w:color w:val="000000" w:themeColor="text1"/>
          <w:sz w:val="22"/>
          <w:szCs w:val="22"/>
          <w:shd w:val="clear" w:color="auto" w:fill="FFFFFF"/>
        </w:rPr>
        <w:t>не имеется</w:t>
      </w:r>
      <w:r w:rsidRPr="00806944" w:rsidR="007853C2">
        <w:rPr>
          <w:color w:val="000000" w:themeColor="text1"/>
          <w:sz w:val="22"/>
          <w:szCs w:val="22"/>
          <w:shd w:val="clear" w:color="auto" w:fill="FFFFFF"/>
        </w:rPr>
        <w:t>.</w:t>
      </w:r>
      <w:r w:rsidRPr="00806944" w:rsidR="00FA7E9A">
        <w:rPr>
          <w:color w:val="000000" w:themeColor="text1"/>
          <w:sz w:val="22"/>
          <w:szCs w:val="22"/>
        </w:rPr>
        <w:br/>
      </w:r>
      <w:r w:rsidRPr="00806944" w:rsidR="007853C2">
        <w:rPr>
          <w:sz w:val="22"/>
          <w:szCs w:val="22"/>
        </w:rPr>
        <w:t xml:space="preserve">        </w:t>
      </w:r>
      <w:r w:rsidRPr="00806944">
        <w:rPr>
          <w:sz w:val="22"/>
          <w:szCs w:val="22"/>
        </w:rPr>
        <w:t xml:space="preserve">Поскольку </w:t>
      </w:r>
      <w:r w:rsidRPr="00806944">
        <w:rPr>
          <w:sz w:val="22"/>
          <w:szCs w:val="22"/>
        </w:rPr>
        <w:t xml:space="preserve">по данному делу о </w:t>
      </w:r>
      <w:r w:rsidRPr="00806944" w:rsidR="00FA7E9A">
        <w:rPr>
          <w:color w:val="000000" w:themeColor="text1"/>
          <w:sz w:val="22"/>
          <w:szCs w:val="22"/>
        </w:rPr>
        <w:t>согласи</w:t>
      </w:r>
      <w:r w:rsidRPr="00806944">
        <w:rPr>
          <w:color w:val="000000" w:themeColor="text1"/>
          <w:sz w:val="22"/>
          <w:szCs w:val="22"/>
        </w:rPr>
        <w:t>и на прекращение уголовного дела в связи с истечением</w:t>
      </w:r>
      <w:r w:rsidRPr="00806944">
        <w:rPr>
          <w:color w:val="000000" w:themeColor="text1"/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 сроков давности уголовного преследования</w:t>
      </w:r>
      <w:r w:rsidRPr="00806944" w:rsidR="00FA7E9A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 </w:t>
      </w:r>
      <w:r w:rsidRPr="00806944" w:rsidR="00FA7E9A">
        <w:rPr>
          <w:sz w:val="22"/>
          <w:szCs w:val="22"/>
        </w:rPr>
        <w:t xml:space="preserve"> подсудим</w:t>
      </w:r>
      <w:r w:rsidRPr="00806944">
        <w:rPr>
          <w:sz w:val="22"/>
          <w:szCs w:val="22"/>
        </w:rPr>
        <w:t xml:space="preserve">ым суду заявлено не было, </w:t>
      </w:r>
      <w:r w:rsidRPr="00806944" w:rsidR="00FA7E9A">
        <w:rPr>
          <w:sz w:val="22"/>
          <w:szCs w:val="22"/>
        </w:rPr>
        <w:t>в результате продолженного судебного разбирательства</w:t>
      </w:r>
      <w:r w:rsidRPr="00806944">
        <w:rPr>
          <w:sz w:val="22"/>
          <w:szCs w:val="22"/>
        </w:rPr>
        <w:t xml:space="preserve"> </w:t>
      </w:r>
      <w:r w:rsidRPr="00806944" w:rsidR="00FA7E9A">
        <w:rPr>
          <w:sz w:val="22"/>
          <w:szCs w:val="22"/>
        </w:rPr>
        <w:t>б</w:t>
      </w:r>
      <w:r w:rsidRPr="00806944">
        <w:rPr>
          <w:sz w:val="22"/>
          <w:szCs w:val="22"/>
        </w:rPr>
        <w:t>ыла</w:t>
      </w:r>
      <w:r w:rsidRPr="00806944" w:rsidR="00FA7E9A">
        <w:rPr>
          <w:sz w:val="22"/>
          <w:szCs w:val="22"/>
        </w:rPr>
        <w:t xml:space="preserve"> установлена его виновность, суд постановляет обвинительный приговор с освобождением осужденного от наказания.</w:t>
      </w:r>
    </w:p>
    <w:p w:rsidR="003F78FB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Гражданский иск по делу не </w:t>
      </w:r>
      <w:r w:rsidRPr="00806944" w:rsidR="002266EF">
        <w:rPr>
          <w:sz w:val="22"/>
          <w:szCs w:val="22"/>
        </w:rPr>
        <w:t>заявлен</w:t>
      </w:r>
      <w:r w:rsidRPr="00806944">
        <w:rPr>
          <w:sz w:val="22"/>
          <w:szCs w:val="22"/>
        </w:rPr>
        <w:t>.</w:t>
      </w:r>
    </w:p>
    <w:p w:rsidR="001A19DE" w:rsidRPr="00806944" w:rsidP="00B052A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06944">
        <w:rPr>
          <w:sz w:val="22"/>
          <w:szCs w:val="22"/>
          <w:lang w:eastAsia="zh-CN"/>
        </w:rPr>
        <w:t xml:space="preserve">Меру </w:t>
      </w:r>
      <w:r w:rsidRPr="00806944">
        <w:rPr>
          <w:sz w:val="22"/>
          <w:szCs w:val="22"/>
        </w:rPr>
        <w:t xml:space="preserve">процессуального принуждения </w:t>
      </w:r>
      <w:r w:rsidRPr="00806944">
        <w:rPr>
          <w:sz w:val="22"/>
          <w:szCs w:val="22"/>
        </w:rPr>
        <w:t>Жорову</w:t>
      </w:r>
      <w:r w:rsidRPr="00806944">
        <w:rPr>
          <w:sz w:val="22"/>
          <w:szCs w:val="22"/>
        </w:rPr>
        <w:t xml:space="preserve"> И.Н. </w:t>
      </w:r>
      <w:r w:rsidRPr="00806944">
        <w:rPr>
          <w:sz w:val="22"/>
          <w:szCs w:val="22"/>
        </w:rPr>
        <w:t xml:space="preserve">по данному уголовному делу в виде обязательства о явке </w:t>
      </w:r>
      <w:r w:rsidRPr="00806944">
        <w:rPr>
          <w:sz w:val="22"/>
          <w:szCs w:val="22"/>
          <w:lang w:eastAsia="zh-CN"/>
        </w:rPr>
        <w:t>следует отменить.</w:t>
      </w:r>
    </w:p>
    <w:p w:rsidR="00834E45" w:rsidRPr="00806944" w:rsidP="00806A1D">
      <w:pPr>
        <w:pStyle w:val="HTMLPreformatted"/>
        <w:ind w:firstLine="567"/>
        <w:jc w:val="both"/>
        <w:rPr>
          <w:rFonts w:ascii="Times New Roman" w:hAnsi="Times New Roman"/>
          <w:sz w:val="22"/>
          <w:szCs w:val="22"/>
        </w:rPr>
      </w:pPr>
      <w:r w:rsidRPr="00806944">
        <w:rPr>
          <w:rFonts w:ascii="Times New Roman" w:hAnsi="Times New Roman"/>
          <w:sz w:val="22"/>
          <w:szCs w:val="22"/>
        </w:rPr>
        <w:t xml:space="preserve">На основании изложенного, руководствуясь </w:t>
      </w:r>
      <w:r w:rsidRPr="00806944" w:rsidR="004147FD">
        <w:rPr>
          <w:rFonts w:ascii="Times New Roman" w:hAnsi="Times New Roman"/>
          <w:sz w:val="22"/>
          <w:szCs w:val="22"/>
        </w:rPr>
        <w:t xml:space="preserve">ст. ст. 303, 304, 307-309 </w:t>
      </w:r>
      <w:r w:rsidRPr="00806944">
        <w:rPr>
          <w:rFonts w:ascii="Times New Roman" w:hAnsi="Times New Roman"/>
          <w:sz w:val="22"/>
          <w:szCs w:val="22"/>
        </w:rPr>
        <w:t>Уголовно-процессуального кодекса Российской Федерации, суд,</w:t>
      </w:r>
    </w:p>
    <w:p w:rsidR="00E35AD9" w:rsidRPr="00806944" w:rsidP="00806A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2266EF" w:rsidRPr="00806944" w:rsidP="00806A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806944">
        <w:rPr>
          <w:b/>
          <w:sz w:val="22"/>
          <w:szCs w:val="22"/>
        </w:rPr>
        <w:t>ПРИГОВОРИЛ:</w:t>
      </w:r>
    </w:p>
    <w:p w:rsidR="004F5284" w:rsidRPr="00806944" w:rsidP="00806A1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</w:p>
    <w:p w:rsidR="00834E45" w:rsidRPr="00806944" w:rsidP="00B0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zh-CN"/>
        </w:rPr>
      </w:pPr>
      <w:r w:rsidRPr="00806944">
        <w:rPr>
          <w:rFonts w:eastAsia="Arial" w:cstheme="minorBidi"/>
          <w:b/>
          <w:sz w:val="22"/>
          <w:szCs w:val="22"/>
          <w:lang w:eastAsia="ar-SA"/>
        </w:rPr>
        <w:t>Жорова</w:t>
      </w:r>
      <w:r w:rsidRPr="00806944">
        <w:rPr>
          <w:rFonts w:eastAsia="Arial" w:cstheme="minorBidi"/>
          <w:b/>
          <w:sz w:val="22"/>
          <w:szCs w:val="22"/>
          <w:lang w:eastAsia="ar-SA"/>
        </w:rPr>
        <w:t xml:space="preserve"> Игоря Николаевича</w:t>
      </w:r>
      <w:r w:rsidRPr="00806944">
        <w:rPr>
          <w:sz w:val="22"/>
          <w:szCs w:val="22"/>
        </w:rPr>
        <w:t xml:space="preserve"> </w:t>
      </w:r>
      <w:r w:rsidRPr="00806944" w:rsidR="002266EF">
        <w:rPr>
          <w:sz w:val="22"/>
          <w:szCs w:val="22"/>
        </w:rPr>
        <w:t>признать виновным в совершении преступлени</w:t>
      </w:r>
      <w:r w:rsidRPr="00806944" w:rsidR="003149C1">
        <w:rPr>
          <w:sz w:val="22"/>
          <w:szCs w:val="22"/>
        </w:rPr>
        <w:t>я</w:t>
      </w:r>
      <w:r w:rsidRPr="00806944" w:rsidR="002266EF">
        <w:rPr>
          <w:sz w:val="22"/>
          <w:szCs w:val="22"/>
        </w:rPr>
        <w:t>, предусмотренн</w:t>
      </w:r>
      <w:r w:rsidRPr="00806944" w:rsidR="003149C1">
        <w:rPr>
          <w:sz w:val="22"/>
          <w:szCs w:val="22"/>
        </w:rPr>
        <w:t xml:space="preserve">ого </w:t>
      </w:r>
      <w:r w:rsidRPr="00806944" w:rsidR="002266EF">
        <w:rPr>
          <w:sz w:val="22"/>
          <w:szCs w:val="22"/>
        </w:rPr>
        <w:t>ч.</w:t>
      </w:r>
      <w:r w:rsidRPr="00806944">
        <w:rPr>
          <w:sz w:val="22"/>
          <w:szCs w:val="22"/>
        </w:rPr>
        <w:t xml:space="preserve"> </w:t>
      </w:r>
      <w:r w:rsidRPr="00806944" w:rsidR="004D30A6">
        <w:rPr>
          <w:sz w:val="22"/>
          <w:szCs w:val="22"/>
        </w:rPr>
        <w:t>1</w:t>
      </w:r>
      <w:r w:rsidRPr="00806944" w:rsidR="004147FD">
        <w:rPr>
          <w:sz w:val="22"/>
          <w:szCs w:val="22"/>
        </w:rPr>
        <w:t xml:space="preserve"> </w:t>
      </w:r>
      <w:r w:rsidRPr="00806944" w:rsidR="002266EF">
        <w:rPr>
          <w:sz w:val="22"/>
          <w:szCs w:val="22"/>
        </w:rPr>
        <w:t>ст.</w:t>
      </w:r>
      <w:r w:rsidRPr="00806944">
        <w:rPr>
          <w:sz w:val="22"/>
          <w:szCs w:val="22"/>
        </w:rPr>
        <w:t xml:space="preserve"> 112</w:t>
      </w:r>
      <w:r w:rsidRPr="00806944" w:rsidR="004147FD">
        <w:rPr>
          <w:sz w:val="22"/>
          <w:szCs w:val="22"/>
        </w:rPr>
        <w:t xml:space="preserve"> </w:t>
      </w:r>
      <w:r w:rsidRPr="00806944" w:rsidR="002266EF">
        <w:rPr>
          <w:sz w:val="22"/>
          <w:szCs w:val="22"/>
        </w:rPr>
        <w:t>Уголовного кодекса Российской Федерации</w:t>
      </w:r>
      <w:r w:rsidRPr="00806944" w:rsidR="003149C1">
        <w:rPr>
          <w:sz w:val="22"/>
          <w:szCs w:val="22"/>
          <w:lang w:eastAsia="zh-CN"/>
        </w:rPr>
        <w:t xml:space="preserve">, </w:t>
      </w:r>
      <w:r w:rsidRPr="00806944" w:rsidR="003149C1">
        <w:rPr>
          <w:sz w:val="22"/>
          <w:szCs w:val="22"/>
        </w:rPr>
        <w:t xml:space="preserve">и назначить </w:t>
      </w:r>
      <w:r w:rsidRPr="00806944" w:rsidR="003149C1">
        <w:rPr>
          <w:sz w:val="22"/>
          <w:szCs w:val="22"/>
          <w:lang w:eastAsia="zh-CN"/>
        </w:rPr>
        <w:t xml:space="preserve">ему наказание </w:t>
      </w:r>
      <w:r w:rsidRPr="00806944" w:rsidR="003149C1">
        <w:rPr>
          <w:sz w:val="22"/>
          <w:szCs w:val="22"/>
        </w:rPr>
        <w:t xml:space="preserve">в виде </w:t>
      </w:r>
      <w:r w:rsidRPr="00806944">
        <w:rPr>
          <w:sz w:val="22"/>
          <w:szCs w:val="22"/>
        </w:rPr>
        <w:t>ограничения свободы на срок 1 (один) год</w:t>
      </w:r>
      <w:r w:rsidRPr="00806944" w:rsidR="002266EF">
        <w:rPr>
          <w:sz w:val="22"/>
          <w:szCs w:val="22"/>
          <w:lang w:eastAsia="zh-CN"/>
        </w:rPr>
        <w:t>.</w:t>
      </w:r>
    </w:p>
    <w:p w:rsidR="00834E45" w:rsidRPr="00806944" w:rsidP="00806A1D">
      <w:pPr>
        <w:ind w:firstLine="567"/>
        <w:jc w:val="both"/>
        <w:rPr>
          <w:sz w:val="22"/>
          <w:szCs w:val="22"/>
        </w:rPr>
      </w:pPr>
      <w:r w:rsidRPr="00806944">
        <w:rPr>
          <w:sz w:val="22"/>
          <w:szCs w:val="22"/>
        </w:rPr>
        <w:t xml:space="preserve">Освободить </w:t>
      </w:r>
      <w:r w:rsidRPr="00806944" w:rsidR="00B052A8">
        <w:rPr>
          <w:sz w:val="22"/>
          <w:szCs w:val="22"/>
        </w:rPr>
        <w:t>Жорова</w:t>
      </w:r>
      <w:r w:rsidRPr="00806944" w:rsidR="00B052A8">
        <w:rPr>
          <w:sz w:val="22"/>
          <w:szCs w:val="22"/>
        </w:rPr>
        <w:t xml:space="preserve"> Игоря Николаевича </w:t>
      </w:r>
      <w:r w:rsidRPr="00806944">
        <w:rPr>
          <w:sz w:val="22"/>
          <w:szCs w:val="22"/>
        </w:rPr>
        <w:t>от наказания, назначенного по</w:t>
      </w:r>
      <w:r w:rsidRPr="00806944" w:rsidR="009E2D2C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ч.</w:t>
      </w:r>
      <w:r w:rsidRPr="00806944" w:rsidR="00B052A8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 xml:space="preserve">1  ст. </w:t>
      </w:r>
      <w:r w:rsidRPr="00806944" w:rsidR="00B052A8">
        <w:rPr>
          <w:sz w:val="22"/>
          <w:szCs w:val="22"/>
        </w:rPr>
        <w:t>112</w:t>
      </w:r>
      <w:r w:rsidRPr="00806944">
        <w:rPr>
          <w:sz w:val="22"/>
          <w:szCs w:val="22"/>
        </w:rPr>
        <w:t xml:space="preserve"> УК РФ, </w:t>
      </w:r>
      <w:r w:rsidRPr="00806944" w:rsidR="009E2D2C">
        <w:rPr>
          <w:sz w:val="22"/>
          <w:szCs w:val="22"/>
        </w:rPr>
        <w:t xml:space="preserve">в виде </w:t>
      </w:r>
      <w:r w:rsidRPr="00806944" w:rsidR="00B052A8">
        <w:rPr>
          <w:sz w:val="22"/>
          <w:szCs w:val="22"/>
        </w:rPr>
        <w:t>ограничения свободы на срок 1 (один) год</w:t>
      </w:r>
      <w:r w:rsidRPr="00806944">
        <w:rPr>
          <w:sz w:val="22"/>
          <w:szCs w:val="22"/>
        </w:rPr>
        <w:t>, на основании п.</w:t>
      </w:r>
      <w:r w:rsidRPr="00806944" w:rsidR="00B052A8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3 ч.</w:t>
      </w:r>
      <w:r w:rsidRPr="00806944" w:rsidR="00B052A8">
        <w:rPr>
          <w:sz w:val="22"/>
          <w:szCs w:val="22"/>
        </w:rPr>
        <w:t xml:space="preserve"> </w:t>
      </w:r>
      <w:r w:rsidRPr="00806944">
        <w:rPr>
          <w:sz w:val="22"/>
          <w:szCs w:val="22"/>
        </w:rPr>
        <w:t>1 ст. 24 УПК РФ - в связи с истечением сроков давности уголовного преследования.</w:t>
      </w:r>
    </w:p>
    <w:p w:rsidR="004F5284" w:rsidRPr="00806944" w:rsidP="004F528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06944">
        <w:rPr>
          <w:sz w:val="22"/>
          <w:szCs w:val="22"/>
          <w:lang w:eastAsia="zh-CN"/>
        </w:rPr>
        <w:t xml:space="preserve">Меру </w:t>
      </w:r>
      <w:r w:rsidRPr="00806944">
        <w:rPr>
          <w:sz w:val="22"/>
          <w:szCs w:val="22"/>
        </w:rPr>
        <w:t xml:space="preserve">процессуального принуждения </w:t>
      </w:r>
      <w:r w:rsidRPr="00806944" w:rsidR="00B052A8">
        <w:rPr>
          <w:sz w:val="22"/>
          <w:szCs w:val="22"/>
        </w:rPr>
        <w:t>Жорову</w:t>
      </w:r>
      <w:r w:rsidRPr="00806944" w:rsidR="00B052A8">
        <w:rPr>
          <w:sz w:val="22"/>
          <w:szCs w:val="22"/>
        </w:rPr>
        <w:t xml:space="preserve"> Игорю Николаевичу </w:t>
      </w:r>
      <w:r w:rsidRPr="00806944">
        <w:rPr>
          <w:sz w:val="22"/>
          <w:szCs w:val="22"/>
        </w:rPr>
        <w:t xml:space="preserve">по данному уголовному делу в виде обязательства о явке </w:t>
      </w:r>
      <w:r w:rsidRPr="00806944">
        <w:rPr>
          <w:sz w:val="22"/>
          <w:szCs w:val="22"/>
          <w:lang w:eastAsia="zh-CN"/>
        </w:rPr>
        <w:t>отменить.</w:t>
      </w:r>
    </w:p>
    <w:p w:rsidR="004F5284" w:rsidRPr="00806944" w:rsidP="004F528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806944">
        <w:rPr>
          <w:sz w:val="22"/>
          <w:szCs w:val="22"/>
        </w:rPr>
        <w:t>Приговор суда может быть обжалован в течение десяти суток в Евпаторийский городской суд Республики Крым  с подачей жалобы через мирового судью судебного участка № 38 Евпаторийского судебного района (городской округ Евпатория)</w:t>
      </w:r>
      <w:r w:rsidRPr="00806944">
        <w:rPr>
          <w:sz w:val="22"/>
          <w:szCs w:val="22"/>
          <w:lang w:eastAsia="zh-CN"/>
        </w:rPr>
        <w:t xml:space="preserve"> Республики Крым</w:t>
      </w:r>
      <w:r w:rsidRPr="00806944">
        <w:rPr>
          <w:sz w:val="22"/>
          <w:szCs w:val="22"/>
        </w:rPr>
        <w:t>. В случае  подачи апелляционной жалобы о</w:t>
      </w:r>
      <w:r w:rsidRPr="00806944">
        <w:rPr>
          <w:sz w:val="22"/>
          <w:szCs w:val="22"/>
          <w:lang w:eastAsia="zh-CN"/>
        </w:rPr>
        <w:t>сужденный, вправе ходатайствовать об участии в суде апелляционной инстанции, а также о назначении ему защитника, о чем должно быть указано в апелляционной жалобе.</w:t>
      </w:r>
    </w:p>
    <w:p w:rsidR="004F5284" w:rsidRPr="00806944" w:rsidP="004F5284">
      <w:pPr>
        <w:suppressAutoHyphens/>
        <w:spacing w:line="240" w:lineRule="atLeast"/>
        <w:ind w:firstLine="708"/>
        <w:jc w:val="both"/>
        <w:rPr>
          <w:sz w:val="22"/>
          <w:szCs w:val="22"/>
          <w:lang w:eastAsia="zh-CN"/>
        </w:rPr>
      </w:pPr>
    </w:p>
    <w:p w:rsidR="004F5284" w:rsidRPr="00806944" w:rsidP="004F5284">
      <w:pPr>
        <w:suppressAutoHyphens/>
        <w:spacing w:line="240" w:lineRule="atLeast"/>
        <w:jc w:val="both"/>
        <w:rPr>
          <w:b/>
          <w:sz w:val="22"/>
          <w:szCs w:val="22"/>
          <w:lang w:eastAsia="zh-CN"/>
        </w:rPr>
      </w:pPr>
      <w:r w:rsidRPr="00806944">
        <w:rPr>
          <w:b/>
          <w:sz w:val="22"/>
          <w:szCs w:val="22"/>
          <w:lang w:eastAsia="zh-CN"/>
        </w:rPr>
        <w:t xml:space="preserve">Мировой судья                      </w:t>
      </w:r>
      <w:r w:rsidRPr="00806944" w:rsidR="00806944">
        <w:rPr>
          <w:b/>
          <w:sz w:val="22"/>
          <w:szCs w:val="22"/>
          <w:lang w:eastAsia="zh-CN"/>
        </w:rPr>
        <w:t>/подпись/</w:t>
      </w:r>
      <w:r w:rsidRPr="00806944">
        <w:rPr>
          <w:b/>
          <w:sz w:val="22"/>
          <w:szCs w:val="22"/>
          <w:lang w:eastAsia="zh-CN"/>
        </w:rPr>
        <w:t xml:space="preserve">                                              М.М. </w:t>
      </w:r>
      <w:r w:rsidRPr="00806944">
        <w:rPr>
          <w:b/>
          <w:sz w:val="22"/>
          <w:szCs w:val="22"/>
          <w:lang w:eastAsia="zh-CN"/>
        </w:rPr>
        <w:t>Апразов</w:t>
      </w:r>
    </w:p>
    <w:p w:rsidR="00605F07" w:rsidRPr="00806944" w:rsidP="00806A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D53182" w:rsidRPr="00806944" w:rsidP="00806A1D">
      <w:pPr>
        <w:ind w:firstLine="567"/>
        <w:rPr>
          <w:sz w:val="22"/>
          <w:szCs w:val="22"/>
        </w:rPr>
      </w:pPr>
    </w:p>
    <w:sectPr w:rsidSect="00806944">
      <w:headerReference w:type="default" r:id="rId6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2670340"/>
      <w:docPartObj>
        <w:docPartGallery w:val="Page Numbers (Top of Page)"/>
        <w:docPartUnique/>
      </w:docPartObj>
    </w:sdtPr>
    <w:sdtContent>
      <w:p w:rsidR="008069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09">
          <w:rPr>
            <w:noProof/>
          </w:rPr>
          <w:t>7</w:t>
        </w:r>
        <w:r>
          <w:fldChar w:fldCharType="end"/>
        </w:r>
      </w:p>
    </w:sdtContent>
  </w:sdt>
  <w:p w:rsidR="00806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2"/>
    <w:rsid w:val="00004C70"/>
    <w:rsid w:val="000066A1"/>
    <w:rsid w:val="00012DE6"/>
    <w:rsid w:val="00021E49"/>
    <w:rsid w:val="00027267"/>
    <w:rsid w:val="00036513"/>
    <w:rsid w:val="00045652"/>
    <w:rsid w:val="00046121"/>
    <w:rsid w:val="00051AE6"/>
    <w:rsid w:val="00051F71"/>
    <w:rsid w:val="00053B9C"/>
    <w:rsid w:val="00055AE8"/>
    <w:rsid w:val="00055B13"/>
    <w:rsid w:val="0005797B"/>
    <w:rsid w:val="000669A2"/>
    <w:rsid w:val="00067DD0"/>
    <w:rsid w:val="00067F2B"/>
    <w:rsid w:val="00070CAF"/>
    <w:rsid w:val="00072991"/>
    <w:rsid w:val="00076023"/>
    <w:rsid w:val="00080BFE"/>
    <w:rsid w:val="00082B49"/>
    <w:rsid w:val="00084DC9"/>
    <w:rsid w:val="00085CB1"/>
    <w:rsid w:val="00090173"/>
    <w:rsid w:val="0009312A"/>
    <w:rsid w:val="00095458"/>
    <w:rsid w:val="00095562"/>
    <w:rsid w:val="00095C9C"/>
    <w:rsid w:val="00095FE2"/>
    <w:rsid w:val="000A1ED2"/>
    <w:rsid w:val="000A60B2"/>
    <w:rsid w:val="000B4567"/>
    <w:rsid w:val="000C045A"/>
    <w:rsid w:val="000C1F55"/>
    <w:rsid w:val="000C27FB"/>
    <w:rsid w:val="000C2E85"/>
    <w:rsid w:val="000C4563"/>
    <w:rsid w:val="000C4AF5"/>
    <w:rsid w:val="000C5C36"/>
    <w:rsid w:val="000C70E1"/>
    <w:rsid w:val="000D262D"/>
    <w:rsid w:val="000D43C2"/>
    <w:rsid w:val="000D6754"/>
    <w:rsid w:val="000D7125"/>
    <w:rsid w:val="000D7C22"/>
    <w:rsid w:val="000E00F6"/>
    <w:rsid w:val="000E4C51"/>
    <w:rsid w:val="000E5C32"/>
    <w:rsid w:val="000F2611"/>
    <w:rsid w:val="0010189C"/>
    <w:rsid w:val="00110281"/>
    <w:rsid w:val="00110890"/>
    <w:rsid w:val="001108BB"/>
    <w:rsid w:val="001112D1"/>
    <w:rsid w:val="00112EA6"/>
    <w:rsid w:val="00114192"/>
    <w:rsid w:val="00114E8B"/>
    <w:rsid w:val="001157B2"/>
    <w:rsid w:val="00121938"/>
    <w:rsid w:val="00121B68"/>
    <w:rsid w:val="00124455"/>
    <w:rsid w:val="00124F09"/>
    <w:rsid w:val="0012598F"/>
    <w:rsid w:val="00130059"/>
    <w:rsid w:val="00130A80"/>
    <w:rsid w:val="00134A16"/>
    <w:rsid w:val="00135037"/>
    <w:rsid w:val="00135042"/>
    <w:rsid w:val="0014051A"/>
    <w:rsid w:val="00141593"/>
    <w:rsid w:val="00143FAC"/>
    <w:rsid w:val="00146042"/>
    <w:rsid w:val="00147B85"/>
    <w:rsid w:val="00150E1A"/>
    <w:rsid w:val="00150E68"/>
    <w:rsid w:val="00151266"/>
    <w:rsid w:val="001515C5"/>
    <w:rsid w:val="00154536"/>
    <w:rsid w:val="00160EDC"/>
    <w:rsid w:val="00161879"/>
    <w:rsid w:val="001637CF"/>
    <w:rsid w:val="001649F5"/>
    <w:rsid w:val="00166682"/>
    <w:rsid w:val="001738D8"/>
    <w:rsid w:val="0017442D"/>
    <w:rsid w:val="001763CF"/>
    <w:rsid w:val="00181CB6"/>
    <w:rsid w:val="0018288D"/>
    <w:rsid w:val="0019253D"/>
    <w:rsid w:val="001947F0"/>
    <w:rsid w:val="001A19DE"/>
    <w:rsid w:val="001A6C22"/>
    <w:rsid w:val="001B13B3"/>
    <w:rsid w:val="001B7E51"/>
    <w:rsid w:val="001C0A6F"/>
    <w:rsid w:val="001C2364"/>
    <w:rsid w:val="001C573C"/>
    <w:rsid w:val="001C7C4C"/>
    <w:rsid w:val="001D47B3"/>
    <w:rsid w:val="001E4EBF"/>
    <w:rsid w:val="001F285F"/>
    <w:rsid w:val="001F5AEC"/>
    <w:rsid w:val="001F7DEE"/>
    <w:rsid w:val="00202440"/>
    <w:rsid w:val="0020267C"/>
    <w:rsid w:val="00202693"/>
    <w:rsid w:val="00202DDB"/>
    <w:rsid w:val="0020392D"/>
    <w:rsid w:val="002074FE"/>
    <w:rsid w:val="002100FE"/>
    <w:rsid w:val="00210C82"/>
    <w:rsid w:val="002129B4"/>
    <w:rsid w:val="00221101"/>
    <w:rsid w:val="0022164F"/>
    <w:rsid w:val="002255F9"/>
    <w:rsid w:val="002266EF"/>
    <w:rsid w:val="002266F6"/>
    <w:rsid w:val="00231AB4"/>
    <w:rsid w:val="0023364A"/>
    <w:rsid w:val="00235333"/>
    <w:rsid w:val="00241B7D"/>
    <w:rsid w:val="00244766"/>
    <w:rsid w:val="002465BA"/>
    <w:rsid w:val="00246D00"/>
    <w:rsid w:val="00246D45"/>
    <w:rsid w:val="002508E2"/>
    <w:rsid w:val="0025440B"/>
    <w:rsid w:val="00255123"/>
    <w:rsid w:val="00255361"/>
    <w:rsid w:val="00255A5E"/>
    <w:rsid w:val="0026131F"/>
    <w:rsid w:val="00261CF6"/>
    <w:rsid w:val="00264BEB"/>
    <w:rsid w:val="00271A49"/>
    <w:rsid w:val="00271D9E"/>
    <w:rsid w:val="00275651"/>
    <w:rsid w:val="00275D48"/>
    <w:rsid w:val="002762A9"/>
    <w:rsid w:val="0028000F"/>
    <w:rsid w:val="00280BDE"/>
    <w:rsid w:val="002841AB"/>
    <w:rsid w:val="00285041"/>
    <w:rsid w:val="002876A3"/>
    <w:rsid w:val="00293FFF"/>
    <w:rsid w:val="002944A0"/>
    <w:rsid w:val="002A3DFB"/>
    <w:rsid w:val="002A3E00"/>
    <w:rsid w:val="002A7875"/>
    <w:rsid w:val="002A7953"/>
    <w:rsid w:val="002B706A"/>
    <w:rsid w:val="002C0D89"/>
    <w:rsid w:val="002C174D"/>
    <w:rsid w:val="002C2CC4"/>
    <w:rsid w:val="002C302B"/>
    <w:rsid w:val="002C6010"/>
    <w:rsid w:val="002D0932"/>
    <w:rsid w:val="002D0ACA"/>
    <w:rsid w:val="002D0FDA"/>
    <w:rsid w:val="002D211F"/>
    <w:rsid w:val="002D4597"/>
    <w:rsid w:val="002E3820"/>
    <w:rsid w:val="002E4228"/>
    <w:rsid w:val="002F298B"/>
    <w:rsid w:val="002F582A"/>
    <w:rsid w:val="002F665C"/>
    <w:rsid w:val="00304111"/>
    <w:rsid w:val="003052D8"/>
    <w:rsid w:val="00305369"/>
    <w:rsid w:val="00314160"/>
    <w:rsid w:val="003149C1"/>
    <w:rsid w:val="00320617"/>
    <w:rsid w:val="00320B8E"/>
    <w:rsid w:val="0032253D"/>
    <w:rsid w:val="00323AC2"/>
    <w:rsid w:val="00324882"/>
    <w:rsid w:val="003260C7"/>
    <w:rsid w:val="003325DC"/>
    <w:rsid w:val="00333B32"/>
    <w:rsid w:val="0033472C"/>
    <w:rsid w:val="003415CA"/>
    <w:rsid w:val="0034670E"/>
    <w:rsid w:val="00353E84"/>
    <w:rsid w:val="003560DA"/>
    <w:rsid w:val="003639EC"/>
    <w:rsid w:val="003664B2"/>
    <w:rsid w:val="00372D86"/>
    <w:rsid w:val="00376188"/>
    <w:rsid w:val="003769AA"/>
    <w:rsid w:val="0038566D"/>
    <w:rsid w:val="00386F42"/>
    <w:rsid w:val="00392D4B"/>
    <w:rsid w:val="00393A20"/>
    <w:rsid w:val="00397112"/>
    <w:rsid w:val="003A147C"/>
    <w:rsid w:val="003A5BF5"/>
    <w:rsid w:val="003B386F"/>
    <w:rsid w:val="003B6493"/>
    <w:rsid w:val="003B7033"/>
    <w:rsid w:val="003B7DBF"/>
    <w:rsid w:val="003C164F"/>
    <w:rsid w:val="003C40B9"/>
    <w:rsid w:val="003C64E3"/>
    <w:rsid w:val="003D337F"/>
    <w:rsid w:val="003E1C37"/>
    <w:rsid w:val="003F0783"/>
    <w:rsid w:val="003F72EC"/>
    <w:rsid w:val="003F78FB"/>
    <w:rsid w:val="0040005E"/>
    <w:rsid w:val="00401B0C"/>
    <w:rsid w:val="00402BCA"/>
    <w:rsid w:val="00403BC2"/>
    <w:rsid w:val="0041361C"/>
    <w:rsid w:val="004147FD"/>
    <w:rsid w:val="00415478"/>
    <w:rsid w:val="00416E6E"/>
    <w:rsid w:val="00423BB4"/>
    <w:rsid w:val="00423ED6"/>
    <w:rsid w:val="00425F8E"/>
    <w:rsid w:val="00426A22"/>
    <w:rsid w:val="00426A55"/>
    <w:rsid w:val="004270A9"/>
    <w:rsid w:val="00430874"/>
    <w:rsid w:val="00432D03"/>
    <w:rsid w:val="00433BBC"/>
    <w:rsid w:val="00434611"/>
    <w:rsid w:val="00436190"/>
    <w:rsid w:val="00441150"/>
    <w:rsid w:val="004442BA"/>
    <w:rsid w:val="00446CA0"/>
    <w:rsid w:val="00456091"/>
    <w:rsid w:val="00457321"/>
    <w:rsid w:val="004637AF"/>
    <w:rsid w:val="0046683A"/>
    <w:rsid w:val="00470B85"/>
    <w:rsid w:val="004717EA"/>
    <w:rsid w:val="00472A23"/>
    <w:rsid w:val="00494782"/>
    <w:rsid w:val="004A00E1"/>
    <w:rsid w:val="004A05BF"/>
    <w:rsid w:val="004A0DFA"/>
    <w:rsid w:val="004A0E35"/>
    <w:rsid w:val="004A2991"/>
    <w:rsid w:val="004A35F7"/>
    <w:rsid w:val="004A52B2"/>
    <w:rsid w:val="004A6315"/>
    <w:rsid w:val="004B2B13"/>
    <w:rsid w:val="004C0EE8"/>
    <w:rsid w:val="004C3C33"/>
    <w:rsid w:val="004C5321"/>
    <w:rsid w:val="004C5C76"/>
    <w:rsid w:val="004C710E"/>
    <w:rsid w:val="004D30A6"/>
    <w:rsid w:val="004D3B8D"/>
    <w:rsid w:val="004D468C"/>
    <w:rsid w:val="004D743D"/>
    <w:rsid w:val="004E0FEF"/>
    <w:rsid w:val="004F12FC"/>
    <w:rsid w:val="004F3258"/>
    <w:rsid w:val="004F3F6B"/>
    <w:rsid w:val="004F4983"/>
    <w:rsid w:val="004F5284"/>
    <w:rsid w:val="004F5353"/>
    <w:rsid w:val="005025F6"/>
    <w:rsid w:val="00503859"/>
    <w:rsid w:val="00513885"/>
    <w:rsid w:val="00513D0E"/>
    <w:rsid w:val="00513FC0"/>
    <w:rsid w:val="005208DE"/>
    <w:rsid w:val="005278AA"/>
    <w:rsid w:val="0053478B"/>
    <w:rsid w:val="0053621D"/>
    <w:rsid w:val="00540271"/>
    <w:rsid w:val="005453F2"/>
    <w:rsid w:val="00546920"/>
    <w:rsid w:val="0055086C"/>
    <w:rsid w:val="005545FE"/>
    <w:rsid w:val="005654D5"/>
    <w:rsid w:val="005702E0"/>
    <w:rsid w:val="00570440"/>
    <w:rsid w:val="00570A48"/>
    <w:rsid w:val="00582CB5"/>
    <w:rsid w:val="005901D8"/>
    <w:rsid w:val="00595F47"/>
    <w:rsid w:val="005B4EEF"/>
    <w:rsid w:val="005C7AF9"/>
    <w:rsid w:val="005D1C66"/>
    <w:rsid w:val="005D7CDE"/>
    <w:rsid w:val="005E1CDB"/>
    <w:rsid w:val="005E1EB4"/>
    <w:rsid w:val="005E285C"/>
    <w:rsid w:val="005E5AC0"/>
    <w:rsid w:val="005F13B8"/>
    <w:rsid w:val="005F1520"/>
    <w:rsid w:val="005F6D0F"/>
    <w:rsid w:val="005F7F07"/>
    <w:rsid w:val="00605F07"/>
    <w:rsid w:val="00610324"/>
    <w:rsid w:val="006111A8"/>
    <w:rsid w:val="00617BA4"/>
    <w:rsid w:val="0062450B"/>
    <w:rsid w:val="00626846"/>
    <w:rsid w:val="00626B4E"/>
    <w:rsid w:val="006536FC"/>
    <w:rsid w:val="006650AB"/>
    <w:rsid w:val="006664DC"/>
    <w:rsid w:val="00671091"/>
    <w:rsid w:val="006721DA"/>
    <w:rsid w:val="0067267F"/>
    <w:rsid w:val="00673F6B"/>
    <w:rsid w:val="00680BFF"/>
    <w:rsid w:val="00681C54"/>
    <w:rsid w:val="00685C42"/>
    <w:rsid w:val="00687A8D"/>
    <w:rsid w:val="0069103E"/>
    <w:rsid w:val="006940BF"/>
    <w:rsid w:val="00696053"/>
    <w:rsid w:val="00696C40"/>
    <w:rsid w:val="00697FE1"/>
    <w:rsid w:val="006A13E0"/>
    <w:rsid w:val="006A21BF"/>
    <w:rsid w:val="006A2BBE"/>
    <w:rsid w:val="006A3286"/>
    <w:rsid w:val="006A483D"/>
    <w:rsid w:val="006B20C8"/>
    <w:rsid w:val="006B25A1"/>
    <w:rsid w:val="006B2641"/>
    <w:rsid w:val="006C17D1"/>
    <w:rsid w:val="006C2565"/>
    <w:rsid w:val="006C2831"/>
    <w:rsid w:val="006C6FD7"/>
    <w:rsid w:val="006C712C"/>
    <w:rsid w:val="006C729C"/>
    <w:rsid w:val="006D0FD2"/>
    <w:rsid w:val="006D2663"/>
    <w:rsid w:val="006D2C5D"/>
    <w:rsid w:val="006D5EDB"/>
    <w:rsid w:val="006E79C3"/>
    <w:rsid w:val="006F0B0B"/>
    <w:rsid w:val="006F55A9"/>
    <w:rsid w:val="006F76AC"/>
    <w:rsid w:val="00702145"/>
    <w:rsid w:val="007049C4"/>
    <w:rsid w:val="0070631F"/>
    <w:rsid w:val="0071064D"/>
    <w:rsid w:val="00710CF1"/>
    <w:rsid w:val="007275C7"/>
    <w:rsid w:val="007364B5"/>
    <w:rsid w:val="00736876"/>
    <w:rsid w:val="0074175B"/>
    <w:rsid w:val="00744AA7"/>
    <w:rsid w:val="007455D3"/>
    <w:rsid w:val="00745CB2"/>
    <w:rsid w:val="00752FCF"/>
    <w:rsid w:val="0076279D"/>
    <w:rsid w:val="00773907"/>
    <w:rsid w:val="00775173"/>
    <w:rsid w:val="00777CEF"/>
    <w:rsid w:val="00777D88"/>
    <w:rsid w:val="00785276"/>
    <w:rsid w:val="007853C2"/>
    <w:rsid w:val="00785555"/>
    <w:rsid w:val="00786FBE"/>
    <w:rsid w:val="00790486"/>
    <w:rsid w:val="00791EB7"/>
    <w:rsid w:val="00793E1B"/>
    <w:rsid w:val="007A0972"/>
    <w:rsid w:val="007A2AF0"/>
    <w:rsid w:val="007A3109"/>
    <w:rsid w:val="007A5B1C"/>
    <w:rsid w:val="007A7B7F"/>
    <w:rsid w:val="007A7EB3"/>
    <w:rsid w:val="007B0638"/>
    <w:rsid w:val="007B21C0"/>
    <w:rsid w:val="007B21F9"/>
    <w:rsid w:val="007B778D"/>
    <w:rsid w:val="007D760A"/>
    <w:rsid w:val="007E0319"/>
    <w:rsid w:val="007F1567"/>
    <w:rsid w:val="007F49AE"/>
    <w:rsid w:val="007F58F5"/>
    <w:rsid w:val="007F5BC7"/>
    <w:rsid w:val="007F7909"/>
    <w:rsid w:val="008014BD"/>
    <w:rsid w:val="008042D4"/>
    <w:rsid w:val="00806944"/>
    <w:rsid w:val="00806A1D"/>
    <w:rsid w:val="008072B9"/>
    <w:rsid w:val="0080799A"/>
    <w:rsid w:val="008128BB"/>
    <w:rsid w:val="00825A18"/>
    <w:rsid w:val="00825F6D"/>
    <w:rsid w:val="008276C4"/>
    <w:rsid w:val="00832078"/>
    <w:rsid w:val="00834E45"/>
    <w:rsid w:val="00835D07"/>
    <w:rsid w:val="0083695F"/>
    <w:rsid w:val="00841329"/>
    <w:rsid w:val="008439D0"/>
    <w:rsid w:val="0084498B"/>
    <w:rsid w:val="00844C3A"/>
    <w:rsid w:val="0084596E"/>
    <w:rsid w:val="00856008"/>
    <w:rsid w:val="0086236C"/>
    <w:rsid w:val="00863E4D"/>
    <w:rsid w:val="00866181"/>
    <w:rsid w:val="008731C4"/>
    <w:rsid w:val="008769D0"/>
    <w:rsid w:val="008869FD"/>
    <w:rsid w:val="00894034"/>
    <w:rsid w:val="008A1712"/>
    <w:rsid w:val="008A171F"/>
    <w:rsid w:val="008A198E"/>
    <w:rsid w:val="008A20AF"/>
    <w:rsid w:val="008A3471"/>
    <w:rsid w:val="008B16CC"/>
    <w:rsid w:val="008B6FC0"/>
    <w:rsid w:val="008C0726"/>
    <w:rsid w:val="008C08C0"/>
    <w:rsid w:val="008C6D7A"/>
    <w:rsid w:val="008D12BE"/>
    <w:rsid w:val="008D4BB9"/>
    <w:rsid w:val="008D6EAE"/>
    <w:rsid w:val="008E4B0B"/>
    <w:rsid w:val="008E5878"/>
    <w:rsid w:val="008E5A90"/>
    <w:rsid w:val="008F0A95"/>
    <w:rsid w:val="008F2289"/>
    <w:rsid w:val="008F2AFF"/>
    <w:rsid w:val="008F4C38"/>
    <w:rsid w:val="008F4D8D"/>
    <w:rsid w:val="008F76BA"/>
    <w:rsid w:val="00903E86"/>
    <w:rsid w:val="00905776"/>
    <w:rsid w:val="009062DC"/>
    <w:rsid w:val="00906BC7"/>
    <w:rsid w:val="0091099B"/>
    <w:rsid w:val="0091501E"/>
    <w:rsid w:val="00917E77"/>
    <w:rsid w:val="00923D67"/>
    <w:rsid w:val="00935362"/>
    <w:rsid w:val="00935E37"/>
    <w:rsid w:val="00936D08"/>
    <w:rsid w:val="00941756"/>
    <w:rsid w:val="00941A15"/>
    <w:rsid w:val="00941A32"/>
    <w:rsid w:val="009444BD"/>
    <w:rsid w:val="0095115B"/>
    <w:rsid w:val="00952669"/>
    <w:rsid w:val="00956C3E"/>
    <w:rsid w:val="00965999"/>
    <w:rsid w:val="00970E1C"/>
    <w:rsid w:val="00972F99"/>
    <w:rsid w:val="0098054D"/>
    <w:rsid w:val="009869F9"/>
    <w:rsid w:val="009903F6"/>
    <w:rsid w:val="00990CE9"/>
    <w:rsid w:val="00992AB9"/>
    <w:rsid w:val="00993E3B"/>
    <w:rsid w:val="009A4E60"/>
    <w:rsid w:val="009A57F0"/>
    <w:rsid w:val="009A699D"/>
    <w:rsid w:val="009A760E"/>
    <w:rsid w:val="009B010C"/>
    <w:rsid w:val="009B17D0"/>
    <w:rsid w:val="009B53D9"/>
    <w:rsid w:val="009B5A3B"/>
    <w:rsid w:val="009B6204"/>
    <w:rsid w:val="009B6689"/>
    <w:rsid w:val="009C09A0"/>
    <w:rsid w:val="009C62D6"/>
    <w:rsid w:val="009D460F"/>
    <w:rsid w:val="009E11D3"/>
    <w:rsid w:val="009E2D2C"/>
    <w:rsid w:val="009E7FA1"/>
    <w:rsid w:val="009F534D"/>
    <w:rsid w:val="009F7DEF"/>
    <w:rsid w:val="00A05925"/>
    <w:rsid w:val="00A07860"/>
    <w:rsid w:val="00A11BB1"/>
    <w:rsid w:val="00A139E0"/>
    <w:rsid w:val="00A175FA"/>
    <w:rsid w:val="00A17AA7"/>
    <w:rsid w:val="00A20849"/>
    <w:rsid w:val="00A22E25"/>
    <w:rsid w:val="00A24E30"/>
    <w:rsid w:val="00A27715"/>
    <w:rsid w:val="00A30C95"/>
    <w:rsid w:val="00A31FDD"/>
    <w:rsid w:val="00A34FB2"/>
    <w:rsid w:val="00A47101"/>
    <w:rsid w:val="00A525AB"/>
    <w:rsid w:val="00A650EB"/>
    <w:rsid w:val="00A67904"/>
    <w:rsid w:val="00A71984"/>
    <w:rsid w:val="00A829A0"/>
    <w:rsid w:val="00A84C92"/>
    <w:rsid w:val="00A852DA"/>
    <w:rsid w:val="00A90000"/>
    <w:rsid w:val="00A947D1"/>
    <w:rsid w:val="00A964B2"/>
    <w:rsid w:val="00A968B1"/>
    <w:rsid w:val="00A9787A"/>
    <w:rsid w:val="00AA1DE0"/>
    <w:rsid w:val="00AA7BB8"/>
    <w:rsid w:val="00AB1CC5"/>
    <w:rsid w:val="00AC14D4"/>
    <w:rsid w:val="00AC26F6"/>
    <w:rsid w:val="00AD0070"/>
    <w:rsid w:val="00AD3F6B"/>
    <w:rsid w:val="00AE10ED"/>
    <w:rsid w:val="00AE234A"/>
    <w:rsid w:val="00AF30D4"/>
    <w:rsid w:val="00AF3667"/>
    <w:rsid w:val="00B02B42"/>
    <w:rsid w:val="00B0346F"/>
    <w:rsid w:val="00B052A8"/>
    <w:rsid w:val="00B06E58"/>
    <w:rsid w:val="00B133F5"/>
    <w:rsid w:val="00B23AC1"/>
    <w:rsid w:val="00B27B3B"/>
    <w:rsid w:val="00B36224"/>
    <w:rsid w:val="00B40A9F"/>
    <w:rsid w:val="00B5295B"/>
    <w:rsid w:val="00B6637A"/>
    <w:rsid w:val="00B70656"/>
    <w:rsid w:val="00B71197"/>
    <w:rsid w:val="00B72250"/>
    <w:rsid w:val="00B752D8"/>
    <w:rsid w:val="00B812F0"/>
    <w:rsid w:val="00B81AE5"/>
    <w:rsid w:val="00B8650D"/>
    <w:rsid w:val="00B86E21"/>
    <w:rsid w:val="00BA33F2"/>
    <w:rsid w:val="00BA64C1"/>
    <w:rsid w:val="00BA77ED"/>
    <w:rsid w:val="00BB1B00"/>
    <w:rsid w:val="00BB4C68"/>
    <w:rsid w:val="00BB76DC"/>
    <w:rsid w:val="00BB7AD1"/>
    <w:rsid w:val="00BC5EB6"/>
    <w:rsid w:val="00BC7B89"/>
    <w:rsid w:val="00BD3313"/>
    <w:rsid w:val="00BD697C"/>
    <w:rsid w:val="00BE09EF"/>
    <w:rsid w:val="00BE24DA"/>
    <w:rsid w:val="00BE7EFE"/>
    <w:rsid w:val="00BF0765"/>
    <w:rsid w:val="00BF2469"/>
    <w:rsid w:val="00BF3038"/>
    <w:rsid w:val="00BF40F5"/>
    <w:rsid w:val="00BF6A52"/>
    <w:rsid w:val="00BF7FDB"/>
    <w:rsid w:val="00C00B56"/>
    <w:rsid w:val="00C01861"/>
    <w:rsid w:val="00C054E4"/>
    <w:rsid w:val="00C07962"/>
    <w:rsid w:val="00C1372E"/>
    <w:rsid w:val="00C16AEF"/>
    <w:rsid w:val="00C22D4F"/>
    <w:rsid w:val="00C26019"/>
    <w:rsid w:val="00C31ECF"/>
    <w:rsid w:val="00C34353"/>
    <w:rsid w:val="00C34530"/>
    <w:rsid w:val="00C57066"/>
    <w:rsid w:val="00C734CD"/>
    <w:rsid w:val="00C73877"/>
    <w:rsid w:val="00C738EF"/>
    <w:rsid w:val="00C7604D"/>
    <w:rsid w:val="00C76BF8"/>
    <w:rsid w:val="00C82407"/>
    <w:rsid w:val="00C82D13"/>
    <w:rsid w:val="00C85B82"/>
    <w:rsid w:val="00C872F1"/>
    <w:rsid w:val="00C9779B"/>
    <w:rsid w:val="00CA145A"/>
    <w:rsid w:val="00CB5461"/>
    <w:rsid w:val="00CB6DD1"/>
    <w:rsid w:val="00CC12B3"/>
    <w:rsid w:val="00CC1695"/>
    <w:rsid w:val="00CC4B7B"/>
    <w:rsid w:val="00CC7345"/>
    <w:rsid w:val="00CD3EB7"/>
    <w:rsid w:val="00CD409B"/>
    <w:rsid w:val="00CE0802"/>
    <w:rsid w:val="00CE1560"/>
    <w:rsid w:val="00CE1C28"/>
    <w:rsid w:val="00CE2465"/>
    <w:rsid w:val="00CE2A78"/>
    <w:rsid w:val="00CE2FD1"/>
    <w:rsid w:val="00CE51F0"/>
    <w:rsid w:val="00CE79D3"/>
    <w:rsid w:val="00CF73F8"/>
    <w:rsid w:val="00D01B8E"/>
    <w:rsid w:val="00D0495E"/>
    <w:rsid w:val="00D05DE9"/>
    <w:rsid w:val="00D1162B"/>
    <w:rsid w:val="00D171F5"/>
    <w:rsid w:val="00D218FC"/>
    <w:rsid w:val="00D22058"/>
    <w:rsid w:val="00D2592E"/>
    <w:rsid w:val="00D2716F"/>
    <w:rsid w:val="00D27199"/>
    <w:rsid w:val="00D321B8"/>
    <w:rsid w:val="00D32BF7"/>
    <w:rsid w:val="00D35755"/>
    <w:rsid w:val="00D40BB1"/>
    <w:rsid w:val="00D41850"/>
    <w:rsid w:val="00D42075"/>
    <w:rsid w:val="00D43CC0"/>
    <w:rsid w:val="00D4500B"/>
    <w:rsid w:val="00D4593D"/>
    <w:rsid w:val="00D45BE4"/>
    <w:rsid w:val="00D53182"/>
    <w:rsid w:val="00D55054"/>
    <w:rsid w:val="00D650E8"/>
    <w:rsid w:val="00D70882"/>
    <w:rsid w:val="00D73196"/>
    <w:rsid w:val="00D80497"/>
    <w:rsid w:val="00D80911"/>
    <w:rsid w:val="00D86C73"/>
    <w:rsid w:val="00D9062C"/>
    <w:rsid w:val="00D952A5"/>
    <w:rsid w:val="00D96514"/>
    <w:rsid w:val="00D97DAF"/>
    <w:rsid w:val="00DA55A5"/>
    <w:rsid w:val="00DA6B68"/>
    <w:rsid w:val="00DA7824"/>
    <w:rsid w:val="00DB105D"/>
    <w:rsid w:val="00DB292A"/>
    <w:rsid w:val="00DB4AB9"/>
    <w:rsid w:val="00DB5963"/>
    <w:rsid w:val="00DB6271"/>
    <w:rsid w:val="00DC39CE"/>
    <w:rsid w:val="00DD5230"/>
    <w:rsid w:val="00DD7AC4"/>
    <w:rsid w:val="00DE0DAB"/>
    <w:rsid w:val="00DE43AB"/>
    <w:rsid w:val="00DE544F"/>
    <w:rsid w:val="00DE5E45"/>
    <w:rsid w:val="00DF02EB"/>
    <w:rsid w:val="00E0139B"/>
    <w:rsid w:val="00E03E1F"/>
    <w:rsid w:val="00E07259"/>
    <w:rsid w:val="00E10E2A"/>
    <w:rsid w:val="00E11482"/>
    <w:rsid w:val="00E12A90"/>
    <w:rsid w:val="00E12B2F"/>
    <w:rsid w:val="00E168A0"/>
    <w:rsid w:val="00E200BC"/>
    <w:rsid w:val="00E23974"/>
    <w:rsid w:val="00E253E0"/>
    <w:rsid w:val="00E27943"/>
    <w:rsid w:val="00E30A1C"/>
    <w:rsid w:val="00E30ADA"/>
    <w:rsid w:val="00E30BCA"/>
    <w:rsid w:val="00E35AD9"/>
    <w:rsid w:val="00E36BD2"/>
    <w:rsid w:val="00E44FB6"/>
    <w:rsid w:val="00E4716E"/>
    <w:rsid w:val="00E50EB6"/>
    <w:rsid w:val="00E546F2"/>
    <w:rsid w:val="00E60023"/>
    <w:rsid w:val="00E6073A"/>
    <w:rsid w:val="00E619A0"/>
    <w:rsid w:val="00E61D54"/>
    <w:rsid w:val="00E62A29"/>
    <w:rsid w:val="00E6365E"/>
    <w:rsid w:val="00E6400F"/>
    <w:rsid w:val="00E644F1"/>
    <w:rsid w:val="00E66AF2"/>
    <w:rsid w:val="00E76209"/>
    <w:rsid w:val="00E767E0"/>
    <w:rsid w:val="00E82055"/>
    <w:rsid w:val="00E850D6"/>
    <w:rsid w:val="00E90146"/>
    <w:rsid w:val="00E90C3F"/>
    <w:rsid w:val="00E9341B"/>
    <w:rsid w:val="00EA0789"/>
    <w:rsid w:val="00EA2F69"/>
    <w:rsid w:val="00EB074A"/>
    <w:rsid w:val="00EB1952"/>
    <w:rsid w:val="00EB1F66"/>
    <w:rsid w:val="00EB2099"/>
    <w:rsid w:val="00EB3082"/>
    <w:rsid w:val="00EB4F72"/>
    <w:rsid w:val="00EC02FF"/>
    <w:rsid w:val="00EC0758"/>
    <w:rsid w:val="00EC44E3"/>
    <w:rsid w:val="00EC460E"/>
    <w:rsid w:val="00ED1679"/>
    <w:rsid w:val="00ED2C3E"/>
    <w:rsid w:val="00ED37C3"/>
    <w:rsid w:val="00ED4F98"/>
    <w:rsid w:val="00ED5838"/>
    <w:rsid w:val="00EE06B4"/>
    <w:rsid w:val="00EE245E"/>
    <w:rsid w:val="00EE44CF"/>
    <w:rsid w:val="00EE588C"/>
    <w:rsid w:val="00EF0899"/>
    <w:rsid w:val="00EF0A43"/>
    <w:rsid w:val="00EF429E"/>
    <w:rsid w:val="00EF6FCE"/>
    <w:rsid w:val="00F04D2A"/>
    <w:rsid w:val="00F064DC"/>
    <w:rsid w:val="00F06795"/>
    <w:rsid w:val="00F11C6F"/>
    <w:rsid w:val="00F12D1D"/>
    <w:rsid w:val="00F30EB4"/>
    <w:rsid w:val="00F42940"/>
    <w:rsid w:val="00F442B6"/>
    <w:rsid w:val="00F46990"/>
    <w:rsid w:val="00F518FE"/>
    <w:rsid w:val="00F563FB"/>
    <w:rsid w:val="00F56C2F"/>
    <w:rsid w:val="00F56E52"/>
    <w:rsid w:val="00F659E4"/>
    <w:rsid w:val="00F6667F"/>
    <w:rsid w:val="00F751B3"/>
    <w:rsid w:val="00F85940"/>
    <w:rsid w:val="00F86E91"/>
    <w:rsid w:val="00F87F61"/>
    <w:rsid w:val="00F9035B"/>
    <w:rsid w:val="00FA7E9A"/>
    <w:rsid w:val="00FB0CA0"/>
    <w:rsid w:val="00FB44A0"/>
    <w:rsid w:val="00FC7328"/>
    <w:rsid w:val="00FC7A96"/>
    <w:rsid w:val="00FD0D67"/>
    <w:rsid w:val="00FD22E0"/>
    <w:rsid w:val="00FD3FC8"/>
    <w:rsid w:val="00FD62C5"/>
    <w:rsid w:val="00FD70A5"/>
    <w:rsid w:val="00FE21CA"/>
    <w:rsid w:val="00FE61A9"/>
    <w:rsid w:val="00FF1787"/>
    <w:rsid w:val="00FF426E"/>
    <w:rsid w:val="00FF4F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D550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2266EF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2266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paragraph" w:styleId="NoSpacing">
    <w:name w:val="No Spacing"/>
    <w:uiPriority w:val="1"/>
    <w:qFormat/>
    <w:rsid w:val="002266EF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2">
    <w:name w:val="Основной текст (2)_"/>
    <w:link w:val="20"/>
    <w:locked/>
    <w:rsid w:val="007F1567"/>
    <w:rPr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1567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a"/>
    <w:uiPriority w:val="99"/>
    <w:semiHidden/>
    <w:unhideWhenUsed/>
    <w:rsid w:val="00CE2A7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E2A7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02FF"/>
    <w:pPr>
      <w:suppressAutoHyphens/>
      <w:spacing w:before="280" w:after="280"/>
    </w:pPr>
    <w:rPr>
      <w:lang w:eastAsia="zh-CN"/>
    </w:rPr>
  </w:style>
  <w:style w:type="character" w:styleId="Emphasis">
    <w:name w:val="Emphasis"/>
    <w:basedOn w:val="DefaultParagraphFont"/>
    <w:qFormat/>
    <w:rsid w:val="00D171F5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D550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4">
    <w:name w:val="p4"/>
    <w:basedOn w:val="Normal"/>
    <w:rsid w:val="00D55054"/>
    <w:pPr>
      <w:spacing w:before="100" w:beforeAutospacing="1" w:after="100" w:afterAutospacing="1"/>
    </w:pPr>
  </w:style>
  <w:style w:type="character" w:customStyle="1" w:styleId="a0">
    <w:name w:val="Основной текст_"/>
    <w:basedOn w:val="DefaultParagraphFont"/>
    <w:rsid w:val="008769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FA7E9A"/>
  </w:style>
  <w:style w:type="character" w:styleId="Hyperlink">
    <w:name w:val="Hyperlink"/>
    <w:basedOn w:val="DefaultParagraphFont"/>
    <w:uiPriority w:val="99"/>
    <w:semiHidden/>
    <w:unhideWhenUsed/>
    <w:rsid w:val="00FA7E9A"/>
    <w:rPr>
      <w:color w:val="0000FF"/>
      <w:u w:val="single"/>
    </w:rPr>
  </w:style>
  <w:style w:type="paragraph" w:styleId="HTMLPreformatted">
    <w:name w:val="HTML Preformatted"/>
    <w:basedOn w:val="Normal"/>
    <w:link w:val="HTML"/>
    <w:semiHidden/>
    <w:unhideWhenUsed/>
    <w:rsid w:val="0083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834E45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876A3"/>
    <w:rPr>
      <w:color w:val="800080" w:themeColor="followedHyperlink"/>
      <w:u w:val="single"/>
    </w:rPr>
  </w:style>
  <w:style w:type="paragraph" w:customStyle="1" w:styleId="ConsPlusTitle">
    <w:name w:val="ConsPlusTitle"/>
    <w:rsid w:val="00AB1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enter">
    <w:name w:val="pcenter"/>
    <w:basedOn w:val="Normal"/>
    <w:rsid w:val="00E12B2F"/>
    <w:pPr>
      <w:spacing w:before="100" w:beforeAutospacing="1" w:after="100" w:afterAutospacing="1"/>
    </w:pPr>
  </w:style>
  <w:style w:type="paragraph" w:customStyle="1" w:styleId="pboth">
    <w:name w:val="pboth"/>
    <w:basedOn w:val="Normal"/>
    <w:rsid w:val="00E12B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2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FF426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F4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FF426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F4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8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958-68DC-4A11-BFD9-BF045C9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